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CB1D" w14:textId="77777777" w:rsidR="006E7EC8" w:rsidRDefault="00550736" w:rsidP="00F73B68">
      <w:pPr>
        <w:spacing w:after="0" w:line="240" w:lineRule="auto"/>
        <w:ind w:left="-142"/>
        <w:rPr>
          <w:rFonts w:ascii="Calibri" w:hAnsi="Calibri"/>
        </w:rPr>
      </w:pPr>
      <w:bookmarkStart w:id="0" w:name="_GoBack"/>
      <w:bookmarkEnd w:id="0"/>
      <w:r w:rsidRPr="00F73B68">
        <w:rPr>
          <w:rFonts w:ascii="Calibri" w:hAnsi="Calibri"/>
          <w:b/>
        </w:rPr>
        <w:t>Co</w:t>
      </w:r>
      <w:r w:rsidR="00F73B68" w:rsidRPr="00F73B68">
        <w:rPr>
          <w:rFonts w:ascii="Calibri" w:hAnsi="Calibri"/>
          <w:b/>
        </w:rPr>
        <w:t>n</w:t>
      </w:r>
      <w:r w:rsidRPr="00F73B68">
        <w:rPr>
          <w:rFonts w:ascii="Calibri" w:hAnsi="Calibri"/>
          <w:b/>
        </w:rPr>
        <w:t xml:space="preserve">tact Numbers: SSVP: </w:t>
      </w:r>
      <w:r w:rsidRPr="00F73B68">
        <w:rPr>
          <w:rFonts w:ascii="Calibri" w:hAnsi="Calibri"/>
        </w:rPr>
        <w:t xml:space="preserve">07598511261. </w:t>
      </w:r>
    </w:p>
    <w:p w14:paraId="72B6A3B2" w14:textId="77777777" w:rsidR="004814A8" w:rsidRDefault="006E7EC8" w:rsidP="004814A8">
      <w:pPr>
        <w:spacing w:after="0" w:line="240" w:lineRule="auto"/>
        <w:ind w:left="-142"/>
        <w:rPr>
          <w:rFonts w:ascii="Calibri" w:hAnsi="Calibri"/>
        </w:rPr>
      </w:pPr>
      <w:r>
        <w:rPr>
          <w:rFonts w:ascii="Calibri" w:hAnsi="Calibri"/>
          <w:b/>
        </w:rPr>
        <w:t xml:space="preserve">                                  </w:t>
      </w:r>
      <w:r w:rsidR="00550736" w:rsidRPr="00F73B68">
        <w:rPr>
          <w:rFonts w:ascii="Calibri" w:hAnsi="Calibri"/>
          <w:b/>
        </w:rPr>
        <w:t xml:space="preserve">Hall: </w:t>
      </w:r>
      <w:r w:rsidR="00550736" w:rsidRPr="00F73B68">
        <w:rPr>
          <w:rFonts w:ascii="Calibri" w:hAnsi="Calibri"/>
        </w:rPr>
        <w:t>07488397392</w:t>
      </w:r>
    </w:p>
    <w:p w14:paraId="1ED22D95" w14:textId="77777777" w:rsidR="008E7382" w:rsidRDefault="008E7382" w:rsidP="0001426D">
      <w:pPr>
        <w:spacing w:after="0" w:line="240" w:lineRule="auto"/>
        <w:ind w:left="-142"/>
        <w:rPr>
          <w:rFonts w:ascii="Calibri" w:hAnsi="Calibri" w:cs="Calibri"/>
          <w:b/>
        </w:rPr>
      </w:pPr>
    </w:p>
    <w:p w14:paraId="769AFB64" w14:textId="77777777" w:rsidR="00904EEE" w:rsidRDefault="00550736" w:rsidP="00904EEE">
      <w:pPr>
        <w:spacing w:after="0" w:line="240" w:lineRule="auto"/>
        <w:ind w:left="-142"/>
        <w:rPr>
          <w:rFonts w:ascii="Calibri" w:hAnsi="Calibri" w:cs="Calibri"/>
        </w:rPr>
      </w:pPr>
      <w:r w:rsidRPr="00F73B68">
        <w:rPr>
          <w:rFonts w:ascii="Calibri" w:hAnsi="Calibri" w:cs="Calibri"/>
          <w:b/>
        </w:rPr>
        <w:t xml:space="preserve">Sunday Collection: </w:t>
      </w:r>
      <w:r w:rsidRPr="00F73B68">
        <w:rPr>
          <w:rFonts w:ascii="Calibri" w:hAnsi="Calibri" w:cs="Calibri"/>
        </w:rPr>
        <w:t>£</w:t>
      </w:r>
      <w:r w:rsidR="000A0B9F">
        <w:rPr>
          <w:rFonts w:ascii="Calibri" w:hAnsi="Calibri" w:cs="Calibri"/>
        </w:rPr>
        <w:t xml:space="preserve">310.49 </w:t>
      </w:r>
      <w:r w:rsidRPr="00F73B68">
        <w:rPr>
          <w:rFonts w:ascii="Calibri" w:hAnsi="Calibri" w:cs="Calibri"/>
          <w:b/>
        </w:rPr>
        <w:t>Standing Orders</w:t>
      </w:r>
      <w:r w:rsidRPr="00F73B68">
        <w:rPr>
          <w:rFonts w:ascii="Calibri" w:hAnsi="Calibri" w:cs="Calibri"/>
        </w:rPr>
        <w:t xml:space="preserve">: </w:t>
      </w:r>
      <w:r w:rsidR="004814A8" w:rsidRPr="00F73B68">
        <w:rPr>
          <w:rFonts w:ascii="Calibri" w:hAnsi="Calibri" w:cs="Calibri"/>
        </w:rPr>
        <w:t>£388.0</w:t>
      </w:r>
      <w:r w:rsidR="00066432">
        <w:rPr>
          <w:rFonts w:ascii="Calibri" w:hAnsi="Calibri" w:cs="Calibri"/>
        </w:rPr>
        <w:t>0</w:t>
      </w:r>
    </w:p>
    <w:p w14:paraId="679001BE" w14:textId="77777777" w:rsidR="00904EEE" w:rsidRDefault="00904EEE" w:rsidP="00904EEE">
      <w:pPr>
        <w:spacing w:after="0" w:line="240" w:lineRule="auto"/>
        <w:ind w:left="-142"/>
        <w:rPr>
          <w:rFonts w:ascii="Calibri" w:hAnsi="Calibri" w:cs="Calibri"/>
        </w:rPr>
      </w:pPr>
    </w:p>
    <w:p w14:paraId="0A22D299" w14:textId="59D8A581" w:rsidR="00904EEE" w:rsidRDefault="00904EEE" w:rsidP="00904EEE">
      <w:pPr>
        <w:spacing w:after="0" w:line="240" w:lineRule="auto"/>
        <w:ind w:left="-142"/>
        <w:rPr>
          <w:rFonts w:ascii="Calibri" w:hAnsi="Calibri" w:cs="Calibri"/>
        </w:rPr>
      </w:pPr>
      <w:r w:rsidRPr="00904EEE">
        <w:rPr>
          <w:rFonts w:ascii="Calibri" w:hAnsi="Calibri" w:cs="Calibri"/>
          <w:b/>
          <w:bCs/>
        </w:rPr>
        <w:t>Special Collection – 23rd &amp; 24th November:</w:t>
      </w:r>
      <w:r w:rsidRPr="00904EEE">
        <w:rPr>
          <w:rFonts w:ascii="Calibri" w:hAnsi="Calibri" w:cs="Calibri"/>
        </w:rPr>
        <w:t xml:space="preserve"> This collection supports the Scottish Catholic Education Service (</w:t>
      </w:r>
      <w:r w:rsidRPr="00904EEE">
        <w:rPr>
          <w:rFonts w:ascii="Calibri" w:hAnsi="Calibri" w:cs="Calibri"/>
          <w:b/>
          <w:bCs/>
        </w:rPr>
        <w:t>SCES</w:t>
      </w:r>
      <w:r w:rsidRPr="00904EEE">
        <w:rPr>
          <w:rFonts w:ascii="Calibri" w:hAnsi="Calibri" w:cs="Calibri"/>
        </w:rPr>
        <w:t xml:space="preserve">) which </w:t>
      </w:r>
      <w:r w:rsidRPr="00904EEE">
        <w:rPr>
          <w:rFonts w:ascii="Calibri" w:hAnsi="Calibri" w:cs="Calibri"/>
          <w:b/>
          <w:bCs/>
        </w:rPr>
        <w:t xml:space="preserve">promotes and protects our </w:t>
      </w:r>
      <w:r w:rsidRPr="00904EEE">
        <w:rPr>
          <w:rFonts w:ascii="Calibri" w:hAnsi="Calibri" w:cs="Calibri"/>
        </w:rPr>
        <w:t>Catholic schools in issues of national significance, and supports our schools, parishes and dioceses.</w:t>
      </w:r>
      <w:r w:rsidRPr="00904EEE">
        <w:rPr>
          <w:rFonts w:ascii="Calibri" w:hAnsi="Calibri" w:cs="Calibri"/>
          <w:b/>
          <w:bCs/>
        </w:rPr>
        <w:t xml:space="preserve">  The national office supports two employees.  </w:t>
      </w:r>
      <w:r w:rsidRPr="00904EEE">
        <w:rPr>
          <w:rFonts w:ascii="Calibri" w:hAnsi="Calibri" w:cs="Calibri"/>
        </w:rPr>
        <w:t>In 2017 this collection and our Friends Campaign raised £17,469, which represents 59% of our expenditure of £29,500, resulting in a shortfall of £12,031, which was made up from diocesan reserves.</w:t>
      </w:r>
    </w:p>
    <w:p w14:paraId="6752203A" w14:textId="54AB2D28" w:rsidR="009C40A3" w:rsidRDefault="009C40A3" w:rsidP="00904EEE">
      <w:pPr>
        <w:spacing w:after="0" w:line="240" w:lineRule="auto"/>
        <w:ind w:left="-142"/>
        <w:rPr>
          <w:rFonts w:ascii="Calibri" w:hAnsi="Calibri" w:cs="Calibri"/>
        </w:rPr>
      </w:pPr>
    </w:p>
    <w:p w14:paraId="3BEA67CE" w14:textId="77777777" w:rsidR="00C215C2" w:rsidRDefault="009C40A3" w:rsidP="00C215C2">
      <w:pPr>
        <w:spacing w:after="0" w:line="240" w:lineRule="auto"/>
        <w:ind w:left="-142"/>
        <w:rPr>
          <w:rFonts w:ascii="Calibri" w:hAnsi="Calibri" w:cs="Calibri"/>
          <w:b/>
          <w:bCs/>
        </w:rPr>
      </w:pPr>
      <w:r w:rsidRPr="009C40A3">
        <w:rPr>
          <w:rFonts w:ascii="Calibri" w:hAnsi="Calibri" w:cs="Calibri"/>
          <w:b/>
          <w:bCs/>
        </w:rPr>
        <w:t>St Luke’s</w:t>
      </w:r>
      <w:r>
        <w:rPr>
          <w:rFonts w:ascii="Calibri" w:hAnsi="Calibri" w:cs="Calibri"/>
          <w:b/>
          <w:bCs/>
        </w:rPr>
        <w:t xml:space="preserve"> </w:t>
      </w:r>
      <w:r w:rsidRPr="009C40A3">
        <w:rPr>
          <w:rFonts w:ascii="Calibri" w:hAnsi="Calibri" w:cs="Calibri"/>
          <w:b/>
          <w:bCs/>
        </w:rPr>
        <w:t>Cluster Mass</w:t>
      </w:r>
      <w:r>
        <w:rPr>
          <w:rFonts w:ascii="Calibri" w:hAnsi="Calibri" w:cs="Calibri"/>
          <w:b/>
          <w:bCs/>
        </w:rPr>
        <w:t xml:space="preserve">: </w:t>
      </w:r>
      <w:r w:rsidRPr="00C215C2">
        <w:rPr>
          <w:rFonts w:ascii="Calibri" w:hAnsi="Calibri" w:cs="Calibri"/>
        </w:rPr>
        <w:t>To celebrate Catholic Education Week there will be a Mass in St John’s Barrhead on Tuesday at 7pm. All Welcome.</w:t>
      </w:r>
    </w:p>
    <w:p w14:paraId="68E47BBA" w14:textId="77777777" w:rsidR="00C215C2" w:rsidRDefault="00C215C2" w:rsidP="00C215C2">
      <w:pPr>
        <w:spacing w:after="0" w:line="240" w:lineRule="auto"/>
        <w:ind w:left="-142"/>
        <w:rPr>
          <w:rFonts w:ascii="Calibri" w:hAnsi="Calibri" w:cs="Calibri"/>
          <w:b/>
          <w:bCs/>
        </w:rPr>
      </w:pPr>
    </w:p>
    <w:p w14:paraId="51A1FE47" w14:textId="2A9D2014" w:rsidR="00154CAF" w:rsidRPr="00C215C2" w:rsidRDefault="00AB0410" w:rsidP="00C215C2">
      <w:pPr>
        <w:spacing w:after="0" w:line="240" w:lineRule="auto"/>
        <w:ind w:left="-142"/>
        <w:rPr>
          <w:rFonts w:ascii="Calibri" w:hAnsi="Calibri" w:cs="Calibri"/>
          <w:b/>
          <w:bCs/>
        </w:rPr>
      </w:pPr>
      <w:r w:rsidRPr="00AB0410">
        <w:rPr>
          <w:rFonts w:ascii="Calibri" w:hAnsi="Calibri" w:cs="Calibri"/>
          <w:b/>
          <w:bCs/>
        </w:rPr>
        <w:t>What Catholics Believe and Why They Believe It:</w:t>
      </w:r>
      <w:r w:rsidR="005F0457">
        <w:rPr>
          <w:rFonts w:ascii="Calibri" w:hAnsi="Calibri" w:cs="Calibri"/>
        </w:rPr>
        <w:t xml:space="preserve"> Do </w:t>
      </w:r>
      <w:r w:rsidRPr="00AB0410">
        <w:rPr>
          <w:rFonts w:ascii="Calibri" w:hAnsi="Calibri" w:cs="Calibri"/>
        </w:rPr>
        <w:t xml:space="preserve">you want to know what you believe as a Catholic </w:t>
      </w:r>
      <w:r w:rsidR="005F0457">
        <w:rPr>
          <w:rFonts w:ascii="Calibri" w:hAnsi="Calibri" w:cs="Calibri"/>
        </w:rPr>
        <w:t xml:space="preserve">then </w:t>
      </w:r>
      <w:r w:rsidRPr="00AB0410">
        <w:rPr>
          <w:rFonts w:ascii="Calibri" w:hAnsi="Calibri" w:cs="Calibri"/>
        </w:rPr>
        <w:t xml:space="preserve">come to this Thursday evenings short course. By the end you will learn how the Catholic Faith all fits together and makes sense; from beliefs to worship, from morals to spirituality and </w:t>
      </w:r>
      <w:proofErr w:type="spellStart"/>
      <w:r w:rsidRPr="00AB0410">
        <w:rPr>
          <w:rFonts w:ascii="Calibri" w:hAnsi="Calibri" w:cs="Calibri"/>
        </w:rPr>
        <w:t>devotions.Teachers</w:t>
      </w:r>
      <w:proofErr w:type="spellEnd"/>
      <w:r w:rsidRPr="00AB0410">
        <w:rPr>
          <w:rFonts w:ascii="Calibri" w:hAnsi="Calibri" w:cs="Calibri"/>
        </w:rPr>
        <w:t xml:space="preserve">: Bishop John and Francesca </w:t>
      </w:r>
      <w:proofErr w:type="spellStart"/>
      <w:r w:rsidRPr="00AB0410">
        <w:rPr>
          <w:rFonts w:ascii="Calibri" w:hAnsi="Calibri" w:cs="Calibri"/>
        </w:rPr>
        <w:t>Vannini</w:t>
      </w:r>
      <w:proofErr w:type="spellEnd"/>
      <w:r w:rsidRPr="00AB0410">
        <w:rPr>
          <w:rFonts w:ascii="Calibri" w:hAnsi="Calibri" w:cs="Calibri"/>
        </w:rPr>
        <w:t xml:space="preserve">, RE Specialist.  UWS Chaplaincy, </w:t>
      </w:r>
      <w:r w:rsidRPr="0026158F">
        <w:rPr>
          <w:rFonts w:ascii="Calibri" w:hAnsi="Calibri" w:cs="Calibri"/>
          <w:b/>
          <w:bCs/>
        </w:rPr>
        <w:t>Thursdays 5 September to 12 December, 7.00-9.00pm.</w:t>
      </w:r>
      <w:r w:rsidRPr="00AB0410">
        <w:rPr>
          <w:rFonts w:ascii="Calibri" w:hAnsi="Calibri" w:cs="Calibri"/>
        </w:rPr>
        <w:t xml:space="preserve"> For more info or to express and interest email </w:t>
      </w:r>
      <w:hyperlink r:id="rId9" w:tgtFrame="_blank" w:history="1">
        <w:r w:rsidRPr="00AB0410">
          <w:rPr>
            <w:rFonts w:ascii="Calibri" w:hAnsi="Calibri" w:cs="Calibri"/>
          </w:rPr>
          <w:t>bishopjohn@rcdop.org.uk</w:t>
        </w:r>
      </w:hyperlink>
    </w:p>
    <w:p w14:paraId="245913DA" w14:textId="77777777" w:rsidR="00154CAF" w:rsidRDefault="00154CAF" w:rsidP="00154CAF">
      <w:pPr>
        <w:spacing w:after="0" w:line="240" w:lineRule="auto"/>
        <w:ind w:left="-142"/>
        <w:rPr>
          <w:rFonts w:ascii="Calibri" w:hAnsi="Calibri" w:cs="Calibri"/>
        </w:rPr>
      </w:pPr>
    </w:p>
    <w:p w14:paraId="70FD2A41" w14:textId="77777777" w:rsidR="00904EEE" w:rsidRDefault="00154CAF" w:rsidP="00904EEE">
      <w:pPr>
        <w:spacing w:after="0" w:line="240" w:lineRule="auto"/>
        <w:ind w:left="-142"/>
        <w:rPr>
          <w:rFonts w:ascii="Calibri" w:hAnsi="Calibri" w:cs="Calibri"/>
        </w:rPr>
      </w:pPr>
      <w:r w:rsidRPr="007C7F45">
        <w:rPr>
          <w:rFonts w:ascii="Calibri" w:hAnsi="Calibri" w:cs="Calibri"/>
          <w:b/>
          <w:bCs/>
        </w:rPr>
        <w:t>Lourdes Discipleship Pilgrimage (18-21yrs)</w:t>
      </w:r>
      <w:r w:rsidRPr="007C7F45">
        <w:rPr>
          <w:rFonts w:ascii="Calibri" w:hAnsi="Calibri" w:cs="Calibri"/>
        </w:rPr>
        <w:t xml:space="preserve"> - Would you like to be involved in our Paisley Diocese Lourdes 2020 Pilgrimage, 26 June to 2 July as young adults?  You will join other young Catholics (18-21 years) for spiritual and pastoral, service and social initiatives in our new Lourdes Disciples Programme.  Maybe you’ve been to Lourdes with Youth to Lourdes or just want to experience the Lourdes ‘miracle’ for yourself.   If you’re interested or would like more information please email Fr. Gerry McNellis (</w:t>
      </w:r>
      <w:hyperlink r:id="rId10" w:tgtFrame="_blank" w:history="1">
        <w:r w:rsidRPr="007C7F45">
          <w:rPr>
            <w:rFonts w:ascii="Calibri" w:hAnsi="Calibri" w:cs="Calibri"/>
          </w:rPr>
          <w:t>stninian@rcdop.org.uk</w:t>
        </w:r>
      </w:hyperlink>
      <w:r w:rsidRPr="007C7F45">
        <w:rPr>
          <w:rFonts w:ascii="Calibri" w:hAnsi="Calibri" w:cs="Calibri"/>
        </w:rPr>
        <w:t>).  Limited to twenty places.</w:t>
      </w:r>
    </w:p>
    <w:p w14:paraId="54660C3F" w14:textId="77777777" w:rsidR="00C215C2" w:rsidRDefault="00C215C2" w:rsidP="00904EEE">
      <w:pPr>
        <w:spacing w:after="0" w:line="240" w:lineRule="auto"/>
        <w:ind w:left="-142"/>
        <w:rPr>
          <w:rFonts w:ascii="Calibri" w:hAnsi="Calibri" w:cs="Calibri"/>
          <w:b/>
          <w:bCs/>
        </w:rPr>
      </w:pPr>
    </w:p>
    <w:p w14:paraId="50727CA8" w14:textId="77777777" w:rsidR="00C215C2" w:rsidRDefault="00C215C2" w:rsidP="00904EEE">
      <w:pPr>
        <w:spacing w:after="0" w:line="240" w:lineRule="auto"/>
        <w:ind w:left="-142"/>
        <w:rPr>
          <w:rFonts w:ascii="Calibri" w:hAnsi="Calibri" w:cs="Calibri"/>
          <w:b/>
          <w:bCs/>
        </w:rPr>
      </w:pPr>
    </w:p>
    <w:p w14:paraId="34AE4C3C" w14:textId="69F0A839" w:rsidR="00BA70B2" w:rsidRDefault="00D04133" w:rsidP="00904EEE">
      <w:pPr>
        <w:spacing w:after="0" w:line="240" w:lineRule="auto"/>
        <w:ind w:left="-142"/>
        <w:rPr>
          <w:rFonts w:ascii="Calibri" w:hAnsi="Calibri" w:cs="Calibri"/>
        </w:rPr>
      </w:pPr>
      <w:r w:rsidRPr="00D04133">
        <w:rPr>
          <w:rFonts w:ascii="Calibri" w:hAnsi="Calibri" w:cs="Calibri"/>
          <w:b/>
          <w:bCs/>
        </w:rPr>
        <w:lastRenderedPageBreak/>
        <w:t>St Margaret’s Children &amp; Family Care Society</w:t>
      </w:r>
      <w:r>
        <w:rPr>
          <w:rFonts w:ascii="Calibri" w:hAnsi="Calibri" w:cs="Calibri"/>
          <w:b/>
          <w:bCs/>
        </w:rPr>
        <w:t xml:space="preserve">: </w:t>
      </w:r>
      <w:r w:rsidRPr="00D04133">
        <w:rPr>
          <w:rFonts w:ascii="Calibri" w:hAnsi="Calibri" w:cs="Calibri"/>
        </w:rPr>
        <w:t>Adoption week Scotland will be from 16</w:t>
      </w:r>
      <w:r w:rsidRPr="00D04133">
        <w:rPr>
          <w:rFonts w:ascii="Calibri" w:hAnsi="Calibri" w:cs="Calibri"/>
          <w:vertAlign w:val="superscript"/>
        </w:rPr>
        <w:t>th</w:t>
      </w:r>
      <w:r w:rsidRPr="00D04133">
        <w:rPr>
          <w:rFonts w:ascii="Calibri" w:hAnsi="Calibri" w:cs="Calibri"/>
        </w:rPr>
        <w:t xml:space="preserve"> Of Nov until the 23</w:t>
      </w:r>
      <w:r w:rsidRPr="00D04133">
        <w:rPr>
          <w:rFonts w:ascii="Calibri" w:hAnsi="Calibri" w:cs="Calibri"/>
          <w:vertAlign w:val="superscript"/>
        </w:rPr>
        <w:t>rd</w:t>
      </w:r>
      <w:r w:rsidRPr="00D04133">
        <w:rPr>
          <w:rFonts w:ascii="Calibri" w:hAnsi="Calibri" w:cs="Calibri"/>
        </w:rPr>
        <w:t xml:space="preserve"> of Nov.</w:t>
      </w:r>
      <w:r>
        <w:rPr>
          <w:rFonts w:ascii="Calibri" w:hAnsi="Calibri" w:cs="Calibri"/>
        </w:rPr>
        <w:t xml:space="preserve"> They are looking to recruit suitable adopters throughout Scotland who can provide a safe, loving and caring home for children seeking adoption and will be hosting an information evening and open day for those wanting to find out more.</w:t>
      </w:r>
      <w:r w:rsidR="00CE0D70">
        <w:rPr>
          <w:rFonts w:ascii="Calibri" w:hAnsi="Calibri" w:cs="Calibri"/>
        </w:rPr>
        <w:t xml:space="preserve"> </w:t>
      </w:r>
      <w:r w:rsidR="00CE0D70" w:rsidRPr="00CE0D70">
        <w:rPr>
          <w:rFonts w:ascii="Calibri" w:hAnsi="Calibri" w:cs="Calibri"/>
          <w:b/>
          <w:bCs/>
        </w:rPr>
        <w:t>Mon 18</w:t>
      </w:r>
      <w:r w:rsidR="00CE0D70" w:rsidRPr="00CE0D70">
        <w:rPr>
          <w:rFonts w:ascii="Calibri" w:hAnsi="Calibri" w:cs="Calibri"/>
          <w:b/>
          <w:bCs/>
          <w:vertAlign w:val="superscript"/>
        </w:rPr>
        <w:t>th</w:t>
      </w:r>
      <w:r w:rsidR="00CE0D70" w:rsidRPr="00CE0D70">
        <w:rPr>
          <w:rFonts w:ascii="Calibri" w:hAnsi="Calibri" w:cs="Calibri"/>
          <w:b/>
          <w:bCs/>
        </w:rPr>
        <w:t xml:space="preserve"> Nov</w:t>
      </w:r>
      <w:r w:rsidR="00CE0D70">
        <w:rPr>
          <w:rFonts w:ascii="Calibri" w:hAnsi="Calibri" w:cs="Calibri"/>
          <w:b/>
          <w:bCs/>
        </w:rPr>
        <w:t>:</w:t>
      </w:r>
      <w:r w:rsidR="00CE0D70">
        <w:rPr>
          <w:rFonts w:ascii="Calibri" w:hAnsi="Calibri" w:cs="Calibri"/>
        </w:rPr>
        <w:t xml:space="preserve"> 6.30pm-7.30pm at 26 Newton Place, Glasgow G3 7PY for informal session of adopters and their story of what brought them to adoption. </w:t>
      </w:r>
      <w:r w:rsidR="00CE0D70" w:rsidRPr="00CE0D70">
        <w:rPr>
          <w:rFonts w:ascii="Calibri" w:hAnsi="Calibri" w:cs="Calibri"/>
          <w:b/>
          <w:bCs/>
        </w:rPr>
        <w:t>Wed 20</w:t>
      </w:r>
      <w:r w:rsidR="00CE0D70" w:rsidRPr="00CE0D70">
        <w:rPr>
          <w:rFonts w:ascii="Calibri" w:hAnsi="Calibri" w:cs="Calibri"/>
          <w:b/>
          <w:bCs/>
          <w:vertAlign w:val="superscript"/>
        </w:rPr>
        <w:t>th</w:t>
      </w:r>
      <w:r w:rsidR="00CE0D70" w:rsidRPr="00CE0D70">
        <w:rPr>
          <w:rFonts w:ascii="Calibri" w:hAnsi="Calibri" w:cs="Calibri"/>
          <w:b/>
          <w:bCs/>
        </w:rPr>
        <w:t xml:space="preserve"> Nov</w:t>
      </w:r>
      <w:r w:rsidR="00CE0D70">
        <w:rPr>
          <w:rFonts w:ascii="Calibri" w:hAnsi="Calibri" w:cs="Calibri"/>
          <w:b/>
          <w:bCs/>
        </w:rPr>
        <w:t xml:space="preserve">: Session 1 10am to 12Noon or Session 2: 2pm-5pm or Session 3 6pm-8pm. </w:t>
      </w:r>
      <w:proofErr w:type="spellStart"/>
      <w:r w:rsidR="00CE0D70" w:rsidRPr="00CE0D70">
        <w:rPr>
          <w:rFonts w:ascii="Calibri" w:hAnsi="Calibri" w:cs="Calibri"/>
        </w:rPr>
        <w:t>Oppportunity</w:t>
      </w:r>
      <w:proofErr w:type="spellEnd"/>
      <w:r w:rsidR="00CE0D70" w:rsidRPr="00CE0D70">
        <w:rPr>
          <w:rFonts w:ascii="Calibri" w:hAnsi="Calibri" w:cs="Calibri"/>
        </w:rPr>
        <w:t xml:space="preserve"> to chat and have questions answered</w:t>
      </w:r>
      <w:r w:rsidR="00CE0D70">
        <w:rPr>
          <w:rFonts w:ascii="Calibri" w:hAnsi="Calibri" w:cs="Calibri"/>
        </w:rPr>
        <w:t xml:space="preserve"> by</w:t>
      </w:r>
      <w:r w:rsidR="00693999">
        <w:rPr>
          <w:rFonts w:ascii="Calibri" w:hAnsi="Calibri" w:cs="Calibri"/>
        </w:rPr>
        <w:t xml:space="preserve"> Experienced staff, ambassadors and adopted teens. See poster in porch. Email </w:t>
      </w:r>
      <w:hyperlink r:id="rId11" w:history="1">
        <w:r w:rsidR="00693999" w:rsidRPr="00890D77">
          <w:rPr>
            <w:rStyle w:val="Hyperlink"/>
            <w:rFonts w:ascii="Calibri" w:hAnsi="Calibri" w:cs="Calibri"/>
          </w:rPr>
          <w:t>info@stmargaretsadoption.org.uk</w:t>
        </w:r>
      </w:hyperlink>
      <w:r w:rsidR="00693999">
        <w:rPr>
          <w:rFonts w:ascii="Calibri" w:hAnsi="Calibri" w:cs="Calibri"/>
        </w:rPr>
        <w:t xml:space="preserve"> or call 0141 332 8371 to register.</w:t>
      </w:r>
    </w:p>
    <w:p w14:paraId="6E10F01A" w14:textId="77777777" w:rsidR="00BA70B2" w:rsidRDefault="00BA70B2" w:rsidP="00BA70B2">
      <w:pPr>
        <w:spacing w:after="0" w:line="240" w:lineRule="auto"/>
        <w:ind w:left="-142"/>
        <w:rPr>
          <w:rFonts w:ascii="Calibri" w:hAnsi="Calibri" w:cs="Calibri"/>
        </w:rPr>
      </w:pPr>
    </w:p>
    <w:p w14:paraId="765B955C" w14:textId="77777777" w:rsidR="00BA70B2" w:rsidRDefault="008926FD" w:rsidP="00BA70B2">
      <w:pPr>
        <w:spacing w:after="0" w:line="240" w:lineRule="auto"/>
        <w:ind w:left="-142"/>
        <w:rPr>
          <w:rFonts w:ascii="Calibri" w:hAnsi="Calibri" w:cs="Calibri"/>
        </w:rPr>
      </w:pPr>
      <w:r w:rsidRPr="00205001">
        <w:rPr>
          <w:rFonts w:ascii="Calibri" w:hAnsi="Calibri" w:cs="Calibri"/>
          <w:b/>
          <w:bCs/>
        </w:rPr>
        <w:t>St Luke’s High School Fair &amp; Shoppers Night:</w:t>
      </w:r>
      <w:r w:rsidRPr="00205001">
        <w:rPr>
          <w:rFonts w:ascii="Calibri" w:hAnsi="Calibri" w:cs="Calibri"/>
        </w:rPr>
        <w:t xml:space="preserve"> This will take place on Thursday the 28th of November from 6pm-9pm in St Luke’s High School. There will be outside stalls, </w:t>
      </w:r>
      <w:proofErr w:type="gramStart"/>
      <w:r w:rsidRPr="00205001">
        <w:rPr>
          <w:rFonts w:ascii="Calibri" w:hAnsi="Calibri" w:cs="Calibri"/>
        </w:rPr>
        <w:t>pupils</w:t>
      </w:r>
      <w:proofErr w:type="gramEnd"/>
      <w:r w:rsidRPr="00205001">
        <w:rPr>
          <w:rFonts w:ascii="Calibri" w:hAnsi="Calibri" w:cs="Calibri"/>
        </w:rPr>
        <w:t xml:space="preserve"> stalls, tombola, raffles, music/dance. £1 Entry.</w:t>
      </w:r>
    </w:p>
    <w:p w14:paraId="4E1A8CA9" w14:textId="77777777" w:rsidR="00F136A9" w:rsidRDefault="00F136A9" w:rsidP="003105D1">
      <w:pPr>
        <w:spacing w:after="0" w:line="240" w:lineRule="auto"/>
        <w:ind w:left="-142"/>
        <w:rPr>
          <w:rFonts w:ascii="Calibri" w:hAnsi="Calibri" w:cs="Calibri"/>
        </w:rPr>
      </w:pPr>
    </w:p>
    <w:p w14:paraId="45B01B77" w14:textId="15A74BFB" w:rsidR="003105D1" w:rsidRDefault="0009648B" w:rsidP="003105D1">
      <w:pPr>
        <w:spacing w:after="0" w:line="240" w:lineRule="auto"/>
        <w:ind w:left="-142"/>
        <w:rPr>
          <w:rFonts w:ascii="Calibri" w:hAnsi="Calibri" w:cs="Calibri"/>
        </w:rPr>
      </w:pPr>
      <w:r w:rsidRPr="001213E6">
        <w:rPr>
          <w:rFonts w:ascii="Calibri" w:hAnsi="Calibri" w:cs="Calibri"/>
          <w:b/>
          <w:bCs/>
        </w:rPr>
        <w:t>Diocesan Pilgrimage to Lourdes July 2020</w:t>
      </w:r>
      <w:r>
        <w:rPr>
          <w:rFonts w:ascii="Calibri" w:hAnsi="Calibri" w:cs="Calibri"/>
        </w:rPr>
        <w:t xml:space="preserve"> </w:t>
      </w:r>
      <w:r w:rsidRPr="001213E6">
        <w:rPr>
          <w:rFonts w:ascii="Calibri" w:hAnsi="Calibri" w:cs="Calibri"/>
        </w:rPr>
        <w:t>The Pilgrimage begins on Fri 26</w:t>
      </w:r>
      <w:r w:rsidRPr="001213E6">
        <w:rPr>
          <w:rFonts w:ascii="Calibri" w:hAnsi="Calibri" w:cs="Calibri"/>
          <w:vertAlign w:val="superscript"/>
        </w:rPr>
        <w:t>th</w:t>
      </w:r>
      <w:r w:rsidRPr="001213E6">
        <w:rPr>
          <w:rFonts w:ascii="Calibri" w:hAnsi="Calibri" w:cs="Calibri"/>
        </w:rPr>
        <w:t xml:space="preserve"> June until Thurs 2</w:t>
      </w:r>
      <w:r w:rsidRPr="001213E6">
        <w:rPr>
          <w:rFonts w:ascii="Calibri" w:hAnsi="Calibri" w:cs="Calibri"/>
          <w:vertAlign w:val="superscript"/>
        </w:rPr>
        <w:t>nd</w:t>
      </w:r>
      <w:r w:rsidRPr="001213E6">
        <w:rPr>
          <w:rFonts w:ascii="Calibri" w:hAnsi="Calibri" w:cs="Calibri"/>
        </w:rPr>
        <w:t xml:space="preserve"> </w:t>
      </w:r>
      <w:proofErr w:type="spellStart"/>
      <w:r w:rsidRPr="001213E6">
        <w:rPr>
          <w:rFonts w:ascii="Calibri" w:hAnsi="Calibri" w:cs="Calibri"/>
        </w:rPr>
        <w:t>July.Any</w:t>
      </w:r>
      <w:proofErr w:type="spellEnd"/>
      <w:r w:rsidRPr="001213E6">
        <w:rPr>
          <w:rFonts w:ascii="Calibri" w:hAnsi="Calibri" w:cs="Calibri"/>
        </w:rPr>
        <w:t xml:space="preserve"> Sick Pilgrims or Pilgrims who need assistance must contact Anne Louise Buchanan before making a </w:t>
      </w:r>
      <w:r w:rsidR="00154CAF" w:rsidRPr="001213E6">
        <w:rPr>
          <w:rFonts w:ascii="Calibri" w:hAnsi="Calibri" w:cs="Calibri"/>
        </w:rPr>
        <w:t>Booking. Any assisted pilgrim will be accommodated at the Hotel</w:t>
      </w:r>
      <w:r w:rsidR="00154CAF">
        <w:rPr>
          <w:rFonts w:ascii="Calibri" w:hAnsi="Calibri" w:cs="Calibri"/>
          <w:color w:val="212121"/>
          <w:sz w:val="28"/>
          <w:szCs w:val="28"/>
        </w:rPr>
        <w:t xml:space="preserve"> </w:t>
      </w:r>
      <w:proofErr w:type="spellStart"/>
      <w:r w:rsidR="00154CAF" w:rsidRPr="001213E6">
        <w:rPr>
          <w:rFonts w:ascii="Calibri" w:hAnsi="Calibri" w:cs="Calibri"/>
        </w:rPr>
        <w:t>Padoue</w:t>
      </w:r>
      <w:proofErr w:type="spellEnd"/>
      <w:r w:rsidR="00154CAF">
        <w:rPr>
          <w:rFonts w:ascii="Calibri" w:hAnsi="Calibri" w:cs="Calibri"/>
        </w:rPr>
        <w:t>.</w:t>
      </w:r>
      <w:r w:rsidR="00154CAF" w:rsidRPr="001213E6">
        <w:rPr>
          <w:rFonts w:ascii="Calibri" w:hAnsi="Calibri" w:cs="Calibri"/>
        </w:rPr>
        <w:t xml:space="preserve"> Phone number 01475 638132.</w:t>
      </w:r>
      <w:r w:rsidR="00154CAF">
        <w:rPr>
          <w:rFonts w:ascii="Calibri" w:hAnsi="Calibri" w:cs="Calibri"/>
        </w:rPr>
        <w:t xml:space="preserve"> See poster in porch for hotels/prices etc.</w:t>
      </w:r>
    </w:p>
    <w:p w14:paraId="6174E074" w14:textId="77777777" w:rsidR="003105D1" w:rsidRDefault="003105D1" w:rsidP="003105D1">
      <w:pPr>
        <w:spacing w:after="0" w:line="240" w:lineRule="auto"/>
        <w:ind w:left="-142"/>
        <w:rPr>
          <w:rFonts w:ascii="Calibri" w:hAnsi="Calibri" w:cs="Calibri"/>
        </w:rPr>
      </w:pPr>
    </w:p>
    <w:p w14:paraId="2FF60F81" w14:textId="77777777" w:rsidR="00904EEE" w:rsidRDefault="003105D1" w:rsidP="00904EEE">
      <w:pPr>
        <w:spacing w:after="0" w:line="240" w:lineRule="auto"/>
        <w:ind w:left="-142"/>
        <w:rPr>
          <w:rFonts w:ascii="Calibri" w:hAnsi="Calibri" w:cs="Calibri"/>
        </w:rPr>
      </w:pPr>
      <w:r w:rsidRPr="00154CAF">
        <w:rPr>
          <w:rFonts w:ascii="Calibri" w:hAnsi="Calibri" w:cs="Calibri"/>
          <w:b/>
          <w:bCs/>
        </w:rPr>
        <w:t>Retreat Day for Primary School Pupils:</w:t>
      </w:r>
      <w:r w:rsidRPr="00154CAF">
        <w:rPr>
          <w:rFonts w:ascii="Calibri" w:hAnsi="Calibri" w:cs="Calibri"/>
        </w:rPr>
        <w:t xml:space="preserve"> The Diocese of Paisley will be hosting a retreat day for primary school pupils in p4-7 at St. </w:t>
      </w:r>
      <w:proofErr w:type="spellStart"/>
      <w:r w:rsidRPr="00154CAF">
        <w:rPr>
          <w:rFonts w:ascii="Calibri" w:hAnsi="Calibri" w:cs="Calibri"/>
        </w:rPr>
        <w:t>Cadoc’s</w:t>
      </w:r>
      <w:proofErr w:type="spellEnd"/>
      <w:r w:rsidRPr="00154CAF">
        <w:rPr>
          <w:rFonts w:ascii="Calibri" w:hAnsi="Calibri" w:cs="Calibri"/>
        </w:rPr>
        <w:t xml:space="preserve">, Newton Mearns on Sunday 1st December 2-6pm. The retreat day will include activities, Mass and the chance to meet new friends. All participants must bring a signed consent form. Consent forms can be obtained from your parish, primary school or by contacting Fr. John Morrison e-mail: </w:t>
      </w:r>
      <w:hyperlink r:id="rId12" w:tgtFrame="_blank" w:history="1">
        <w:r w:rsidRPr="00154CAF">
          <w:rPr>
            <w:rFonts w:ascii="Calibri" w:hAnsi="Calibri" w:cs="Calibri"/>
          </w:rPr>
          <w:t>vocations@rcdop.org.uk</w:t>
        </w:r>
      </w:hyperlink>
      <w:r w:rsidRPr="00154CAF">
        <w:rPr>
          <w:rFonts w:ascii="Calibri" w:hAnsi="Calibri" w:cs="Calibri"/>
        </w:rPr>
        <w:t xml:space="preserve"> or </w:t>
      </w:r>
      <w:proofErr w:type="spellStart"/>
      <w:r w:rsidRPr="00154CAF">
        <w:rPr>
          <w:rFonts w:ascii="Calibri" w:hAnsi="Calibri" w:cs="Calibri"/>
        </w:rPr>
        <w:t>tel</w:t>
      </w:r>
      <w:proofErr w:type="spellEnd"/>
      <w:r w:rsidRPr="00154CAF">
        <w:rPr>
          <w:rFonts w:ascii="Calibri" w:hAnsi="Calibri" w:cs="Calibri"/>
        </w:rPr>
        <w:t xml:space="preserve"> 0141 8895056. </w:t>
      </w:r>
    </w:p>
    <w:p w14:paraId="3E6FEDE2" w14:textId="77777777" w:rsidR="00904EEE" w:rsidRDefault="00904EEE" w:rsidP="00904EEE">
      <w:pPr>
        <w:spacing w:after="0" w:line="240" w:lineRule="auto"/>
        <w:ind w:left="-142"/>
        <w:rPr>
          <w:rFonts w:ascii="Calibri" w:hAnsi="Calibri" w:cs="Calibri"/>
        </w:rPr>
      </w:pPr>
    </w:p>
    <w:p w14:paraId="51B9EA72" w14:textId="4B2ED57D" w:rsidR="00904EEE" w:rsidRPr="00904EEE" w:rsidRDefault="00904EEE" w:rsidP="00904EEE">
      <w:pPr>
        <w:spacing w:after="0" w:line="240" w:lineRule="auto"/>
        <w:ind w:left="-142"/>
        <w:rPr>
          <w:rFonts w:ascii="Calibri" w:hAnsi="Calibri" w:cs="Calibri"/>
        </w:rPr>
      </w:pPr>
      <w:r w:rsidRPr="007E04E4">
        <w:rPr>
          <w:rFonts w:ascii="Calibri" w:hAnsi="Calibri" w:cs="Calibri"/>
          <w:u w:val="single"/>
        </w:rPr>
        <w:t>We Pray for those who have died recently</w:t>
      </w:r>
      <w:r w:rsidRPr="007E04E4">
        <w:rPr>
          <w:rFonts w:ascii="Calibri" w:hAnsi="Calibri" w:cs="Calibri"/>
          <w:b/>
          <w:bCs/>
        </w:rPr>
        <w:t>:</w:t>
      </w:r>
      <w:r>
        <w:rPr>
          <w:rFonts w:ascii="Calibri" w:hAnsi="Calibri" w:cs="Calibri"/>
          <w:b/>
          <w:bCs/>
        </w:rPr>
        <w:t xml:space="preserve"> </w:t>
      </w:r>
      <w:r w:rsidR="00C215C2">
        <w:rPr>
          <w:rFonts w:ascii="Calibri" w:hAnsi="Calibri" w:cs="Calibri"/>
          <w:b/>
          <w:bCs/>
        </w:rPr>
        <w:t xml:space="preserve">Olive Mulligan </w:t>
      </w:r>
      <w:r w:rsidRPr="007E04E4">
        <w:rPr>
          <w:rFonts w:ascii="Calibri" w:hAnsi="Calibri" w:cs="Calibri"/>
          <w:u w:val="single"/>
        </w:rPr>
        <w:t>and for the Anniversar</w:t>
      </w:r>
      <w:r>
        <w:rPr>
          <w:rFonts w:ascii="Calibri" w:hAnsi="Calibri" w:cs="Calibri"/>
          <w:u w:val="single"/>
        </w:rPr>
        <w:t xml:space="preserve">y of </w:t>
      </w:r>
      <w:r w:rsidR="00C215C2">
        <w:rPr>
          <w:rFonts w:ascii="Calibri" w:hAnsi="Calibri" w:cs="Calibri"/>
          <w:b/>
          <w:bCs/>
          <w:u w:val="single"/>
        </w:rPr>
        <w:t xml:space="preserve">John </w:t>
      </w:r>
      <w:proofErr w:type="spellStart"/>
      <w:r w:rsidR="00C215C2">
        <w:rPr>
          <w:rFonts w:ascii="Calibri" w:hAnsi="Calibri" w:cs="Calibri"/>
          <w:b/>
          <w:bCs/>
          <w:u w:val="single"/>
        </w:rPr>
        <w:t>Hearns</w:t>
      </w:r>
      <w:proofErr w:type="spellEnd"/>
    </w:p>
    <w:p w14:paraId="2E3D69B2" w14:textId="77777777" w:rsidR="00C215C2" w:rsidRDefault="00C215C2" w:rsidP="003105D1">
      <w:pPr>
        <w:spacing w:after="0" w:line="240" w:lineRule="auto"/>
        <w:ind w:left="-142"/>
        <w:rPr>
          <w:rFonts w:ascii="Calibri" w:hAnsi="Calibri" w:cs="Calibri"/>
          <w:b/>
          <w:bCs/>
        </w:rPr>
      </w:pPr>
    </w:p>
    <w:p w14:paraId="64D6BD08" w14:textId="5EC1072E" w:rsidR="003105D1" w:rsidRDefault="003105D1" w:rsidP="003105D1">
      <w:pPr>
        <w:spacing w:after="0" w:line="240" w:lineRule="auto"/>
        <w:ind w:left="-142"/>
        <w:rPr>
          <w:rFonts w:ascii="Calibri" w:hAnsi="Calibri" w:cs="Calibri"/>
        </w:rPr>
      </w:pPr>
      <w:r w:rsidRPr="00154CAF">
        <w:rPr>
          <w:rFonts w:ascii="Calibri" w:hAnsi="Calibri" w:cs="Calibri"/>
          <w:b/>
          <w:bCs/>
        </w:rPr>
        <w:t xml:space="preserve">Fertility Care Clinic at the diocesan offices – Change of </w:t>
      </w:r>
      <w:r w:rsidRPr="00154CAF">
        <w:rPr>
          <w:rFonts w:ascii="Calibri" w:hAnsi="Calibri" w:cs="Calibri"/>
          <w:b/>
          <w:bCs/>
        </w:rPr>
        <w:lastRenderedPageBreak/>
        <w:t>dates for November/December</w:t>
      </w:r>
      <w:r w:rsidRPr="00154CAF">
        <w:rPr>
          <w:rFonts w:ascii="Calibri" w:hAnsi="Calibri" w:cs="Calibri"/>
        </w:rPr>
        <w:t xml:space="preserve"> – The clinic will take place on Wednesday </w:t>
      </w:r>
      <w:proofErr w:type="gramStart"/>
      <w:r w:rsidRPr="00154CAF">
        <w:rPr>
          <w:rFonts w:ascii="Calibri" w:hAnsi="Calibri" w:cs="Calibri"/>
        </w:rPr>
        <w:t>-  6th</w:t>
      </w:r>
      <w:proofErr w:type="gramEnd"/>
      <w:r w:rsidRPr="00154CAF">
        <w:rPr>
          <w:rFonts w:ascii="Calibri" w:hAnsi="Calibri" w:cs="Calibri"/>
        </w:rPr>
        <w:t xml:space="preserve"> November, 20th November and the 4th December. Dates for 2020 will be announced before the end of the year.</w:t>
      </w:r>
    </w:p>
    <w:p w14:paraId="42931F7E" w14:textId="77777777" w:rsidR="003105D1" w:rsidRDefault="003105D1" w:rsidP="003105D1">
      <w:pPr>
        <w:spacing w:after="0" w:line="240" w:lineRule="auto"/>
        <w:ind w:left="-142"/>
        <w:rPr>
          <w:rFonts w:ascii="Calibri" w:hAnsi="Calibri" w:cs="Calibri"/>
        </w:rPr>
      </w:pPr>
    </w:p>
    <w:p w14:paraId="0ADDADE8" w14:textId="61CB6212" w:rsidR="00F136A9" w:rsidRDefault="00AE7D44" w:rsidP="005D5EEA">
      <w:pPr>
        <w:spacing w:after="0" w:line="240" w:lineRule="auto"/>
        <w:ind w:left="-142"/>
        <w:rPr>
          <w:rFonts w:ascii="Calibri" w:hAnsi="Calibri" w:cs="Calibri"/>
        </w:rPr>
      </w:pPr>
      <w:r w:rsidRPr="00AE7D44">
        <w:rPr>
          <w:rFonts w:ascii="Segoe UI" w:hAnsi="Segoe UI" w:cs="Segoe UI"/>
          <w:b/>
          <w:bCs/>
          <w:color w:val="212121"/>
          <w:sz w:val="20"/>
          <w:szCs w:val="20"/>
        </w:rPr>
        <w:t>20-40 Network Escape Rooms Event</w:t>
      </w:r>
      <w:r>
        <w:rPr>
          <w:rFonts w:ascii="&amp;quot" w:hAnsi="&amp;quot"/>
          <w:color w:val="212121"/>
          <w:sz w:val="20"/>
          <w:szCs w:val="20"/>
        </w:rPr>
        <w:br/>
      </w:r>
      <w:r w:rsidRPr="00F136A9">
        <w:rPr>
          <w:rFonts w:ascii="Calibri" w:hAnsi="Calibri" w:cs="Calibri"/>
        </w:rPr>
        <w:t xml:space="preserve">Aged 20-40? Our events are a great place for meeting fellow young Catholics. Don't worry about coming on your own, you'll quickly make friends as you battle to solve the clues and escape before the other team. Sat 23rd November, 6:30pm, Merchant </w:t>
      </w:r>
      <w:proofErr w:type="spellStart"/>
      <w:r w:rsidRPr="00F136A9">
        <w:rPr>
          <w:rFonts w:ascii="Calibri" w:hAnsi="Calibri" w:cs="Calibri"/>
        </w:rPr>
        <w:t>Sq</w:t>
      </w:r>
      <w:proofErr w:type="spellEnd"/>
      <w:r w:rsidRPr="00F136A9">
        <w:rPr>
          <w:rFonts w:ascii="Calibri" w:hAnsi="Calibri" w:cs="Calibri"/>
        </w:rPr>
        <w:t>, Glasgow. Just email 2040network@gmail.com to buy a £16 ticket or join our mailing list to find out about future events if you can’t make this one.</w:t>
      </w:r>
    </w:p>
    <w:p w14:paraId="527E2F38" w14:textId="4DE659A6" w:rsidR="004345EA" w:rsidRDefault="004345EA" w:rsidP="005D5EEA">
      <w:pPr>
        <w:spacing w:after="0" w:line="240" w:lineRule="auto"/>
        <w:ind w:left="-142"/>
        <w:rPr>
          <w:rFonts w:ascii="Calibri" w:hAnsi="Calibri" w:cs="Calibri"/>
        </w:rPr>
      </w:pPr>
    </w:p>
    <w:p w14:paraId="0722CA34" w14:textId="226E71DB" w:rsidR="00904EEE" w:rsidRPr="00904EEE" w:rsidRDefault="00904EEE" w:rsidP="00904EEE">
      <w:pPr>
        <w:spacing w:after="0" w:line="240" w:lineRule="auto"/>
        <w:ind w:left="-142"/>
        <w:rPr>
          <w:rFonts w:ascii="Calibri" w:hAnsi="Calibri" w:cs="Calibri"/>
        </w:rPr>
      </w:pPr>
      <w:proofErr w:type="gramStart"/>
      <w:r w:rsidRPr="00904EEE">
        <w:rPr>
          <w:rFonts w:ascii="Calibri" w:hAnsi="Calibri" w:cs="Calibri"/>
          <w:b/>
          <w:bCs/>
        </w:rPr>
        <w:t>Migrant Help for Local Victims of Modern Day Slavery.</w:t>
      </w:r>
      <w:proofErr w:type="gramEnd"/>
      <w:r w:rsidRPr="00904EEE">
        <w:rPr>
          <w:rFonts w:ascii="Calibri" w:hAnsi="Calibri" w:cs="Calibri"/>
          <w:b/>
          <w:bCs/>
        </w:rPr>
        <w:t>  Can you help?:</w:t>
      </w:r>
      <w:r w:rsidRPr="00904EEE">
        <w:rPr>
          <w:rFonts w:ascii="Calibri" w:hAnsi="Calibri" w:cs="Calibri"/>
        </w:rPr>
        <w:t xml:space="preserve"> Paisley Diocese has teamed up with our local Migrant Help UK to help find basic provisions for local victims of modern day slavery - men, women and children - being kept safe around our diocese.  We are urgently appealing for the following items:  clothes for a 7yr old boy and 4yr old girl, back packs, 2 pairs of ladies winter boots (size 8 and 6), ladies waterproof winter jacket (size 18/20), ladies trousers (size 6), ladies tops/jumper (size 6), male hooded winter jackets (any size), gloves, socks (any sizes), umbrellas, nail clippers, toiletries and toilet paper. If you can help them please drop in your donations to our Diocesan Offices between Monday and Friday by the end of November. Many thanks. </w:t>
      </w:r>
    </w:p>
    <w:p w14:paraId="7C2362C6" w14:textId="77777777" w:rsidR="00904EEE" w:rsidRDefault="00904EEE" w:rsidP="00F136A9">
      <w:pPr>
        <w:spacing w:after="0" w:line="240" w:lineRule="auto"/>
        <w:ind w:left="-142"/>
        <w:rPr>
          <w:rFonts w:ascii="Calibri" w:hAnsi="Calibri" w:cs="Calibri"/>
          <w:b/>
          <w:bCs/>
        </w:rPr>
      </w:pPr>
    </w:p>
    <w:p w14:paraId="50773086" w14:textId="6CE20002" w:rsidR="00254B2F" w:rsidRDefault="00904EEE" w:rsidP="00254B2F">
      <w:pPr>
        <w:spacing w:after="0" w:line="240" w:lineRule="auto"/>
        <w:ind w:left="-142"/>
        <w:rPr>
          <w:rFonts w:ascii="Calibri" w:hAnsi="Calibri" w:cs="Calibri"/>
        </w:rPr>
      </w:pPr>
      <w:r w:rsidRPr="00904EEE">
        <w:rPr>
          <w:rFonts w:ascii="Calibri" w:hAnsi="Calibri" w:cs="Calibri"/>
          <w:b/>
          <w:bCs/>
        </w:rPr>
        <w:t>St. Francis and St. Clare Prayer Group:</w:t>
      </w:r>
      <w:r w:rsidRPr="00904EEE">
        <w:rPr>
          <w:rFonts w:ascii="Calibri" w:hAnsi="Calibri" w:cs="Calibri"/>
        </w:rPr>
        <w:t xml:space="preserve"> Are you aged between 18-</w:t>
      </w:r>
      <w:proofErr w:type="gramStart"/>
      <w:r w:rsidRPr="00904EEE">
        <w:rPr>
          <w:rFonts w:ascii="Calibri" w:hAnsi="Calibri" w:cs="Calibri"/>
        </w:rPr>
        <w:t>35 ?</w:t>
      </w:r>
      <w:proofErr w:type="gramEnd"/>
      <w:r w:rsidRPr="00904EEE">
        <w:rPr>
          <w:rFonts w:ascii="Calibri" w:hAnsi="Calibri" w:cs="Calibri"/>
        </w:rPr>
        <w:t xml:space="preserve"> Come along to the Diocesan </w:t>
      </w:r>
      <w:proofErr w:type="gramStart"/>
      <w:r w:rsidRPr="00904EEE">
        <w:rPr>
          <w:rFonts w:ascii="Calibri" w:hAnsi="Calibri" w:cs="Calibri"/>
        </w:rPr>
        <w:t>offices ,</w:t>
      </w:r>
      <w:proofErr w:type="gramEnd"/>
      <w:r w:rsidRPr="00904EEE">
        <w:rPr>
          <w:rFonts w:ascii="Calibri" w:hAnsi="Calibri" w:cs="Calibri"/>
        </w:rPr>
        <w:t xml:space="preserve"> </w:t>
      </w:r>
      <w:proofErr w:type="spellStart"/>
      <w:r w:rsidRPr="00904EEE">
        <w:rPr>
          <w:rFonts w:ascii="Calibri" w:hAnsi="Calibri" w:cs="Calibri"/>
        </w:rPr>
        <w:t>Incle</w:t>
      </w:r>
      <w:proofErr w:type="spellEnd"/>
      <w:r w:rsidRPr="00904EEE">
        <w:rPr>
          <w:rFonts w:ascii="Calibri" w:hAnsi="Calibri" w:cs="Calibri"/>
        </w:rPr>
        <w:t xml:space="preserve"> street ,Paisley on Thursday 21st November at 7-9pm</w:t>
      </w:r>
      <w:r w:rsidR="00D00697">
        <w:rPr>
          <w:rFonts w:ascii="Calibri" w:hAnsi="Calibri" w:cs="Calibri"/>
        </w:rPr>
        <w:t xml:space="preserve">. You are invited </w:t>
      </w:r>
      <w:r w:rsidRPr="00904EEE">
        <w:rPr>
          <w:rFonts w:ascii="Calibri" w:hAnsi="Calibri" w:cs="Calibri"/>
        </w:rPr>
        <w:t xml:space="preserve">to an evening of prayer, </w:t>
      </w:r>
      <w:proofErr w:type="gramStart"/>
      <w:r w:rsidRPr="00904EEE">
        <w:rPr>
          <w:rFonts w:ascii="Calibri" w:hAnsi="Calibri" w:cs="Calibri"/>
        </w:rPr>
        <w:t>intercessions ,</w:t>
      </w:r>
      <w:proofErr w:type="gramEnd"/>
      <w:r w:rsidRPr="00904EEE">
        <w:rPr>
          <w:rFonts w:ascii="Calibri" w:hAnsi="Calibri" w:cs="Calibri"/>
        </w:rPr>
        <w:t xml:space="preserve"> formation , talks and sharing our reflection this month is The Apostle of good example.</w:t>
      </w:r>
    </w:p>
    <w:p w14:paraId="56757A38" w14:textId="77777777" w:rsidR="00254B2F" w:rsidRDefault="00254B2F" w:rsidP="00254B2F">
      <w:pPr>
        <w:spacing w:after="0" w:line="240" w:lineRule="auto"/>
        <w:ind w:left="-142"/>
        <w:rPr>
          <w:rFonts w:ascii="Calibri" w:hAnsi="Calibri" w:cs="Calibri"/>
        </w:rPr>
      </w:pPr>
    </w:p>
    <w:p w14:paraId="30055166" w14:textId="76CCE085" w:rsidR="00D00697" w:rsidRDefault="00D00697" w:rsidP="00D00697">
      <w:pPr>
        <w:spacing w:after="0" w:line="240" w:lineRule="auto"/>
        <w:ind w:left="-142"/>
        <w:rPr>
          <w:rFonts w:ascii="Calibri" w:hAnsi="Calibri" w:cs="Calibri"/>
        </w:rPr>
      </w:pPr>
      <w:r w:rsidRPr="00D00697">
        <w:rPr>
          <w:rFonts w:ascii="Calibri" w:hAnsi="Calibri" w:cs="Calibri"/>
          <w:b/>
          <w:bCs/>
        </w:rPr>
        <w:t>Prisoners Week</w:t>
      </w:r>
      <w:r w:rsidRPr="00D00697">
        <w:rPr>
          <w:rFonts w:ascii="Calibri" w:hAnsi="Calibri" w:cs="Calibri"/>
        </w:rPr>
        <w:t xml:space="preserve"> – An initiative of the Churches in partnership with the Scottish Prison Service, aims to stimulate discussion, highlight concerns and share hope, in prisons and communities across Scotland.  This year’s theme is ‘Out of Sight Out of Mind’.  Jesus taught us that ‘as much as you do it to the least of those, you do it to me’ (Matthew 25:40) As part of Prisoners Week, you are warmly invited to the ecumenical Prisoners Week National Launch Service, which will take place in Bridge of Allan Parish Church FK15 0AQ, on Monday 19th November at 6.30pm. Further information can be found on the Prisoners Week website </w:t>
      </w:r>
      <w:hyperlink r:id="rId13" w:tgtFrame="_blank" w:history="1">
        <w:r w:rsidRPr="00D00697">
          <w:rPr>
            <w:rFonts w:ascii="Calibri" w:hAnsi="Calibri" w:cs="Calibri"/>
          </w:rPr>
          <w:t>www.prisonersweek.org.uk</w:t>
        </w:r>
      </w:hyperlink>
    </w:p>
    <w:p w14:paraId="2CCE4E12" w14:textId="0195D6D8" w:rsidR="00E24332" w:rsidRDefault="00E24332" w:rsidP="00D00697">
      <w:pPr>
        <w:spacing w:after="0" w:line="240" w:lineRule="auto"/>
        <w:ind w:left="-142"/>
        <w:rPr>
          <w:rFonts w:ascii="Calibri" w:hAnsi="Calibri" w:cs="Calibri"/>
        </w:rPr>
      </w:pPr>
    </w:p>
    <w:p w14:paraId="51D029DE" w14:textId="77777777" w:rsidR="00E24332" w:rsidRDefault="00E24332" w:rsidP="00E24332">
      <w:pPr>
        <w:spacing w:after="0" w:line="240" w:lineRule="auto"/>
        <w:ind w:left="-142"/>
        <w:rPr>
          <w:rFonts w:ascii="Calibri" w:hAnsi="Calibri" w:cs="Calibri"/>
          <w:b/>
          <w:bCs/>
        </w:rPr>
      </w:pPr>
      <w:r w:rsidRPr="00E24332">
        <w:rPr>
          <w:rFonts w:ascii="Calibri" w:hAnsi="Calibri" w:cs="Calibri"/>
          <w:b/>
          <w:bCs/>
        </w:rPr>
        <w:t>Christmas Cards</w:t>
      </w:r>
      <w:r w:rsidRPr="00E24332">
        <w:rPr>
          <w:rFonts w:ascii="Calibri" w:hAnsi="Calibri" w:cs="Calibri"/>
        </w:rPr>
        <w:t xml:space="preserve">: If you wish Cards ordered please do so this weekend. Packets of 10 @ £1.25 and </w:t>
      </w:r>
      <w:r>
        <w:rPr>
          <w:rFonts w:ascii="Calibri" w:hAnsi="Calibri" w:cs="Calibri"/>
        </w:rPr>
        <w:t>B</w:t>
      </w:r>
      <w:r w:rsidRPr="00E24332">
        <w:rPr>
          <w:rFonts w:ascii="Calibri" w:hAnsi="Calibri" w:cs="Calibri"/>
        </w:rPr>
        <w:t>oxes of 18</w:t>
      </w:r>
      <w:r>
        <w:rPr>
          <w:rFonts w:ascii="Calibri" w:hAnsi="Calibri" w:cs="Calibri"/>
        </w:rPr>
        <w:t xml:space="preserve"> </w:t>
      </w:r>
      <w:r w:rsidRPr="00E24332">
        <w:rPr>
          <w:rFonts w:ascii="Calibri" w:hAnsi="Calibri" w:cs="Calibri"/>
        </w:rPr>
        <w:t>@£3.75.</w:t>
      </w:r>
    </w:p>
    <w:p w14:paraId="46CAC7BF" w14:textId="59A609BB" w:rsidR="00286483" w:rsidRPr="00E24332" w:rsidRDefault="001B7C4B" w:rsidP="00E24332">
      <w:pPr>
        <w:spacing w:after="0" w:line="240" w:lineRule="auto"/>
        <w:ind w:left="-142"/>
        <w:rPr>
          <w:rFonts w:ascii="Calibri" w:hAnsi="Calibri" w:cs="Calibri"/>
          <w:b/>
          <w:bCs/>
        </w:rPr>
      </w:pPr>
      <w:r w:rsidRPr="001B7C4B">
        <w:rPr>
          <w:rFonts w:ascii="Calibri" w:hAnsi="Calibri" w:cs="Calibri"/>
          <w:b/>
          <w:bCs/>
        </w:rPr>
        <w:lastRenderedPageBreak/>
        <w:t>Parish Finance Meeting</w:t>
      </w:r>
      <w:r>
        <w:rPr>
          <w:rFonts w:ascii="Calibri" w:hAnsi="Calibri" w:cs="Calibri"/>
        </w:rPr>
        <w:t>: This will take place on Wednesday in the Church House at 6.30pm.</w:t>
      </w:r>
      <w:r w:rsidR="00286483">
        <w:rPr>
          <w:rFonts w:ascii="Calibri" w:hAnsi="Calibri" w:cs="Calibri"/>
        </w:rPr>
        <w:t xml:space="preserve"> The term of office for the </w:t>
      </w:r>
      <w:r w:rsidR="00286483" w:rsidRPr="00286483">
        <w:rPr>
          <w:rFonts w:ascii="Calibri" w:hAnsi="Calibri" w:cs="Calibri"/>
          <w:b/>
          <w:bCs/>
        </w:rPr>
        <w:t>Parish Pastoral Council</w:t>
      </w:r>
      <w:r w:rsidR="00286483">
        <w:rPr>
          <w:rFonts w:ascii="Calibri" w:hAnsi="Calibri" w:cs="Calibri"/>
        </w:rPr>
        <w:t xml:space="preserve"> has now ended. Please submit your Nominations to form a New Council as soon as possible. Thank you to the previous council for their contributions and for their willingness to serve the parish.</w:t>
      </w:r>
    </w:p>
    <w:p w14:paraId="66B8FA29" w14:textId="77777777" w:rsidR="00286483" w:rsidRDefault="00286483" w:rsidP="00286483">
      <w:pPr>
        <w:spacing w:after="0" w:line="240" w:lineRule="auto"/>
        <w:ind w:left="-142"/>
        <w:rPr>
          <w:rFonts w:ascii="Calibri" w:hAnsi="Calibri" w:cs="Calibri"/>
        </w:rPr>
      </w:pPr>
    </w:p>
    <w:p w14:paraId="67A99081" w14:textId="588996BC" w:rsidR="00C215C2" w:rsidRPr="00286483" w:rsidRDefault="00D00697" w:rsidP="00286483">
      <w:pPr>
        <w:spacing w:after="0" w:line="240" w:lineRule="auto"/>
        <w:ind w:left="-142"/>
        <w:rPr>
          <w:rFonts w:ascii="Calibri" w:hAnsi="Calibri" w:cs="Calibri"/>
        </w:rPr>
      </w:pPr>
      <w:r>
        <w:rPr>
          <w:rFonts w:ascii="&amp;quot" w:hAnsi="&amp;quot"/>
          <w:b/>
          <w:bCs/>
          <w:color w:val="212121"/>
          <w:u w:val="single"/>
        </w:rPr>
        <w:t>ACN #</w:t>
      </w:r>
      <w:proofErr w:type="spellStart"/>
      <w:r>
        <w:rPr>
          <w:rFonts w:ascii="&amp;quot" w:hAnsi="&amp;quot"/>
          <w:b/>
          <w:bCs/>
          <w:color w:val="212121"/>
          <w:u w:val="single"/>
        </w:rPr>
        <w:t>RedWednesday</w:t>
      </w:r>
      <w:proofErr w:type="spellEnd"/>
      <w:r>
        <w:rPr>
          <w:rFonts w:ascii="&amp;quot" w:hAnsi="&amp;quot"/>
          <w:b/>
          <w:bCs/>
          <w:color w:val="212121"/>
          <w:u w:val="single"/>
        </w:rPr>
        <w:t xml:space="preserve"> Event</w:t>
      </w:r>
      <w:r>
        <w:rPr>
          <w:rFonts w:ascii="&amp;quot" w:hAnsi="&amp;quot"/>
          <w:color w:val="212121"/>
        </w:rPr>
        <w:t xml:space="preserve"> </w:t>
      </w:r>
      <w:r>
        <w:rPr>
          <w:rFonts w:ascii="&amp;quot" w:hAnsi="&amp;quot"/>
          <w:b/>
          <w:bCs/>
          <w:color w:val="212121"/>
        </w:rPr>
        <w:t xml:space="preserve">- </w:t>
      </w:r>
      <w:r>
        <w:rPr>
          <w:rFonts w:ascii="&amp;quot" w:hAnsi="&amp;quot"/>
          <w:color w:val="212121"/>
        </w:rPr>
        <w:t>Sponsored by John Mason MSP</w:t>
      </w:r>
      <w:r w:rsidR="0076677A">
        <w:rPr>
          <w:rFonts w:ascii="&amp;quot" w:hAnsi="&amp;quot"/>
          <w:color w:val="212121"/>
        </w:rPr>
        <w:t>.</w:t>
      </w:r>
      <w:r>
        <w:rPr>
          <w:rFonts w:ascii="&amp;quot" w:hAnsi="&amp;quot"/>
          <w:color w:val="212121"/>
        </w:rPr>
        <w:t xml:space="preserve"> A multi-faith event for the people of Scotland to stand in solidarity with those who have been martyred for their faith. All religious intolerance is wrong and for too long the world has ignored religious persecution.  Aid to the Church in </w:t>
      </w:r>
      <w:proofErr w:type="gramStart"/>
      <w:r>
        <w:rPr>
          <w:rFonts w:ascii="&amp;quot" w:hAnsi="&amp;quot"/>
          <w:color w:val="212121"/>
        </w:rPr>
        <w:t>Need  invite</w:t>
      </w:r>
      <w:proofErr w:type="gramEnd"/>
      <w:r>
        <w:rPr>
          <w:rFonts w:ascii="&amp;quot" w:hAnsi="&amp;quot"/>
          <w:color w:val="212121"/>
        </w:rPr>
        <w:t xml:space="preserve"> all parishioners to our #RedWednesdayEvent.visit:acnuk.org/scottishredwednesday  </w:t>
      </w:r>
      <w:r>
        <w:rPr>
          <w:rFonts w:ascii="&amp;quot" w:hAnsi="&amp;quot"/>
          <w:b/>
          <w:bCs/>
          <w:color w:val="212121"/>
        </w:rPr>
        <w:t>Venue: The Fairfax Somerville Room</w:t>
      </w:r>
      <w:r>
        <w:rPr>
          <w:rFonts w:ascii="&amp;quot" w:hAnsi="&amp;quot"/>
          <w:color w:val="212121"/>
          <w:lang w:val="en-US"/>
        </w:rPr>
        <w:t xml:space="preserve">, </w:t>
      </w:r>
      <w:r>
        <w:rPr>
          <w:rFonts w:ascii="&amp;quot" w:hAnsi="&amp;quot"/>
          <w:b/>
          <w:bCs/>
          <w:color w:val="212121"/>
        </w:rPr>
        <w:t>The Scottish Parliament, The Royal Mile, Edinburgh EH99 1SP.</w:t>
      </w:r>
      <w:r>
        <w:rPr>
          <w:rFonts w:ascii="&amp;quot" w:hAnsi="&amp;quot"/>
          <w:color w:val="212121"/>
        </w:rPr>
        <w:t>    Date: Wednesday 27</w:t>
      </w:r>
      <w:r>
        <w:rPr>
          <w:rFonts w:ascii="&amp;quot" w:hAnsi="&amp;quot"/>
          <w:color w:val="212121"/>
          <w:vertAlign w:val="superscript"/>
        </w:rPr>
        <w:t>th</w:t>
      </w:r>
      <w:r>
        <w:rPr>
          <w:rFonts w:ascii="&amp;quot" w:hAnsi="&amp;quot"/>
          <w:color w:val="212121"/>
        </w:rPr>
        <w:t xml:space="preserve"> November. Time: 5.30pm - 8pm. Entrance is free</w:t>
      </w:r>
      <w:proofErr w:type="gramStart"/>
      <w:r>
        <w:rPr>
          <w:rFonts w:ascii="&amp;quot" w:hAnsi="&amp;quot"/>
          <w:color w:val="212121"/>
        </w:rPr>
        <w:t>,  </w:t>
      </w:r>
      <w:r>
        <w:rPr>
          <w:rFonts w:ascii="&amp;quot" w:hAnsi="&amp;quot"/>
          <w:b/>
          <w:bCs/>
          <w:color w:val="FF0000"/>
          <w:u w:val="single"/>
        </w:rPr>
        <w:t>For</w:t>
      </w:r>
      <w:proofErr w:type="gramEnd"/>
      <w:r>
        <w:rPr>
          <w:rFonts w:ascii="&amp;quot" w:hAnsi="&amp;quot"/>
          <w:b/>
          <w:bCs/>
          <w:color w:val="FF0000"/>
          <w:u w:val="single"/>
        </w:rPr>
        <w:t xml:space="preserve"> security reasons YOU MUST BE REGISTERED FOR THIS EVENT</w:t>
      </w:r>
    </w:p>
    <w:p w14:paraId="4309EF70" w14:textId="77777777" w:rsidR="00C215C2" w:rsidRDefault="00C215C2" w:rsidP="00C215C2">
      <w:pPr>
        <w:spacing w:after="0" w:line="240" w:lineRule="auto"/>
        <w:ind w:left="-142"/>
        <w:rPr>
          <w:rFonts w:ascii="&amp;quot" w:hAnsi="&amp;quot"/>
          <w:color w:val="212121"/>
        </w:rPr>
      </w:pPr>
    </w:p>
    <w:p w14:paraId="6DCCCA6A" w14:textId="77777777" w:rsidR="00C215C2" w:rsidRDefault="00C215C2" w:rsidP="00C215C2">
      <w:pPr>
        <w:spacing w:after="0" w:line="240" w:lineRule="auto"/>
        <w:ind w:left="-142"/>
        <w:rPr>
          <w:rFonts w:ascii="Calibri" w:hAnsi="Calibri" w:cs="Calibri"/>
        </w:rPr>
      </w:pPr>
      <w:r w:rsidRPr="00C215C2">
        <w:rPr>
          <w:rFonts w:ascii="Calibri" w:hAnsi="Calibri" w:cs="Calibri"/>
          <w:b/>
          <w:bCs/>
        </w:rPr>
        <w:t>SPUC - Volunteer Speakers Required</w:t>
      </w:r>
      <w:r w:rsidRPr="00C215C2">
        <w:rPr>
          <w:rFonts w:ascii="Calibri" w:hAnsi="Calibri" w:cs="Calibri"/>
        </w:rPr>
        <w:t xml:space="preserve">: SPUC (Scotland) has a network of local volunteers who work hard pro-actively raising awareness of the pro-life movement across parish communities in Scotland. Our local speakers motivate and inspire other parishioners to support SPUC's work, playing an active part in building a culture of life in Scotland.  Would you like to be a part of our volunteer team, helping to spread the Gospel of Life? Would you like to join a national movement while being a local ambassador for the most voiceless member of the human family - the unborn?  If so, email </w:t>
      </w:r>
      <w:hyperlink r:id="rId14" w:tgtFrame="_blank" w:history="1">
        <w:r w:rsidRPr="00C215C2">
          <w:rPr>
            <w:rFonts w:ascii="Calibri" w:hAnsi="Calibri" w:cs="Calibri"/>
          </w:rPr>
          <w:t>info@spucscotland.org</w:t>
        </w:r>
      </w:hyperlink>
      <w:r w:rsidRPr="00C215C2">
        <w:rPr>
          <w:rFonts w:ascii="Calibri" w:hAnsi="Calibri" w:cs="Calibri"/>
        </w:rPr>
        <w:t xml:space="preserve"> TODAY!</w:t>
      </w:r>
    </w:p>
    <w:p w14:paraId="57F9F013" w14:textId="77777777" w:rsidR="00C215C2" w:rsidRDefault="00C215C2" w:rsidP="00C215C2">
      <w:pPr>
        <w:spacing w:after="0" w:line="240" w:lineRule="auto"/>
        <w:ind w:left="-142"/>
        <w:rPr>
          <w:rFonts w:ascii="Calibri" w:hAnsi="Calibri" w:cs="Calibri"/>
        </w:rPr>
      </w:pPr>
    </w:p>
    <w:p w14:paraId="4F33DCBA" w14:textId="1AFE884D" w:rsidR="001B7C4B" w:rsidRDefault="00C215C2" w:rsidP="001B7C4B">
      <w:pPr>
        <w:spacing w:after="0" w:line="240" w:lineRule="auto"/>
        <w:ind w:left="-142"/>
        <w:rPr>
          <w:rFonts w:ascii="Calibri" w:hAnsi="Calibri" w:cs="Calibri"/>
        </w:rPr>
      </w:pPr>
      <w:r w:rsidRPr="001B7C4B">
        <w:rPr>
          <w:rFonts w:ascii="Calibri" w:hAnsi="Calibri" w:cs="Calibri"/>
          <w:b/>
          <w:bCs/>
        </w:rPr>
        <w:t>Charis Conference 2019:</w:t>
      </w:r>
      <w:r w:rsidRPr="001B7C4B">
        <w:rPr>
          <w:rFonts w:ascii="Calibri" w:hAnsi="Calibri" w:cs="Calibri"/>
        </w:rPr>
        <w:t xml:space="preserve"> Charis, the new service for Catholic Charismatic Renewal worldwide, is holding its national conference in St Mirin’s hall on Saturday 7th and Sunday 8th December.  Speakers are Jean Luc </w:t>
      </w:r>
      <w:proofErr w:type="spellStart"/>
      <w:r w:rsidRPr="001B7C4B">
        <w:rPr>
          <w:rFonts w:ascii="Calibri" w:hAnsi="Calibri" w:cs="Calibri"/>
        </w:rPr>
        <w:t>Moens</w:t>
      </w:r>
      <w:proofErr w:type="spellEnd"/>
      <w:r w:rsidRPr="001B7C4B">
        <w:rPr>
          <w:rFonts w:ascii="Calibri" w:hAnsi="Calibri" w:cs="Calibri"/>
        </w:rPr>
        <w:t xml:space="preserve">, moderator for Charis (appointed by Pope Francis), Kenny Borthwick, Presbyterian minister in Wester </w:t>
      </w:r>
      <w:proofErr w:type="spellStart"/>
      <w:r w:rsidRPr="001B7C4B">
        <w:rPr>
          <w:rFonts w:ascii="Calibri" w:hAnsi="Calibri" w:cs="Calibri"/>
        </w:rPr>
        <w:t>Hailes</w:t>
      </w:r>
      <w:proofErr w:type="spellEnd"/>
      <w:r w:rsidRPr="001B7C4B">
        <w:rPr>
          <w:rFonts w:ascii="Calibri" w:hAnsi="Calibri" w:cs="Calibri"/>
        </w:rPr>
        <w:t xml:space="preserve"> and Bishop John Keenan.  Cost for full weekend is £20 (pay at the door)</w:t>
      </w:r>
      <w:proofErr w:type="gramStart"/>
      <w:r w:rsidRPr="001B7C4B">
        <w:rPr>
          <w:rFonts w:ascii="Calibri" w:hAnsi="Calibri" w:cs="Calibri"/>
        </w:rPr>
        <w:t>  Each</w:t>
      </w:r>
      <w:proofErr w:type="gramEnd"/>
      <w:r w:rsidRPr="001B7C4B">
        <w:rPr>
          <w:rFonts w:ascii="Calibri" w:hAnsi="Calibri" w:cs="Calibri"/>
        </w:rPr>
        <w:t xml:space="preserve"> day begins at 10am.  Further information </w:t>
      </w:r>
      <w:hyperlink r:id="rId15" w:history="1">
        <w:r w:rsidR="0076677A" w:rsidRPr="00245451">
          <w:rPr>
            <w:rStyle w:val="Hyperlink"/>
            <w:rFonts w:ascii="Calibri" w:hAnsi="Calibri" w:cs="Calibri"/>
          </w:rPr>
          <w:t>tresanded1214@gmail.com</w:t>
        </w:r>
      </w:hyperlink>
    </w:p>
    <w:p w14:paraId="707290D7" w14:textId="77777777" w:rsidR="0076677A" w:rsidRDefault="0076677A" w:rsidP="001B7C4B">
      <w:pPr>
        <w:spacing w:after="0" w:line="240" w:lineRule="auto"/>
        <w:ind w:left="-142"/>
        <w:rPr>
          <w:rFonts w:ascii="Calibri" w:hAnsi="Calibri" w:cs="Calibri"/>
        </w:rPr>
      </w:pPr>
    </w:p>
    <w:p w14:paraId="2F9C64AF" w14:textId="227C9D97" w:rsidR="001B7C4B" w:rsidRDefault="0076677A" w:rsidP="001B7C4B">
      <w:pPr>
        <w:spacing w:after="0" w:line="240" w:lineRule="auto"/>
        <w:ind w:left="-142"/>
        <w:rPr>
          <w:rFonts w:ascii="Calibri" w:hAnsi="Calibri" w:cs="Calibri"/>
        </w:rPr>
      </w:pPr>
      <w:r>
        <w:rPr>
          <w:rFonts w:ascii="Calibri" w:hAnsi="Calibri" w:cs="Calibri"/>
          <w:b/>
          <w:bCs/>
        </w:rPr>
        <w:t xml:space="preserve">Monthly </w:t>
      </w:r>
      <w:r w:rsidR="001B7C4B" w:rsidRPr="001B7C4B">
        <w:rPr>
          <w:rFonts w:ascii="Calibri" w:hAnsi="Calibri" w:cs="Calibri"/>
          <w:b/>
          <w:bCs/>
        </w:rPr>
        <w:t>Pro Life Mass:</w:t>
      </w:r>
      <w:r w:rsidR="001B7C4B" w:rsidRPr="001B7C4B">
        <w:rPr>
          <w:rFonts w:ascii="Calibri" w:hAnsi="Calibri" w:cs="Calibri"/>
        </w:rPr>
        <w:t xml:space="preserve"> </w:t>
      </w:r>
      <w:proofErr w:type="gramStart"/>
      <w:r w:rsidR="001B7C4B" w:rsidRPr="001B7C4B">
        <w:rPr>
          <w:rFonts w:ascii="Calibri" w:hAnsi="Calibri" w:cs="Calibri"/>
        </w:rPr>
        <w:t>This</w:t>
      </w:r>
      <w:r>
        <w:rPr>
          <w:rFonts w:ascii="Calibri" w:hAnsi="Calibri" w:cs="Calibri"/>
        </w:rPr>
        <w:t xml:space="preserve"> </w:t>
      </w:r>
      <w:r w:rsidR="001B7C4B" w:rsidRPr="001B7C4B">
        <w:rPr>
          <w:rFonts w:ascii="Calibri" w:hAnsi="Calibri" w:cs="Calibri"/>
        </w:rPr>
        <w:t xml:space="preserve"> Wednesday</w:t>
      </w:r>
      <w:proofErr w:type="gramEnd"/>
      <w:r w:rsidR="001B7C4B" w:rsidRPr="001B7C4B">
        <w:rPr>
          <w:rFonts w:ascii="Calibri" w:hAnsi="Calibri" w:cs="Calibri"/>
        </w:rPr>
        <w:t xml:space="preserve">, 20th November in Blessed John Duns Scotus, 270 Ballater St, Gorbals G5 0YT. There will be Adoration at 6pm, Rosary at 7pm and Mass at 7.30pm. </w:t>
      </w:r>
    </w:p>
    <w:p w14:paraId="7A9B442C" w14:textId="77777777" w:rsidR="0076677A" w:rsidRDefault="0076677A" w:rsidP="003105D1">
      <w:pPr>
        <w:spacing w:after="0" w:line="240" w:lineRule="auto"/>
        <w:ind w:left="-142"/>
        <w:rPr>
          <w:rFonts w:ascii="Calibri" w:hAnsi="Calibri" w:cs="Calibri"/>
          <w:b/>
          <w:bCs/>
          <w:u w:val="single"/>
        </w:rPr>
      </w:pPr>
    </w:p>
    <w:p w14:paraId="52FC2402" w14:textId="762B6A55" w:rsidR="003105D1" w:rsidRDefault="003105D1" w:rsidP="003105D1">
      <w:pPr>
        <w:spacing w:after="0" w:line="240" w:lineRule="auto"/>
        <w:ind w:left="-142"/>
        <w:rPr>
          <w:rFonts w:ascii="Calibri" w:hAnsi="Calibri" w:cs="Calibri"/>
        </w:rPr>
      </w:pPr>
      <w:r w:rsidRPr="008258F4">
        <w:rPr>
          <w:rFonts w:ascii="Calibri" w:hAnsi="Calibri" w:cs="Calibri"/>
          <w:b/>
          <w:bCs/>
          <w:u w:val="single"/>
        </w:rPr>
        <w:t>Thanksgiving Post Communion Praye</w:t>
      </w:r>
      <w:r>
        <w:rPr>
          <w:rFonts w:ascii="Calibri" w:hAnsi="Calibri" w:cs="Calibri"/>
          <w:b/>
          <w:bCs/>
          <w:u w:val="single"/>
        </w:rPr>
        <w:t>r</w:t>
      </w:r>
      <w:r>
        <w:rPr>
          <w:rFonts w:ascii="Calibri" w:hAnsi="Calibri" w:cs="Calibri"/>
        </w:rPr>
        <w:t xml:space="preserve">: </w:t>
      </w:r>
      <w:r>
        <w:rPr>
          <w:rFonts w:ascii="Calibri" w:hAnsi="Calibri" w:cs="Calibri"/>
          <w:b/>
          <w:bCs/>
        </w:rPr>
        <w:t xml:space="preserve">Jesus I love and adore you. You are a special friend to me. Welcome O Jesus, O Welcome. </w:t>
      </w:r>
      <w:proofErr w:type="spellStart"/>
      <w:r>
        <w:rPr>
          <w:rFonts w:ascii="Calibri" w:hAnsi="Calibri" w:cs="Calibri"/>
          <w:b/>
          <w:bCs/>
        </w:rPr>
        <w:t>Thankyou</w:t>
      </w:r>
      <w:proofErr w:type="spellEnd"/>
      <w:r>
        <w:rPr>
          <w:rFonts w:ascii="Calibri" w:hAnsi="Calibri" w:cs="Calibri"/>
          <w:b/>
          <w:bCs/>
        </w:rPr>
        <w:t xml:space="preserve"> for coming to me. Thank you, Lord Jesus, O thank you, for giving yourself to me. Make me strong to show your </w:t>
      </w:r>
      <w:proofErr w:type="gramStart"/>
      <w:r>
        <w:rPr>
          <w:rFonts w:ascii="Calibri" w:hAnsi="Calibri" w:cs="Calibri"/>
          <w:b/>
          <w:bCs/>
        </w:rPr>
        <w:t>love ,wherever</w:t>
      </w:r>
      <w:proofErr w:type="gramEnd"/>
      <w:r>
        <w:rPr>
          <w:rFonts w:ascii="Calibri" w:hAnsi="Calibri" w:cs="Calibri"/>
          <w:b/>
          <w:bCs/>
        </w:rPr>
        <w:t xml:space="preserve"> I may be. Amen.</w:t>
      </w:r>
    </w:p>
    <w:p w14:paraId="6403D53A" w14:textId="77777777" w:rsidR="007C7F45" w:rsidRDefault="007C7F45" w:rsidP="00720ED8">
      <w:pPr>
        <w:spacing w:after="0" w:line="240" w:lineRule="auto"/>
        <w:rPr>
          <w:rFonts w:ascii="Calibri" w:hAnsi="Calibri" w:cs="Calibri"/>
          <w:b/>
          <w:bCs/>
        </w:rPr>
      </w:pPr>
    </w:p>
    <w:sectPr w:rsidR="007C7F45" w:rsidSect="003579A9">
      <w:headerReference w:type="default" r:id="rId16"/>
      <w:footerReference w:type="default" r:id="rId17"/>
      <w:type w:val="continuous"/>
      <w:pgSz w:w="11906" w:h="16838"/>
      <w:pgMar w:top="846" w:right="720" w:bottom="720" w:left="720" w:header="708" w:footer="40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BEF5" w14:textId="77777777" w:rsidR="00A631FB" w:rsidRDefault="00A631FB" w:rsidP="00A64F99">
      <w:pPr>
        <w:spacing w:after="0" w:line="240" w:lineRule="auto"/>
      </w:pPr>
      <w:r>
        <w:separator/>
      </w:r>
    </w:p>
  </w:endnote>
  <w:endnote w:type="continuationSeparator" w:id="0">
    <w:p w14:paraId="4EB6F7C4" w14:textId="77777777" w:rsidR="00A631FB" w:rsidRDefault="00A631FB" w:rsidP="00A6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A674" w14:textId="77777777" w:rsidR="00A64F99" w:rsidRDefault="00A64F99" w:rsidP="00A64F99">
    <w:pPr>
      <w:pStyle w:val="Footer"/>
      <w:jc w:val="center"/>
    </w:pPr>
    <w:r>
      <w:rPr>
        <w:noProof/>
        <w:lang w:eastAsia="en-GB"/>
      </w:rPr>
      <w:drawing>
        <wp:anchor distT="0" distB="0" distL="114300" distR="114300" simplePos="0" relativeHeight="251661312" behindDoc="1" locked="0" layoutInCell="1" allowOverlap="1" wp14:anchorId="4C12DDB3" wp14:editId="0AD001B6">
          <wp:simplePos x="0" y="0"/>
          <wp:positionH relativeFrom="margin">
            <wp:posOffset>6286500</wp:posOffset>
          </wp:positionH>
          <wp:positionV relativeFrom="margin">
            <wp:posOffset>7699375</wp:posOffset>
          </wp:positionV>
          <wp:extent cx="378460" cy="323850"/>
          <wp:effectExtent l="0" t="0" r="2540" b="0"/>
          <wp:wrapTight wrapText="bothSides">
            <wp:wrapPolygon edited="0">
              <wp:start x="0" y="0"/>
              <wp:lineTo x="0" y="20329"/>
              <wp:lineTo x="20658" y="20329"/>
              <wp:lineTo x="206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Like.png"/>
                  <pic:cNvPicPr/>
                </pic:nvPicPr>
                <pic:blipFill>
                  <a:blip r:embed="rId1">
                    <a:extLst>
                      <a:ext uri="{28A0092B-C50C-407E-A947-70E740481C1C}">
                        <a14:useLocalDpi xmlns:a14="http://schemas.microsoft.com/office/drawing/2010/main" val="0"/>
                      </a:ext>
                    </a:extLst>
                  </a:blip>
                  <a:stretch>
                    <a:fillRect/>
                  </a:stretch>
                </pic:blipFill>
                <pic:spPr>
                  <a:xfrm>
                    <a:off x="0" y="0"/>
                    <a:ext cx="37846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1" locked="0" layoutInCell="1" allowOverlap="1" wp14:anchorId="68DE4E59" wp14:editId="3370A51E">
          <wp:simplePos x="0" y="0"/>
          <wp:positionH relativeFrom="column">
            <wp:posOffset>114300</wp:posOffset>
          </wp:positionH>
          <wp:positionV relativeFrom="paragraph">
            <wp:posOffset>-9525</wp:posOffset>
          </wp:positionV>
          <wp:extent cx="466725" cy="281940"/>
          <wp:effectExtent l="0" t="0" r="9525" b="3810"/>
          <wp:wrapTight wrapText="bothSides">
            <wp:wrapPolygon edited="0">
              <wp:start x="0" y="0"/>
              <wp:lineTo x="0" y="18973"/>
              <wp:lineTo x="3527" y="20432"/>
              <wp:lineTo x="21159" y="20432"/>
              <wp:lineTo x="21159" y="14595"/>
              <wp:lineTo x="17633" y="0"/>
              <wp:lineTo x="0" y="0"/>
            </wp:wrapPolygon>
          </wp:wrapTight>
          <wp:docPr id="192" name="Picture 192" descr="Image result for websit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281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nect with us online! Visit </w:t>
    </w:r>
    <w:r w:rsidRPr="00657D73">
      <w:t>www.sthomasneilston.co.uk</w:t>
    </w:r>
    <w:r>
      <w:t xml:space="preserve"> and Like our Facebook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B068" w14:textId="77777777" w:rsidR="00A631FB" w:rsidRDefault="00A631FB" w:rsidP="00A64F99">
      <w:pPr>
        <w:spacing w:after="0" w:line="240" w:lineRule="auto"/>
      </w:pPr>
      <w:r>
        <w:separator/>
      </w:r>
    </w:p>
  </w:footnote>
  <w:footnote w:type="continuationSeparator" w:id="0">
    <w:p w14:paraId="495A476A" w14:textId="77777777" w:rsidR="00A631FB" w:rsidRDefault="00A631FB" w:rsidP="00A6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6424" w14:textId="547E9873" w:rsidR="00A64F99" w:rsidRDefault="00A64F99" w:rsidP="002B187A">
    <w:pPr>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bookmarkStart w:id="1" w:name="_Hlk497639181"/>
    <w:bookmarkStart w:id="2" w:name="_Hlk497639182"/>
    <w:bookmarkStart w:id="3" w:name="_Hlk497639194"/>
    <w:bookmarkStart w:id="4" w:name="_Hlk497639195"/>
    <w:r>
      <w:rPr>
        <w:noProof/>
        <w:lang w:eastAsia="en-GB"/>
      </w:rPr>
      <w:drawing>
        <wp:anchor distT="0" distB="0" distL="114300" distR="114300" simplePos="0" relativeHeight="251659264" behindDoc="1" locked="0" layoutInCell="1" allowOverlap="1" wp14:anchorId="621CAD4A" wp14:editId="0130E6CC">
          <wp:simplePos x="0" y="0"/>
          <wp:positionH relativeFrom="margin">
            <wp:posOffset>2799080</wp:posOffset>
          </wp:positionH>
          <wp:positionV relativeFrom="margin">
            <wp:posOffset>-1876425</wp:posOffset>
          </wp:positionV>
          <wp:extent cx="734421" cy="10287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2.jpg"/>
                  <pic:cNvPicPr/>
                </pic:nvPicPr>
                <pic:blipFill>
                  <a:blip r:embed="rId1">
                    <a:extLst>
                      <a:ext uri="{28A0092B-C50C-407E-A947-70E740481C1C}">
                        <a14:useLocalDpi xmlns:a14="http://schemas.microsoft.com/office/drawing/2010/main" val="0"/>
                      </a:ext>
                    </a:extLst>
                  </a:blip>
                  <a:stretch>
                    <a:fillRect/>
                  </a:stretch>
                </pic:blipFill>
                <pic:spPr>
                  <a:xfrm>
                    <a:off x="0" y="0"/>
                    <a:ext cx="734421" cy="102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875F6">
      <w:rPr>
        <w:b/>
        <w:sz w:val="28"/>
      </w:rPr>
      <w:t>Parish of St Thomas the Apostle</w:t>
    </w:r>
    <w:r>
      <w:rPr>
        <w:b/>
        <w:sz w:val="28"/>
      </w:rPr>
      <w:tab/>
    </w:r>
    <w:r>
      <w:rPr>
        <w:b/>
        <w:sz w:val="28"/>
      </w:rPr>
      <w:tab/>
    </w:r>
    <w:r>
      <w:rPr>
        <w:b/>
        <w:sz w:val="28"/>
      </w:rPr>
      <w:tab/>
    </w:r>
    <w:r w:rsidRPr="0029244E">
      <w:rPr>
        <w:sz w:val="20"/>
      </w:rPr>
      <w:t>Sunday Masses:</w:t>
    </w:r>
    <w:r w:rsidRPr="0029244E">
      <w:rPr>
        <w:sz w:val="20"/>
      </w:rPr>
      <w:tab/>
      <w:t>16.00 (Vigil), 10.00</w:t>
    </w:r>
    <w:r>
      <w:rPr>
        <w:b/>
        <w:sz w:val="28"/>
      </w:rPr>
      <w:br/>
    </w:r>
    <w:r w:rsidRPr="0029244E">
      <w:rPr>
        <w:sz w:val="20"/>
        <w:szCs w:val="20"/>
      </w:rPr>
      <w:t>Parish Priest:</w:t>
    </w:r>
    <w:r w:rsidRPr="0029244E">
      <w:rPr>
        <w:sz w:val="20"/>
        <w:szCs w:val="20"/>
      </w:rPr>
      <w:tab/>
      <w:t>Rev. Joseph Balmer BD</w:t>
    </w:r>
    <w:r w:rsidRPr="0029244E">
      <w:rPr>
        <w:sz w:val="20"/>
        <w:szCs w:val="20"/>
      </w:rPr>
      <w:tab/>
    </w:r>
    <w:r w:rsidRPr="0029244E">
      <w:rPr>
        <w:sz w:val="20"/>
        <w:szCs w:val="20"/>
      </w:rPr>
      <w:tab/>
    </w:r>
    <w:r w:rsidRPr="0029244E">
      <w:rPr>
        <w:sz w:val="20"/>
        <w:szCs w:val="20"/>
      </w:rPr>
      <w:tab/>
    </w:r>
    <w:r w:rsidRPr="0029244E">
      <w:rPr>
        <w:sz w:val="20"/>
        <w:szCs w:val="20"/>
      </w:rPr>
      <w:tab/>
      <w:t>Daily Masses:</w:t>
    </w:r>
    <w:r w:rsidRPr="0029244E">
      <w:rPr>
        <w:sz w:val="20"/>
        <w:szCs w:val="20"/>
      </w:rPr>
      <w:tab/>
      <w:t>10.00 except Wed 18.00</w:t>
    </w:r>
    <w:r w:rsidRPr="0029244E">
      <w:rPr>
        <w:sz w:val="20"/>
        <w:szCs w:val="20"/>
      </w:rPr>
      <w:br/>
    </w:r>
    <w:r w:rsidRPr="0029244E">
      <w:rPr>
        <w:sz w:val="20"/>
      </w:rPr>
      <w:t>Address:</w:t>
    </w:r>
    <w:r w:rsidRPr="0029244E">
      <w:rPr>
        <w:sz w:val="20"/>
      </w:rPr>
      <w:tab/>
    </w:r>
    <w:r>
      <w:rPr>
        <w:sz w:val="20"/>
      </w:rPr>
      <w:tab/>
    </w:r>
    <w:r w:rsidRPr="0029244E">
      <w:rPr>
        <w:sz w:val="20"/>
      </w:rPr>
      <w:t>70 Main Street, Neilston, G78 3NJ</w:t>
    </w:r>
    <w:r w:rsidRPr="0029244E">
      <w:rPr>
        <w:sz w:val="20"/>
      </w:rPr>
      <w:tab/>
    </w:r>
    <w:r w:rsidRPr="0029244E">
      <w:rPr>
        <w:sz w:val="20"/>
      </w:rPr>
      <w:tab/>
    </w:r>
    <w:r>
      <w:rPr>
        <w:sz w:val="20"/>
      </w:rPr>
      <w:tab/>
    </w:r>
    <w:r w:rsidRPr="0029244E">
      <w:rPr>
        <w:sz w:val="20"/>
      </w:rPr>
      <w:t>Confessions:</w:t>
    </w:r>
    <w:r w:rsidRPr="0029244E">
      <w:rPr>
        <w:sz w:val="20"/>
      </w:rPr>
      <w:tab/>
      <w:t>Wed</w:t>
    </w:r>
    <w:r w:rsidRPr="0029244E">
      <w:rPr>
        <w:sz w:val="20"/>
      </w:rPr>
      <w:tab/>
      <w:t>17.25 – 17.55</w:t>
    </w:r>
    <w:r w:rsidRPr="0029244E">
      <w:rPr>
        <w:sz w:val="20"/>
      </w:rPr>
      <w:br/>
      <w:t>Tel:</w:t>
    </w:r>
    <w:r w:rsidRPr="0029244E">
      <w:rPr>
        <w:sz w:val="20"/>
      </w:rPr>
      <w:tab/>
    </w:r>
    <w:r w:rsidRPr="0029244E">
      <w:rPr>
        <w:sz w:val="20"/>
      </w:rPr>
      <w:tab/>
      <w:t>0141 881 1478</w:t>
    </w:r>
    <w:r w:rsidRPr="0029244E">
      <w:rPr>
        <w:sz w:val="20"/>
      </w:rPr>
      <w:tab/>
    </w:r>
    <w:r w:rsidRPr="0029244E">
      <w:rPr>
        <w:sz w:val="20"/>
      </w:rPr>
      <w:tab/>
    </w:r>
    <w:r w:rsidRPr="0029244E">
      <w:rPr>
        <w:sz w:val="20"/>
      </w:rPr>
      <w:tab/>
    </w:r>
    <w:r w:rsidRPr="0029244E">
      <w:rPr>
        <w:sz w:val="20"/>
      </w:rPr>
      <w:tab/>
    </w:r>
    <w:r w:rsidRPr="0029244E">
      <w:rPr>
        <w:sz w:val="20"/>
      </w:rPr>
      <w:tab/>
    </w:r>
    <w:r w:rsidRPr="0029244E">
      <w:rPr>
        <w:sz w:val="20"/>
      </w:rPr>
      <w:tab/>
    </w:r>
    <w:r w:rsidRPr="0029244E">
      <w:rPr>
        <w:sz w:val="20"/>
      </w:rPr>
      <w:tab/>
      <w:t>Sat</w:t>
    </w:r>
    <w:r w:rsidRPr="0029244E">
      <w:rPr>
        <w:sz w:val="20"/>
      </w:rPr>
      <w:tab/>
      <w:t>10.30 – 11.00</w:t>
    </w:r>
    <w:r w:rsidRPr="0029244E">
      <w:rPr>
        <w:sz w:val="20"/>
      </w:rPr>
      <w:br/>
      <w:t>Email:</w:t>
    </w:r>
    <w:r w:rsidRPr="0029244E">
      <w:rPr>
        <w:sz w:val="20"/>
      </w:rPr>
      <w:tab/>
    </w:r>
    <w:r w:rsidRPr="0029244E">
      <w:rPr>
        <w:sz w:val="20"/>
      </w:rPr>
      <w:tab/>
    </w:r>
    <w:r w:rsidR="009353CC">
      <w:rPr>
        <w:sz w:val="20"/>
      </w:rPr>
      <w:t>stthomas@</w:t>
    </w:r>
    <w:r w:rsidR="00EF1637">
      <w:rPr>
        <w:sz w:val="20"/>
      </w:rPr>
      <w:t>rcdop</w:t>
    </w:r>
    <w:r w:rsidR="00B625C3">
      <w:rPr>
        <w:sz w:val="20"/>
      </w:rPr>
      <w:t>.</w:t>
    </w:r>
    <w:r w:rsidR="00EF1637">
      <w:rPr>
        <w:sz w:val="20"/>
      </w:rPr>
      <w:t>org.uk</w:t>
    </w:r>
    <w:r w:rsidRPr="0029244E">
      <w:rPr>
        <w:sz w:val="20"/>
      </w:rPr>
      <w:tab/>
    </w:r>
    <w:r w:rsidRPr="0029244E">
      <w:rPr>
        <w:sz w:val="20"/>
      </w:rPr>
      <w:tab/>
    </w:r>
    <w:r w:rsidRPr="0029244E">
      <w:rPr>
        <w:sz w:val="20"/>
      </w:rPr>
      <w:tab/>
    </w:r>
    <w:r w:rsidRPr="0029244E">
      <w:rPr>
        <w:sz w:val="20"/>
      </w:rPr>
      <w:tab/>
    </w:r>
    <w:r w:rsidRPr="0029244E">
      <w:rPr>
        <w:sz w:val="20"/>
      </w:rPr>
      <w:tab/>
    </w:r>
    <w:r w:rsidRPr="0029244E">
      <w:rPr>
        <w:sz w:val="20"/>
      </w:rPr>
      <w:tab/>
      <w:t>By appointment</w:t>
    </w:r>
    <w:r w:rsidRPr="0029244E">
      <w:rPr>
        <w:sz w:val="20"/>
      </w:rPr>
      <w:br/>
      <w:t>Web:</w:t>
    </w:r>
    <w:r w:rsidRPr="0029244E">
      <w:rPr>
        <w:sz w:val="20"/>
      </w:rPr>
      <w:tab/>
    </w:r>
    <w:r w:rsidRPr="0029244E">
      <w:rPr>
        <w:sz w:val="20"/>
      </w:rPr>
      <w:tab/>
      <w:t>w</w:t>
    </w:r>
    <w:r w:rsidR="006F028B">
      <w:rPr>
        <w:sz w:val="20"/>
      </w:rPr>
      <w:t>ww.stthomasneilston.co.uk</w:t>
    </w:r>
    <w:r w:rsidRPr="0029244E">
      <w:rPr>
        <w:sz w:val="20"/>
      </w:rPr>
      <w:tab/>
    </w:r>
    <w:r w:rsidRPr="0029244E">
      <w:rPr>
        <w:sz w:val="20"/>
      </w:rPr>
      <w:tab/>
    </w:r>
    <w:r w:rsidRPr="0029244E">
      <w:rPr>
        <w:sz w:val="20"/>
      </w:rPr>
      <w:tab/>
      <w:t>Adoration:</w:t>
    </w:r>
    <w:r w:rsidRPr="0029244E">
      <w:rPr>
        <w:sz w:val="20"/>
      </w:rPr>
      <w:tab/>
    </w:r>
    <w:r w:rsidR="009353CC">
      <w:rPr>
        <w:sz w:val="20"/>
      </w:rPr>
      <w:t>Mon-Sat 9-10 except Wed</w:t>
    </w:r>
    <w:r w:rsidRPr="0029244E">
      <w:rPr>
        <w:sz w:val="20"/>
      </w:rPr>
      <w:br/>
    </w:r>
    <w:r>
      <w:rPr>
        <w:sz w:val="20"/>
      </w:rPr>
      <w:t>Facebook:</w:t>
    </w:r>
    <w:r>
      <w:rPr>
        <w:sz w:val="20"/>
      </w:rPr>
      <w:tab/>
      <w:t>www.facebook.com/stthomasneilston</w:t>
    </w:r>
    <w:r w:rsidRPr="0029244E">
      <w:rPr>
        <w:sz w:val="20"/>
      </w:rPr>
      <w:tab/>
    </w:r>
    <w:r w:rsidRPr="0029244E">
      <w:rPr>
        <w:sz w:val="20"/>
      </w:rPr>
      <w:tab/>
    </w:r>
    <w:r w:rsidRPr="0029244E">
      <w:rPr>
        <w:sz w:val="20"/>
      </w:rPr>
      <w:tab/>
    </w:r>
    <w:r w:rsidR="009353CC">
      <w:rPr>
        <w:sz w:val="20"/>
      </w:rPr>
      <w:t xml:space="preserve">                Wed</w:t>
    </w:r>
    <w:r w:rsidR="00EF1637">
      <w:rPr>
        <w:sz w:val="20"/>
      </w:rPr>
      <w:t>:</w:t>
    </w:r>
    <w:r w:rsidR="009353CC">
      <w:rPr>
        <w:sz w:val="20"/>
      </w:rPr>
      <w:t>17.00- 17.55</w:t>
    </w:r>
    <w:r w:rsidR="00EF1637">
      <w:rPr>
        <w:sz w:val="20"/>
      </w:rPr>
      <w:t xml:space="preserve">. </w:t>
    </w:r>
    <w:r w:rsidR="002B187A">
      <w:rPr>
        <w:sz w:val="20"/>
      </w:rPr>
      <w:t>Thu 10:30 -11:30</w:t>
    </w:r>
  </w:p>
  <w:bookmarkEnd w:id="1"/>
  <w:bookmarkEnd w:id="2"/>
  <w:bookmarkEnd w:id="3"/>
  <w:bookmarkEnd w:id="4"/>
  <w:p w14:paraId="5AE04B35" w14:textId="32E15283" w:rsidR="00FB5EC3" w:rsidRDefault="00CC0617" w:rsidP="001C3D00">
    <w:pPr>
      <w:spacing w:line="240" w:lineRule="auto"/>
      <w:jc w:val="center"/>
      <w:rPr>
        <w:b/>
        <w:sz w:val="28"/>
      </w:rPr>
    </w:pPr>
    <w:r>
      <w:rPr>
        <w:b/>
        <w:sz w:val="28"/>
      </w:rPr>
      <w:t>3</w:t>
    </w:r>
    <w:r w:rsidR="000A0B9F">
      <w:rPr>
        <w:b/>
        <w:sz w:val="28"/>
      </w:rPr>
      <w:t>3</w:t>
    </w:r>
    <w:r w:rsidR="000A0B9F" w:rsidRPr="000A0B9F">
      <w:rPr>
        <w:b/>
        <w:sz w:val="28"/>
        <w:vertAlign w:val="superscript"/>
      </w:rPr>
      <w:t>rd</w:t>
    </w:r>
    <w:r w:rsidR="000A0B9F">
      <w:rPr>
        <w:b/>
        <w:sz w:val="28"/>
      </w:rPr>
      <w:t xml:space="preserve"> </w:t>
    </w:r>
    <w:r w:rsidR="00366E7F">
      <w:rPr>
        <w:b/>
        <w:sz w:val="28"/>
      </w:rPr>
      <w:t>Sunday Year C</w:t>
    </w:r>
  </w:p>
  <w:p w14:paraId="3AC47E50" w14:textId="3FB40042" w:rsidR="00A64F99" w:rsidRPr="00A64F99" w:rsidRDefault="007C7F45" w:rsidP="001C3D00">
    <w:pPr>
      <w:spacing w:line="240" w:lineRule="auto"/>
      <w:jc w:val="center"/>
      <w:rPr>
        <w:b/>
        <w:sz w:val="28"/>
      </w:rPr>
    </w:pPr>
    <w:r>
      <w:rPr>
        <w:b/>
        <w:sz w:val="28"/>
      </w:rPr>
      <w:t>1</w:t>
    </w:r>
    <w:r w:rsidR="000A0B9F">
      <w:rPr>
        <w:b/>
        <w:sz w:val="28"/>
      </w:rPr>
      <w:t>7</w:t>
    </w:r>
    <w:r w:rsidRPr="007C7F45">
      <w:rPr>
        <w:b/>
        <w:sz w:val="28"/>
        <w:vertAlign w:val="superscript"/>
      </w:rPr>
      <w:t>th</w:t>
    </w:r>
    <w:r>
      <w:rPr>
        <w:b/>
        <w:sz w:val="28"/>
      </w:rPr>
      <w:t xml:space="preserve"> November</w:t>
    </w:r>
    <w:r w:rsidR="00AA1B4C">
      <w:rPr>
        <w:b/>
        <w:sz w:val="28"/>
      </w:rPr>
      <w:t xml:space="preserve"> </w:t>
    </w:r>
    <w:r w:rsidR="000765BB">
      <w:rPr>
        <w:b/>
        <w:sz w:val="28"/>
      </w:rPr>
      <w:t>201</w:t>
    </w:r>
    <w:r w:rsidR="002757B4">
      <w:rPr>
        <w:b/>
        <w:sz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6B"/>
    <w:multiLevelType w:val="hybridMultilevel"/>
    <w:tmpl w:val="C9F080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D4412F6"/>
    <w:multiLevelType w:val="hybridMultilevel"/>
    <w:tmpl w:val="5B4A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E01C0"/>
    <w:multiLevelType w:val="hybridMultilevel"/>
    <w:tmpl w:val="A82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D03A1"/>
    <w:multiLevelType w:val="hybridMultilevel"/>
    <w:tmpl w:val="E3CEDFE2"/>
    <w:lvl w:ilvl="0" w:tplc="8A3EE2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324B56"/>
    <w:multiLevelType w:val="multilevel"/>
    <w:tmpl w:val="EFA6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E967BE"/>
    <w:multiLevelType w:val="hybridMultilevel"/>
    <w:tmpl w:val="5C20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F536C"/>
    <w:multiLevelType w:val="multilevel"/>
    <w:tmpl w:val="6090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E66740C"/>
    <w:multiLevelType w:val="hybridMultilevel"/>
    <w:tmpl w:val="938623E8"/>
    <w:lvl w:ilvl="0" w:tplc="E9DE9C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99"/>
    <w:rsid w:val="00000FA6"/>
    <w:rsid w:val="00001440"/>
    <w:rsid w:val="0000419A"/>
    <w:rsid w:val="00004AFF"/>
    <w:rsid w:val="000059A3"/>
    <w:rsid w:val="00006532"/>
    <w:rsid w:val="00007C03"/>
    <w:rsid w:val="000102CF"/>
    <w:rsid w:val="000117D8"/>
    <w:rsid w:val="0001426D"/>
    <w:rsid w:val="000156AE"/>
    <w:rsid w:val="00016427"/>
    <w:rsid w:val="00016F11"/>
    <w:rsid w:val="0001703E"/>
    <w:rsid w:val="00020E04"/>
    <w:rsid w:val="00020E6F"/>
    <w:rsid w:val="000222CA"/>
    <w:rsid w:val="000224AB"/>
    <w:rsid w:val="00022F3B"/>
    <w:rsid w:val="00023B15"/>
    <w:rsid w:val="0002489D"/>
    <w:rsid w:val="00024E57"/>
    <w:rsid w:val="0002676C"/>
    <w:rsid w:val="000276B3"/>
    <w:rsid w:val="00035173"/>
    <w:rsid w:val="00035E23"/>
    <w:rsid w:val="00036430"/>
    <w:rsid w:val="00036BEA"/>
    <w:rsid w:val="00040E7A"/>
    <w:rsid w:val="00042593"/>
    <w:rsid w:val="00047122"/>
    <w:rsid w:val="000504A6"/>
    <w:rsid w:val="00051B48"/>
    <w:rsid w:val="00053A1E"/>
    <w:rsid w:val="000613AA"/>
    <w:rsid w:val="00066432"/>
    <w:rsid w:val="00066AA6"/>
    <w:rsid w:val="00066B0B"/>
    <w:rsid w:val="00074E7B"/>
    <w:rsid w:val="000765BB"/>
    <w:rsid w:val="00076FE3"/>
    <w:rsid w:val="00077CBD"/>
    <w:rsid w:val="000804BE"/>
    <w:rsid w:val="000823F5"/>
    <w:rsid w:val="00085797"/>
    <w:rsid w:val="000903F4"/>
    <w:rsid w:val="0009508B"/>
    <w:rsid w:val="0009648B"/>
    <w:rsid w:val="000968D4"/>
    <w:rsid w:val="000A0B9F"/>
    <w:rsid w:val="000A3F39"/>
    <w:rsid w:val="000A7BCC"/>
    <w:rsid w:val="000B0CDB"/>
    <w:rsid w:val="000B0D76"/>
    <w:rsid w:val="000B2106"/>
    <w:rsid w:val="000B5925"/>
    <w:rsid w:val="000B6047"/>
    <w:rsid w:val="000B69A3"/>
    <w:rsid w:val="000B7297"/>
    <w:rsid w:val="000C05B9"/>
    <w:rsid w:val="000C1CE5"/>
    <w:rsid w:val="000C20A6"/>
    <w:rsid w:val="000C263E"/>
    <w:rsid w:val="000D19F4"/>
    <w:rsid w:val="000E0C20"/>
    <w:rsid w:val="000E0C5F"/>
    <w:rsid w:val="000E3039"/>
    <w:rsid w:val="000E50B9"/>
    <w:rsid w:val="000E5E17"/>
    <w:rsid w:val="000E5FC4"/>
    <w:rsid w:val="000F34F8"/>
    <w:rsid w:val="000F38E5"/>
    <w:rsid w:val="000F3AD5"/>
    <w:rsid w:val="000F3BA1"/>
    <w:rsid w:val="000F4024"/>
    <w:rsid w:val="000F4027"/>
    <w:rsid w:val="000F49C6"/>
    <w:rsid w:val="000F5935"/>
    <w:rsid w:val="000F5CC7"/>
    <w:rsid w:val="00100960"/>
    <w:rsid w:val="001013B9"/>
    <w:rsid w:val="0010180F"/>
    <w:rsid w:val="00102249"/>
    <w:rsid w:val="0010446A"/>
    <w:rsid w:val="00105002"/>
    <w:rsid w:val="001064F6"/>
    <w:rsid w:val="001131DD"/>
    <w:rsid w:val="00114FF7"/>
    <w:rsid w:val="00115964"/>
    <w:rsid w:val="00116D6C"/>
    <w:rsid w:val="0011711E"/>
    <w:rsid w:val="001212B3"/>
    <w:rsid w:val="001213E6"/>
    <w:rsid w:val="00122631"/>
    <w:rsid w:val="00122D12"/>
    <w:rsid w:val="00122F4F"/>
    <w:rsid w:val="00125AF1"/>
    <w:rsid w:val="00127F39"/>
    <w:rsid w:val="00131565"/>
    <w:rsid w:val="0013170E"/>
    <w:rsid w:val="00133255"/>
    <w:rsid w:val="00136231"/>
    <w:rsid w:val="00136B89"/>
    <w:rsid w:val="001371C7"/>
    <w:rsid w:val="0014231D"/>
    <w:rsid w:val="00142934"/>
    <w:rsid w:val="001430E8"/>
    <w:rsid w:val="00143A41"/>
    <w:rsid w:val="00143EB5"/>
    <w:rsid w:val="001441D3"/>
    <w:rsid w:val="0014504F"/>
    <w:rsid w:val="001478DA"/>
    <w:rsid w:val="00150FD6"/>
    <w:rsid w:val="00151346"/>
    <w:rsid w:val="001515D7"/>
    <w:rsid w:val="00151EEB"/>
    <w:rsid w:val="001529D1"/>
    <w:rsid w:val="00154122"/>
    <w:rsid w:val="001543FD"/>
    <w:rsid w:val="00154C7C"/>
    <w:rsid w:val="00154CAF"/>
    <w:rsid w:val="00157364"/>
    <w:rsid w:val="00157A6E"/>
    <w:rsid w:val="00157E0B"/>
    <w:rsid w:val="00160BF3"/>
    <w:rsid w:val="00163858"/>
    <w:rsid w:val="00164312"/>
    <w:rsid w:val="00167123"/>
    <w:rsid w:val="001706DA"/>
    <w:rsid w:val="00171541"/>
    <w:rsid w:val="00171A29"/>
    <w:rsid w:val="001723ED"/>
    <w:rsid w:val="00172505"/>
    <w:rsid w:val="0017253A"/>
    <w:rsid w:val="00173A20"/>
    <w:rsid w:val="001754CA"/>
    <w:rsid w:val="0017616B"/>
    <w:rsid w:val="00176CCC"/>
    <w:rsid w:val="00177162"/>
    <w:rsid w:val="00180B8B"/>
    <w:rsid w:val="0018118B"/>
    <w:rsid w:val="001824C5"/>
    <w:rsid w:val="00182E7E"/>
    <w:rsid w:val="00183386"/>
    <w:rsid w:val="0018357D"/>
    <w:rsid w:val="001852FD"/>
    <w:rsid w:val="00186485"/>
    <w:rsid w:val="00186A49"/>
    <w:rsid w:val="00190B7A"/>
    <w:rsid w:val="00190DE8"/>
    <w:rsid w:val="00195F0E"/>
    <w:rsid w:val="00197450"/>
    <w:rsid w:val="001A05BB"/>
    <w:rsid w:val="001A0868"/>
    <w:rsid w:val="001A1A0D"/>
    <w:rsid w:val="001A1BA9"/>
    <w:rsid w:val="001A1CF2"/>
    <w:rsid w:val="001A3FCD"/>
    <w:rsid w:val="001A5D10"/>
    <w:rsid w:val="001A6BD8"/>
    <w:rsid w:val="001B1ACD"/>
    <w:rsid w:val="001B40B0"/>
    <w:rsid w:val="001B47A0"/>
    <w:rsid w:val="001B4948"/>
    <w:rsid w:val="001B62CC"/>
    <w:rsid w:val="001B634C"/>
    <w:rsid w:val="001B6DFB"/>
    <w:rsid w:val="001B7BDD"/>
    <w:rsid w:val="001B7C4B"/>
    <w:rsid w:val="001C1D48"/>
    <w:rsid w:val="001C2B2E"/>
    <w:rsid w:val="001C2C2D"/>
    <w:rsid w:val="001C3D00"/>
    <w:rsid w:val="001C450D"/>
    <w:rsid w:val="001C4C28"/>
    <w:rsid w:val="001C4FA9"/>
    <w:rsid w:val="001C51C5"/>
    <w:rsid w:val="001C5E21"/>
    <w:rsid w:val="001C7CDD"/>
    <w:rsid w:val="001D0DD2"/>
    <w:rsid w:val="001D26FA"/>
    <w:rsid w:val="001D2771"/>
    <w:rsid w:val="001D291D"/>
    <w:rsid w:val="001D5F6E"/>
    <w:rsid w:val="001D7A1C"/>
    <w:rsid w:val="001E4BDF"/>
    <w:rsid w:val="001E6416"/>
    <w:rsid w:val="001E7719"/>
    <w:rsid w:val="001F131C"/>
    <w:rsid w:val="001F1896"/>
    <w:rsid w:val="001F32C9"/>
    <w:rsid w:val="001F35A5"/>
    <w:rsid w:val="001F35C4"/>
    <w:rsid w:val="001F59AB"/>
    <w:rsid w:val="001F648F"/>
    <w:rsid w:val="001F73CD"/>
    <w:rsid w:val="00200787"/>
    <w:rsid w:val="00200D37"/>
    <w:rsid w:val="00202657"/>
    <w:rsid w:val="00205001"/>
    <w:rsid w:val="00205D1E"/>
    <w:rsid w:val="00205E30"/>
    <w:rsid w:val="002072B3"/>
    <w:rsid w:val="00207C23"/>
    <w:rsid w:val="002137AC"/>
    <w:rsid w:val="002155F1"/>
    <w:rsid w:val="00216BA7"/>
    <w:rsid w:val="002202AD"/>
    <w:rsid w:val="002208F6"/>
    <w:rsid w:val="002209D5"/>
    <w:rsid w:val="002212AB"/>
    <w:rsid w:val="00221657"/>
    <w:rsid w:val="00224D07"/>
    <w:rsid w:val="002259A5"/>
    <w:rsid w:val="002267FD"/>
    <w:rsid w:val="00226B06"/>
    <w:rsid w:val="00227B91"/>
    <w:rsid w:val="00230CF4"/>
    <w:rsid w:val="00231E2B"/>
    <w:rsid w:val="002335AD"/>
    <w:rsid w:val="00233FE4"/>
    <w:rsid w:val="00237574"/>
    <w:rsid w:val="00237AE8"/>
    <w:rsid w:val="00241022"/>
    <w:rsid w:val="002444A9"/>
    <w:rsid w:val="00245165"/>
    <w:rsid w:val="00246042"/>
    <w:rsid w:val="00246F84"/>
    <w:rsid w:val="002473E7"/>
    <w:rsid w:val="0025039A"/>
    <w:rsid w:val="0025129B"/>
    <w:rsid w:val="0025191B"/>
    <w:rsid w:val="002529CB"/>
    <w:rsid w:val="002546A1"/>
    <w:rsid w:val="002546C0"/>
    <w:rsid w:val="00254B2F"/>
    <w:rsid w:val="002560DC"/>
    <w:rsid w:val="0026158F"/>
    <w:rsid w:val="00261BC4"/>
    <w:rsid w:val="00265048"/>
    <w:rsid w:val="00271C9C"/>
    <w:rsid w:val="00274547"/>
    <w:rsid w:val="0027486C"/>
    <w:rsid w:val="0027508B"/>
    <w:rsid w:val="002757B4"/>
    <w:rsid w:val="00280047"/>
    <w:rsid w:val="00281A2F"/>
    <w:rsid w:val="00281ED2"/>
    <w:rsid w:val="0028443D"/>
    <w:rsid w:val="00284C5C"/>
    <w:rsid w:val="00284FCC"/>
    <w:rsid w:val="00285A66"/>
    <w:rsid w:val="00285B7D"/>
    <w:rsid w:val="00285F93"/>
    <w:rsid w:val="002861BB"/>
    <w:rsid w:val="00286483"/>
    <w:rsid w:val="0028716D"/>
    <w:rsid w:val="0028781C"/>
    <w:rsid w:val="00287DF4"/>
    <w:rsid w:val="0029044F"/>
    <w:rsid w:val="00291001"/>
    <w:rsid w:val="00292FD0"/>
    <w:rsid w:val="00293DEC"/>
    <w:rsid w:val="002A0601"/>
    <w:rsid w:val="002A1C5F"/>
    <w:rsid w:val="002A2358"/>
    <w:rsid w:val="002A41BB"/>
    <w:rsid w:val="002A5192"/>
    <w:rsid w:val="002A545E"/>
    <w:rsid w:val="002B0E8E"/>
    <w:rsid w:val="002B1205"/>
    <w:rsid w:val="002B187A"/>
    <w:rsid w:val="002B23B8"/>
    <w:rsid w:val="002B7231"/>
    <w:rsid w:val="002C0E0D"/>
    <w:rsid w:val="002C1352"/>
    <w:rsid w:val="002C17D0"/>
    <w:rsid w:val="002C3993"/>
    <w:rsid w:val="002C5144"/>
    <w:rsid w:val="002C5311"/>
    <w:rsid w:val="002C7FAC"/>
    <w:rsid w:val="002D022D"/>
    <w:rsid w:val="002D0744"/>
    <w:rsid w:val="002D1D6D"/>
    <w:rsid w:val="002D5490"/>
    <w:rsid w:val="002D7F72"/>
    <w:rsid w:val="002E2188"/>
    <w:rsid w:val="002E24AC"/>
    <w:rsid w:val="002E2707"/>
    <w:rsid w:val="002E4AC3"/>
    <w:rsid w:val="002E66A3"/>
    <w:rsid w:val="002F0B19"/>
    <w:rsid w:val="002F3B75"/>
    <w:rsid w:val="002F7BF4"/>
    <w:rsid w:val="00301489"/>
    <w:rsid w:val="00301E6A"/>
    <w:rsid w:val="00302118"/>
    <w:rsid w:val="00304655"/>
    <w:rsid w:val="00304D70"/>
    <w:rsid w:val="00310550"/>
    <w:rsid w:val="003105D1"/>
    <w:rsid w:val="00310791"/>
    <w:rsid w:val="00312609"/>
    <w:rsid w:val="0031397A"/>
    <w:rsid w:val="003148FE"/>
    <w:rsid w:val="00315E41"/>
    <w:rsid w:val="003161AC"/>
    <w:rsid w:val="00320029"/>
    <w:rsid w:val="00320CD4"/>
    <w:rsid w:val="003213DD"/>
    <w:rsid w:val="00324298"/>
    <w:rsid w:val="00325939"/>
    <w:rsid w:val="003304CA"/>
    <w:rsid w:val="003316C0"/>
    <w:rsid w:val="00332460"/>
    <w:rsid w:val="00333806"/>
    <w:rsid w:val="00333E9F"/>
    <w:rsid w:val="00336946"/>
    <w:rsid w:val="00337D87"/>
    <w:rsid w:val="00341B41"/>
    <w:rsid w:val="003423EF"/>
    <w:rsid w:val="003427FE"/>
    <w:rsid w:val="003466FB"/>
    <w:rsid w:val="00346DD4"/>
    <w:rsid w:val="00347157"/>
    <w:rsid w:val="00350827"/>
    <w:rsid w:val="00350B68"/>
    <w:rsid w:val="003519B6"/>
    <w:rsid w:val="003534B6"/>
    <w:rsid w:val="00354290"/>
    <w:rsid w:val="0035530F"/>
    <w:rsid w:val="0035725A"/>
    <w:rsid w:val="003579A9"/>
    <w:rsid w:val="00360266"/>
    <w:rsid w:val="00363271"/>
    <w:rsid w:val="00363CCB"/>
    <w:rsid w:val="00364598"/>
    <w:rsid w:val="00365D26"/>
    <w:rsid w:val="00366E7F"/>
    <w:rsid w:val="00367191"/>
    <w:rsid w:val="003711BF"/>
    <w:rsid w:val="00373E98"/>
    <w:rsid w:val="003744B2"/>
    <w:rsid w:val="0037482C"/>
    <w:rsid w:val="00374FDD"/>
    <w:rsid w:val="00376281"/>
    <w:rsid w:val="00377EA4"/>
    <w:rsid w:val="0038025B"/>
    <w:rsid w:val="003802EB"/>
    <w:rsid w:val="00383EF9"/>
    <w:rsid w:val="003842C9"/>
    <w:rsid w:val="003863F4"/>
    <w:rsid w:val="00387F50"/>
    <w:rsid w:val="003922D9"/>
    <w:rsid w:val="00392B58"/>
    <w:rsid w:val="0039415B"/>
    <w:rsid w:val="00396A0F"/>
    <w:rsid w:val="003976CD"/>
    <w:rsid w:val="00397BA5"/>
    <w:rsid w:val="003A47D1"/>
    <w:rsid w:val="003B0A83"/>
    <w:rsid w:val="003B62DB"/>
    <w:rsid w:val="003B7554"/>
    <w:rsid w:val="003B7F37"/>
    <w:rsid w:val="003C36AF"/>
    <w:rsid w:val="003C3FEA"/>
    <w:rsid w:val="003C67A3"/>
    <w:rsid w:val="003D0DE0"/>
    <w:rsid w:val="003D2167"/>
    <w:rsid w:val="003D3D1C"/>
    <w:rsid w:val="003D4DF8"/>
    <w:rsid w:val="003D5084"/>
    <w:rsid w:val="003D6141"/>
    <w:rsid w:val="003D6652"/>
    <w:rsid w:val="003E1390"/>
    <w:rsid w:val="003E36FE"/>
    <w:rsid w:val="003E427D"/>
    <w:rsid w:val="003E4963"/>
    <w:rsid w:val="003E5F93"/>
    <w:rsid w:val="003E7325"/>
    <w:rsid w:val="003F18FE"/>
    <w:rsid w:val="003F1B11"/>
    <w:rsid w:val="003F4084"/>
    <w:rsid w:val="003F663D"/>
    <w:rsid w:val="00402055"/>
    <w:rsid w:val="004020FB"/>
    <w:rsid w:val="00402A7C"/>
    <w:rsid w:val="00406184"/>
    <w:rsid w:val="00406495"/>
    <w:rsid w:val="00407671"/>
    <w:rsid w:val="004113DA"/>
    <w:rsid w:val="00411868"/>
    <w:rsid w:val="00411C27"/>
    <w:rsid w:val="00411D63"/>
    <w:rsid w:val="004131AB"/>
    <w:rsid w:val="00415540"/>
    <w:rsid w:val="004161E6"/>
    <w:rsid w:val="0041706F"/>
    <w:rsid w:val="00421D43"/>
    <w:rsid w:val="00422715"/>
    <w:rsid w:val="00423608"/>
    <w:rsid w:val="00423E96"/>
    <w:rsid w:val="0042774D"/>
    <w:rsid w:val="00430677"/>
    <w:rsid w:val="0043107F"/>
    <w:rsid w:val="004310B3"/>
    <w:rsid w:val="00431361"/>
    <w:rsid w:val="00431FA5"/>
    <w:rsid w:val="004345EA"/>
    <w:rsid w:val="004354E4"/>
    <w:rsid w:val="00435EDB"/>
    <w:rsid w:val="004362CD"/>
    <w:rsid w:val="00436C5A"/>
    <w:rsid w:val="00441700"/>
    <w:rsid w:val="00443D0D"/>
    <w:rsid w:val="00444875"/>
    <w:rsid w:val="00444B01"/>
    <w:rsid w:val="00445F34"/>
    <w:rsid w:val="00446F55"/>
    <w:rsid w:val="004526F1"/>
    <w:rsid w:val="004527AD"/>
    <w:rsid w:val="004546F2"/>
    <w:rsid w:val="00454E62"/>
    <w:rsid w:val="0046040E"/>
    <w:rsid w:val="00461285"/>
    <w:rsid w:val="0046177A"/>
    <w:rsid w:val="00462009"/>
    <w:rsid w:val="00462693"/>
    <w:rsid w:val="00465597"/>
    <w:rsid w:val="0046670D"/>
    <w:rsid w:val="00467680"/>
    <w:rsid w:val="00470485"/>
    <w:rsid w:val="004706AD"/>
    <w:rsid w:val="00471C52"/>
    <w:rsid w:val="004738E5"/>
    <w:rsid w:val="004741A1"/>
    <w:rsid w:val="00474707"/>
    <w:rsid w:val="00475288"/>
    <w:rsid w:val="004754DF"/>
    <w:rsid w:val="0047617C"/>
    <w:rsid w:val="004766FA"/>
    <w:rsid w:val="0047691C"/>
    <w:rsid w:val="004807C0"/>
    <w:rsid w:val="004814A8"/>
    <w:rsid w:val="004818BD"/>
    <w:rsid w:val="00482971"/>
    <w:rsid w:val="00483141"/>
    <w:rsid w:val="00483F96"/>
    <w:rsid w:val="00493C27"/>
    <w:rsid w:val="00494525"/>
    <w:rsid w:val="004945C9"/>
    <w:rsid w:val="00494CC5"/>
    <w:rsid w:val="004A1128"/>
    <w:rsid w:val="004A1771"/>
    <w:rsid w:val="004A18BC"/>
    <w:rsid w:val="004A1931"/>
    <w:rsid w:val="004A1E87"/>
    <w:rsid w:val="004A2720"/>
    <w:rsid w:val="004A50F4"/>
    <w:rsid w:val="004A6DDC"/>
    <w:rsid w:val="004A771F"/>
    <w:rsid w:val="004B18B7"/>
    <w:rsid w:val="004B2890"/>
    <w:rsid w:val="004B2F57"/>
    <w:rsid w:val="004B4392"/>
    <w:rsid w:val="004B66A3"/>
    <w:rsid w:val="004B758B"/>
    <w:rsid w:val="004C3510"/>
    <w:rsid w:val="004C4033"/>
    <w:rsid w:val="004C5F4A"/>
    <w:rsid w:val="004D01CC"/>
    <w:rsid w:val="004D234A"/>
    <w:rsid w:val="004D25AC"/>
    <w:rsid w:val="004D5F65"/>
    <w:rsid w:val="004E063F"/>
    <w:rsid w:val="004E1CE5"/>
    <w:rsid w:val="004E24D8"/>
    <w:rsid w:val="004E2FB2"/>
    <w:rsid w:val="004E32E3"/>
    <w:rsid w:val="004E3E5F"/>
    <w:rsid w:val="004E7318"/>
    <w:rsid w:val="004E7360"/>
    <w:rsid w:val="004F047C"/>
    <w:rsid w:val="004F1AAA"/>
    <w:rsid w:val="004F1C78"/>
    <w:rsid w:val="004F517C"/>
    <w:rsid w:val="00500765"/>
    <w:rsid w:val="00502698"/>
    <w:rsid w:val="00506FE2"/>
    <w:rsid w:val="00515E2E"/>
    <w:rsid w:val="005161B2"/>
    <w:rsid w:val="00516A1E"/>
    <w:rsid w:val="00516D18"/>
    <w:rsid w:val="00517426"/>
    <w:rsid w:val="00517ED1"/>
    <w:rsid w:val="00520646"/>
    <w:rsid w:val="00521476"/>
    <w:rsid w:val="005217A7"/>
    <w:rsid w:val="00521D21"/>
    <w:rsid w:val="00522DC2"/>
    <w:rsid w:val="00524DB3"/>
    <w:rsid w:val="00525231"/>
    <w:rsid w:val="0052682B"/>
    <w:rsid w:val="00530391"/>
    <w:rsid w:val="00532D5E"/>
    <w:rsid w:val="00533FD3"/>
    <w:rsid w:val="00534445"/>
    <w:rsid w:val="005364CB"/>
    <w:rsid w:val="00536FE3"/>
    <w:rsid w:val="00540C40"/>
    <w:rsid w:val="00541C44"/>
    <w:rsid w:val="00543485"/>
    <w:rsid w:val="00546573"/>
    <w:rsid w:val="00550736"/>
    <w:rsid w:val="00551D51"/>
    <w:rsid w:val="005525CE"/>
    <w:rsid w:val="00552900"/>
    <w:rsid w:val="00552E19"/>
    <w:rsid w:val="0055340B"/>
    <w:rsid w:val="005538EB"/>
    <w:rsid w:val="005547CB"/>
    <w:rsid w:val="005549FA"/>
    <w:rsid w:val="00555B6F"/>
    <w:rsid w:val="00560FCA"/>
    <w:rsid w:val="005612DD"/>
    <w:rsid w:val="005655D7"/>
    <w:rsid w:val="005661D5"/>
    <w:rsid w:val="005663DC"/>
    <w:rsid w:val="00566515"/>
    <w:rsid w:val="005674BE"/>
    <w:rsid w:val="00571665"/>
    <w:rsid w:val="00572938"/>
    <w:rsid w:val="0057324F"/>
    <w:rsid w:val="00575622"/>
    <w:rsid w:val="00577654"/>
    <w:rsid w:val="00577782"/>
    <w:rsid w:val="005777DB"/>
    <w:rsid w:val="00580DF7"/>
    <w:rsid w:val="00581D3A"/>
    <w:rsid w:val="00584D70"/>
    <w:rsid w:val="005927E1"/>
    <w:rsid w:val="00592991"/>
    <w:rsid w:val="00593B14"/>
    <w:rsid w:val="00595DC8"/>
    <w:rsid w:val="005967E9"/>
    <w:rsid w:val="005A10CF"/>
    <w:rsid w:val="005A1E7A"/>
    <w:rsid w:val="005A2119"/>
    <w:rsid w:val="005A236B"/>
    <w:rsid w:val="005A3C3B"/>
    <w:rsid w:val="005A456E"/>
    <w:rsid w:val="005A611C"/>
    <w:rsid w:val="005A6F3D"/>
    <w:rsid w:val="005A6FB0"/>
    <w:rsid w:val="005A70DB"/>
    <w:rsid w:val="005A731A"/>
    <w:rsid w:val="005B0E6F"/>
    <w:rsid w:val="005B1346"/>
    <w:rsid w:val="005B1DAB"/>
    <w:rsid w:val="005B2F01"/>
    <w:rsid w:val="005B4D9E"/>
    <w:rsid w:val="005B6745"/>
    <w:rsid w:val="005C13F0"/>
    <w:rsid w:val="005C2383"/>
    <w:rsid w:val="005C2D60"/>
    <w:rsid w:val="005C2F69"/>
    <w:rsid w:val="005C5BBA"/>
    <w:rsid w:val="005C5CAE"/>
    <w:rsid w:val="005D0699"/>
    <w:rsid w:val="005D1099"/>
    <w:rsid w:val="005D1585"/>
    <w:rsid w:val="005D189C"/>
    <w:rsid w:val="005D3248"/>
    <w:rsid w:val="005D5EEA"/>
    <w:rsid w:val="005D743C"/>
    <w:rsid w:val="005D7F4E"/>
    <w:rsid w:val="005E040A"/>
    <w:rsid w:val="005E0F74"/>
    <w:rsid w:val="005E226F"/>
    <w:rsid w:val="005E23C2"/>
    <w:rsid w:val="005E2ACD"/>
    <w:rsid w:val="005E2D7F"/>
    <w:rsid w:val="005E4928"/>
    <w:rsid w:val="005E514F"/>
    <w:rsid w:val="005E5232"/>
    <w:rsid w:val="005E7168"/>
    <w:rsid w:val="005E7762"/>
    <w:rsid w:val="005F0457"/>
    <w:rsid w:val="005F100F"/>
    <w:rsid w:val="005F3B17"/>
    <w:rsid w:val="005F3ED6"/>
    <w:rsid w:val="005F5382"/>
    <w:rsid w:val="005F577E"/>
    <w:rsid w:val="005F713B"/>
    <w:rsid w:val="00601CB5"/>
    <w:rsid w:val="00601D43"/>
    <w:rsid w:val="006026AC"/>
    <w:rsid w:val="00602C42"/>
    <w:rsid w:val="006050F8"/>
    <w:rsid w:val="006074F9"/>
    <w:rsid w:val="00610156"/>
    <w:rsid w:val="006112F5"/>
    <w:rsid w:val="00611532"/>
    <w:rsid w:val="006118F3"/>
    <w:rsid w:val="006121F5"/>
    <w:rsid w:val="00612215"/>
    <w:rsid w:val="0061231E"/>
    <w:rsid w:val="00612FBF"/>
    <w:rsid w:val="006137EA"/>
    <w:rsid w:val="006144C4"/>
    <w:rsid w:val="0061510A"/>
    <w:rsid w:val="00615E15"/>
    <w:rsid w:val="00616B0A"/>
    <w:rsid w:val="0062012A"/>
    <w:rsid w:val="006318E0"/>
    <w:rsid w:val="006328E1"/>
    <w:rsid w:val="00634E38"/>
    <w:rsid w:val="00636793"/>
    <w:rsid w:val="006370DE"/>
    <w:rsid w:val="00640493"/>
    <w:rsid w:val="006419FC"/>
    <w:rsid w:val="006421A0"/>
    <w:rsid w:val="00644EB8"/>
    <w:rsid w:val="00644EE2"/>
    <w:rsid w:val="00645F04"/>
    <w:rsid w:val="006463CF"/>
    <w:rsid w:val="00646EF0"/>
    <w:rsid w:val="00650F3B"/>
    <w:rsid w:val="00651333"/>
    <w:rsid w:val="0065277A"/>
    <w:rsid w:val="00655435"/>
    <w:rsid w:val="0065563E"/>
    <w:rsid w:val="00655CFB"/>
    <w:rsid w:val="006565E9"/>
    <w:rsid w:val="00657AC7"/>
    <w:rsid w:val="0066086A"/>
    <w:rsid w:val="0066108B"/>
    <w:rsid w:val="00662677"/>
    <w:rsid w:val="006630C7"/>
    <w:rsid w:val="00663A28"/>
    <w:rsid w:val="00667DF4"/>
    <w:rsid w:val="006701E6"/>
    <w:rsid w:val="006723E6"/>
    <w:rsid w:val="00672E90"/>
    <w:rsid w:val="00675311"/>
    <w:rsid w:val="00676329"/>
    <w:rsid w:val="00680BC2"/>
    <w:rsid w:val="00681372"/>
    <w:rsid w:val="00682832"/>
    <w:rsid w:val="006833ED"/>
    <w:rsid w:val="00684A9E"/>
    <w:rsid w:val="006856B8"/>
    <w:rsid w:val="0068635C"/>
    <w:rsid w:val="00686384"/>
    <w:rsid w:val="006872C0"/>
    <w:rsid w:val="00690826"/>
    <w:rsid w:val="00690B61"/>
    <w:rsid w:val="006910A9"/>
    <w:rsid w:val="00693999"/>
    <w:rsid w:val="00695E4E"/>
    <w:rsid w:val="00695FD0"/>
    <w:rsid w:val="006A0169"/>
    <w:rsid w:val="006A02AA"/>
    <w:rsid w:val="006A0EC4"/>
    <w:rsid w:val="006A4B75"/>
    <w:rsid w:val="006A65D8"/>
    <w:rsid w:val="006A73E9"/>
    <w:rsid w:val="006A76F6"/>
    <w:rsid w:val="006A771A"/>
    <w:rsid w:val="006B130C"/>
    <w:rsid w:val="006B2A6B"/>
    <w:rsid w:val="006B5631"/>
    <w:rsid w:val="006C0552"/>
    <w:rsid w:val="006C2AF0"/>
    <w:rsid w:val="006C2CA2"/>
    <w:rsid w:val="006C2D03"/>
    <w:rsid w:val="006C450C"/>
    <w:rsid w:val="006C45CD"/>
    <w:rsid w:val="006C58F9"/>
    <w:rsid w:val="006C5B8E"/>
    <w:rsid w:val="006C696F"/>
    <w:rsid w:val="006D42E9"/>
    <w:rsid w:val="006D44E4"/>
    <w:rsid w:val="006D5809"/>
    <w:rsid w:val="006D6050"/>
    <w:rsid w:val="006D79D4"/>
    <w:rsid w:val="006E5442"/>
    <w:rsid w:val="006E57DD"/>
    <w:rsid w:val="006E7884"/>
    <w:rsid w:val="006E7CD3"/>
    <w:rsid w:val="006E7EC8"/>
    <w:rsid w:val="006F028B"/>
    <w:rsid w:val="006F0C5D"/>
    <w:rsid w:val="006F2F03"/>
    <w:rsid w:val="006F3777"/>
    <w:rsid w:val="006F3B15"/>
    <w:rsid w:val="006F4766"/>
    <w:rsid w:val="006F5E31"/>
    <w:rsid w:val="006F6D60"/>
    <w:rsid w:val="006F6EDD"/>
    <w:rsid w:val="006F6EF0"/>
    <w:rsid w:val="00700F69"/>
    <w:rsid w:val="0070164D"/>
    <w:rsid w:val="0070264F"/>
    <w:rsid w:val="00704E5C"/>
    <w:rsid w:val="007056E4"/>
    <w:rsid w:val="00705CE5"/>
    <w:rsid w:val="007065C0"/>
    <w:rsid w:val="00710770"/>
    <w:rsid w:val="00711057"/>
    <w:rsid w:val="00711717"/>
    <w:rsid w:val="007119D1"/>
    <w:rsid w:val="00711A57"/>
    <w:rsid w:val="00712666"/>
    <w:rsid w:val="00712FA8"/>
    <w:rsid w:val="007148C1"/>
    <w:rsid w:val="007179CC"/>
    <w:rsid w:val="00720ED8"/>
    <w:rsid w:val="00722B18"/>
    <w:rsid w:val="00723AA4"/>
    <w:rsid w:val="007240D6"/>
    <w:rsid w:val="007247D8"/>
    <w:rsid w:val="00726781"/>
    <w:rsid w:val="00733050"/>
    <w:rsid w:val="0073408F"/>
    <w:rsid w:val="00734D06"/>
    <w:rsid w:val="00735AC8"/>
    <w:rsid w:val="00740385"/>
    <w:rsid w:val="007405E4"/>
    <w:rsid w:val="0074230C"/>
    <w:rsid w:val="00744679"/>
    <w:rsid w:val="00746552"/>
    <w:rsid w:val="0074677E"/>
    <w:rsid w:val="007475A4"/>
    <w:rsid w:val="00750ED8"/>
    <w:rsid w:val="007535B9"/>
    <w:rsid w:val="0075376B"/>
    <w:rsid w:val="00753A0E"/>
    <w:rsid w:val="0075504A"/>
    <w:rsid w:val="007565A7"/>
    <w:rsid w:val="00761DE0"/>
    <w:rsid w:val="00761F10"/>
    <w:rsid w:val="00762A78"/>
    <w:rsid w:val="00762C2E"/>
    <w:rsid w:val="00765E96"/>
    <w:rsid w:val="0076677A"/>
    <w:rsid w:val="00767CC2"/>
    <w:rsid w:val="007709FE"/>
    <w:rsid w:val="00771030"/>
    <w:rsid w:val="007716F3"/>
    <w:rsid w:val="00772226"/>
    <w:rsid w:val="007733BE"/>
    <w:rsid w:val="00773EE6"/>
    <w:rsid w:val="00774E1F"/>
    <w:rsid w:val="00775CC3"/>
    <w:rsid w:val="007763FB"/>
    <w:rsid w:val="00777731"/>
    <w:rsid w:val="00782AEC"/>
    <w:rsid w:val="00782F20"/>
    <w:rsid w:val="0078301D"/>
    <w:rsid w:val="00784097"/>
    <w:rsid w:val="0078549E"/>
    <w:rsid w:val="00791B67"/>
    <w:rsid w:val="00791CC6"/>
    <w:rsid w:val="0079336A"/>
    <w:rsid w:val="007A1362"/>
    <w:rsid w:val="007A34D6"/>
    <w:rsid w:val="007A49A5"/>
    <w:rsid w:val="007A5914"/>
    <w:rsid w:val="007B00AF"/>
    <w:rsid w:val="007B06B9"/>
    <w:rsid w:val="007B1813"/>
    <w:rsid w:val="007B2FF5"/>
    <w:rsid w:val="007B4B74"/>
    <w:rsid w:val="007B4F13"/>
    <w:rsid w:val="007B7724"/>
    <w:rsid w:val="007C03C3"/>
    <w:rsid w:val="007C063E"/>
    <w:rsid w:val="007C06D8"/>
    <w:rsid w:val="007C10FA"/>
    <w:rsid w:val="007C4313"/>
    <w:rsid w:val="007C4AE2"/>
    <w:rsid w:val="007C5502"/>
    <w:rsid w:val="007C5682"/>
    <w:rsid w:val="007C7F45"/>
    <w:rsid w:val="007D0244"/>
    <w:rsid w:val="007D0E30"/>
    <w:rsid w:val="007D26AE"/>
    <w:rsid w:val="007D51D8"/>
    <w:rsid w:val="007D54ED"/>
    <w:rsid w:val="007D5CFA"/>
    <w:rsid w:val="007D737E"/>
    <w:rsid w:val="007D7AA6"/>
    <w:rsid w:val="007E04E4"/>
    <w:rsid w:val="007E0B8E"/>
    <w:rsid w:val="007E47D8"/>
    <w:rsid w:val="007E557E"/>
    <w:rsid w:val="007E66E7"/>
    <w:rsid w:val="007E7D6C"/>
    <w:rsid w:val="007F0946"/>
    <w:rsid w:val="007F0BC9"/>
    <w:rsid w:val="007F292D"/>
    <w:rsid w:val="007F294F"/>
    <w:rsid w:val="007F7ADC"/>
    <w:rsid w:val="007F7B60"/>
    <w:rsid w:val="008026F3"/>
    <w:rsid w:val="008058FF"/>
    <w:rsid w:val="00811660"/>
    <w:rsid w:val="00811D34"/>
    <w:rsid w:val="0081299B"/>
    <w:rsid w:val="00812FE4"/>
    <w:rsid w:val="00814464"/>
    <w:rsid w:val="00822388"/>
    <w:rsid w:val="008232E8"/>
    <w:rsid w:val="0082365C"/>
    <w:rsid w:val="00824166"/>
    <w:rsid w:val="00824FBB"/>
    <w:rsid w:val="008258F4"/>
    <w:rsid w:val="00825ED9"/>
    <w:rsid w:val="00826828"/>
    <w:rsid w:val="00830F7B"/>
    <w:rsid w:val="00831CF4"/>
    <w:rsid w:val="0083250A"/>
    <w:rsid w:val="00834431"/>
    <w:rsid w:val="00840811"/>
    <w:rsid w:val="00841877"/>
    <w:rsid w:val="00841A00"/>
    <w:rsid w:val="008436CB"/>
    <w:rsid w:val="008445B0"/>
    <w:rsid w:val="00844991"/>
    <w:rsid w:val="00844A53"/>
    <w:rsid w:val="00845D17"/>
    <w:rsid w:val="00846565"/>
    <w:rsid w:val="00846824"/>
    <w:rsid w:val="0084754A"/>
    <w:rsid w:val="0085014A"/>
    <w:rsid w:val="008532BA"/>
    <w:rsid w:val="0085376A"/>
    <w:rsid w:val="00854AFB"/>
    <w:rsid w:val="00856D1B"/>
    <w:rsid w:val="00856EE4"/>
    <w:rsid w:val="008614F8"/>
    <w:rsid w:val="0086179A"/>
    <w:rsid w:val="00862F20"/>
    <w:rsid w:val="008653BE"/>
    <w:rsid w:val="00866632"/>
    <w:rsid w:val="00867003"/>
    <w:rsid w:val="0087025E"/>
    <w:rsid w:val="008705C6"/>
    <w:rsid w:val="00870BD1"/>
    <w:rsid w:val="008733E9"/>
    <w:rsid w:val="00874816"/>
    <w:rsid w:val="00876A18"/>
    <w:rsid w:val="00877013"/>
    <w:rsid w:val="00880D50"/>
    <w:rsid w:val="008833C0"/>
    <w:rsid w:val="008835CE"/>
    <w:rsid w:val="0088389E"/>
    <w:rsid w:val="0088528E"/>
    <w:rsid w:val="00885330"/>
    <w:rsid w:val="00885773"/>
    <w:rsid w:val="00886DF6"/>
    <w:rsid w:val="0089250E"/>
    <w:rsid w:val="008926FD"/>
    <w:rsid w:val="00892BF9"/>
    <w:rsid w:val="0089648A"/>
    <w:rsid w:val="008A0B35"/>
    <w:rsid w:val="008A1B2A"/>
    <w:rsid w:val="008A6C1B"/>
    <w:rsid w:val="008B0565"/>
    <w:rsid w:val="008B1514"/>
    <w:rsid w:val="008B1843"/>
    <w:rsid w:val="008B4243"/>
    <w:rsid w:val="008B4528"/>
    <w:rsid w:val="008B46D8"/>
    <w:rsid w:val="008B4A22"/>
    <w:rsid w:val="008B4E5A"/>
    <w:rsid w:val="008C2066"/>
    <w:rsid w:val="008C2AF1"/>
    <w:rsid w:val="008C6C70"/>
    <w:rsid w:val="008C7396"/>
    <w:rsid w:val="008C7473"/>
    <w:rsid w:val="008D019C"/>
    <w:rsid w:val="008D05EC"/>
    <w:rsid w:val="008D2D7B"/>
    <w:rsid w:val="008D3B46"/>
    <w:rsid w:val="008D5383"/>
    <w:rsid w:val="008D5C42"/>
    <w:rsid w:val="008D7EB6"/>
    <w:rsid w:val="008E0CDC"/>
    <w:rsid w:val="008E1375"/>
    <w:rsid w:val="008E2AFC"/>
    <w:rsid w:val="008E559B"/>
    <w:rsid w:val="008E7382"/>
    <w:rsid w:val="008E7891"/>
    <w:rsid w:val="008F1D63"/>
    <w:rsid w:val="008F2A35"/>
    <w:rsid w:val="008F697E"/>
    <w:rsid w:val="008F6AB2"/>
    <w:rsid w:val="0090003C"/>
    <w:rsid w:val="009023C4"/>
    <w:rsid w:val="00902896"/>
    <w:rsid w:val="00902C04"/>
    <w:rsid w:val="00903168"/>
    <w:rsid w:val="0090485B"/>
    <w:rsid w:val="00904EEE"/>
    <w:rsid w:val="00905541"/>
    <w:rsid w:val="00905D1E"/>
    <w:rsid w:val="0091089D"/>
    <w:rsid w:val="00910F9C"/>
    <w:rsid w:val="00913760"/>
    <w:rsid w:val="009138A0"/>
    <w:rsid w:val="00915662"/>
    <w:rsid w:val="0091792E"/>
    <w:rsid w:val="00917C92"/>
    <w:rsid w:val="00920DAD"/>
    <w:rsid w:val="00921A04"/>
    <w:rsid w:val="00922E8B"/>
    <w:rsid w:val="00930F52"/>
    <w:rsid w:val="009353CC"/>
    <w:rsid w:val="00935DAF"/>
    <w:rsid w:val="00935F9D"/>
    <w:rsid w:val="00936498"/>
    <w:rsid w:val="0093666F"/>
    <w:rsid w:val="009408EF"/>
    <w:rsid w:val="009409F9"/>
    <w:rsid w:val="00943B22"/>
    <w:rsid w:val="00944072"/>
    <w:rsid w:val="00950EB5"/>
    <w:rsid w:val="00953B06"/>
    <w:rsid w:val="00956F7A"/>
    <w:rsid w:val="00957B38"/>
    <w:rsid w:val="0096156A"/>
    <w:rsid w:val="00961B22"/>
    <w:rsid w:val="00962DF4"/>
    <w:rsid w:val="009636E9"/>
    <w:rsid w:val="00966FB7"/>
    <w:rsid w:val="0097119B"/>
    <w:rsid w:val="00972D4A"/>
    <w:rsid w:val="009732BA"/>
    <w:rsid w:val="00975DE7"/>
    <w:rsid w:val="009770EB"/>
    <w:rsid w:val="0098429F"/>
    <w:rsid w:val="0098495D"/>
    <w:rsid w:val="00985F18"/>
    <w:rsid w:val="00990C15"/>
    <w:rsid w:val="00990FE2"/>
    <w:rsid w:val="00992DA7"/>
    <w:rsid w:val="009938C2"/>
    <w:rsid w:val="00997271"/>
    <w:rsid w:val="009973D8"/>
    <w:rsid w:val="009A0D18"/>
    <w:rsid w:val="009A4563"/>
    <w:rsid w:val="009A4E0B"/>
    <w:rsid w:val="009A7D3E"/>
    <w:rsid w:val="009B09DA"/>
    <w:rsid w:val="009B1AB9"/>
    <w:rsid w:val="009B54BC"/>
    <w:rsid w:val="009B5538"/>
    <w:rsid w:val="009C07D7"/>
    <w:rsid w:val="009C283A"/>
    <w:rsid w:val="009C336B"/>
    <w:rsid w:val="009C357F"/>
    <w:rsid w:val="009C40A3"/>
    <w:rsid w:val="009C416E"/>
    <w:rsid w:val="009C419C"/>
    <w:rsid w:val="009D29C0"/>
    <w:rsid w:val="009D4840"/>
    <w:rsid w:val="009D4993"/>
    <w:rsid w:val="009D500F"/>
    <w:rsid w:val="009D552D"/>
    <w:rsid w:val="009D694F"/>
    <w:rsid w:val="009D7DCD"/>
    <w:rsid w:val="009E296E"/>
    <w:rsid w:val="009E44F6"/>
    <w:rsid w:val="009E4A9C"/>
    <w:rsid w:val="009E587D"/>
    <w:rsid w:val="009F2602"/>
    <w:rsid w:val="009F2CC2"/>
    <w:rsid w:val="009F6A08"/>
    <w:rsid w:val="009F7BA3"/>
    <w:rsid w:val="00A000D2"/>
    <w:rsid w:val="00A02CEC"/>
    <w:rsid w:val="00A02EBD"/>
    <w:rsid w:val="00A0336F"/>
    <w:rsid w:val="00A035D8"/>
    <w:rsid w:val="00A04580"/>
    <w:rsid w:val="00A04B03"/>
    <w:rsid w:val="00A05248"/>
    <w:rsid w:val="00A07089"/>
    <w:rsid w:val="00A10A5C"/>
    <w:rsid w:val="00A11A35"/>
    <w:rsid w:val="00A11F94"/>
    <w:rsid w:val="00A12149"/>
    <w:rsid w:val="00A12267"/>
    <w:rsid w:val="00A12ED9"/>
    <w:rsid w:val="00A13572"/>
    <w:rsid w:val="00A15E61"/>
    <w:rsid w:val="00A15E97"/>
    <w:rsid w:val="00A15EE6"/>
    <w:rsid w:val="00A15F44"/>
    <w:rsid w:val="00A1796F"/>
    <w:rsid w:val="00A179FF"/>
    <w:rsid w:val="00A20340"/>
    <w:rsid w:val="00A20463"/>
    <w:rsid w:val="00A219C6"/>
    <w:rsid w:val="00A23BE0"/>
    <w:rsid w:val="00A24358"/>
    <w:rsid w:val="00A262FD"/>
    <w:rsid w:val="00A30851"/>
    <w:rsid w:val="00A30ADB"/>
    <w:rsid w:val="00A313F7"/>
    <w:rsid w:val="00A32A53"/>
    <w:rsid w:val="00A347AD"/>
    <w:rsid w:val="00A365AC"/>
    <w:rsid w:val="00A36868"/>
    <w:rsid w:val="00A36DC8"/>
    <w:rsid w:val="00A37D41"/>
    <w:rsid w:val="00A401D7"/>
    <w:rsid w:val="00A40235"/>
    <w:rsid w:val="00A416F7"/>
    <w:rsid w:val="00A41753"/>
    <w:rsid w:val="00A446AA"/>
    <w:rsid w:val="00A453B5"/>
    <w:rsid w:val="00A47C69"/>
    <w:rsid w:val="00A560D9"/>
    <w:rsid w:val="00A579CA"/>
    <w:rsid w:val="00A57F12"/>
    <w:rsid w:val="00A61EBA"/>
    <w:rsid w:val="00A631FB"/>
    <w:rsid w:val="00A63BE3"/>
    <w:rsid w:val="00A64F99"/>
    <w:rsid w:val="00A70487"/>
    <w:rsid w:val="00A70A65"/>
    <w:rsid w:val="00A714EC"/>
    <w:rsid w:val="00A731FD"/>
    <w:rsid w:val="00A760F3"/>
    <w:rsid w:val="00A76504"/>
    <w:rsid w:val="00A77B2C"/>
    <w:rsid w:val="00A814B2"/>
    <w:rsid w:val="00A82FEB"/>
    <w:rsid w:val="00A8470D"/>
    <w:rsid w:val="00A86CA0"/>
    <w:rsid w:val="00A879F1"/>
    <w:rsid w:val="00A91056"/>
    <w:rsid w:val="00A92E6A"/>
    <w:rsid w:val="00A93C30"/>
    <w:rsid w:val="00A9484A"/>
    <w:rsid w:val="00A95510"/>
    <w:rsid w:val="00A96A2C"/>
    <w:rsid w:val="00A96DD8"/>
    <w:rsid w:val="00AA15A8"/>
    <w:rsid w:val="00AA1B4C"/>
    <w:rsid w:val="00AA2956"/>
    <w:rsid w:val="00AA31BB"/>
    <w:rsid w:val="00AA60B9"/>
    <w:rsid w:val="00AB029C"/>
    <w:rsid w:val="00AB0410"/>
    <w:rsid w:val="00AB184B"/>
    <w:rsid w:val="00AB4AB4"/>
    <w:rsid w:val="00AB4D89"/>
    <w:rsid w:val="00AC0152"/>
    <w:rsid w:val="00AC2817"/>
    <w:rsid w:val="00AC3005"/>
    <w:rsid w:val="00AC4493"/>
    <w:rsid w:val="00AC631E"/>
    <w:rsid w:val="00AC725C"/>
    <w:rsid w:val="00AD147B"/>
    <w:rsid w:val="00AD2399"/>
    <w:rsid w:val="00AD4077"/>
    <w:rsid w:val="00AD5673"/>
    <w:rsid w:val="00AD57FA"/>
    <w:rsid w:val="00AE13BB"/>
    <w:rsid w:val="00AE2C91"/>
    <w:rsid w:val="00AE4D8E"/>
    <w:rsid w:val="00AE7D44"/>
    <w:rsid w:val="00AF1319"/>
    <w:rsid w:val="00AF1408"/>
    <w:rsid w:val="00AF263F"/>
    <w:rsid w:val="00AF2BCF"/>
    <w:rsid w:val="00AF2E58"/>
    <w:rsid w:val="00B0060A"/>
    <w:rsid w:val="00B00D26"/>
    <w:rsid w:val="00B0128A"/>
    <w:rsid w:val="00B014DC"/>
    <w:rsid w:val="00B022A4"/>
    <w:rsid w:val="00B04B5B"/>
    <w:rsid w:val="00B04D20"/>
    <w:rsid w:val="00B0555A"/>
    <w:rsid w:val="00B06E53"/>
    <w:rsid w:val="00B077EF"/>
    <w:rsid w:val="00B12C27"/>
    <w:rsid w:val="00B13EE8"/>
    <w:rsid w:val="00B15112"/>
    <w:rsid w:val="00B15A11"/>
    <w:rsid w:val="00B21431"/>
    <w:rsid w:val="00B22DF2"/>
    <w:rsid w:val="00B23414"/>
    <w:rsid w:val="00B241D9"/>
    <w:rsid w:val="00B24948"/>
    <w:rsid w:val="00B24E93"/>
    <w:rsid w:val="00B25BCF"/>
    <w:rsid w:val="00B30381"/>
    <w:rsid w:val="00B30577"/>
    <w:rsid w:val="00B30FD9"/>
    <w:rsid w:val="00B31D87"/>
    <w:rsid w:val="00B32FE8"/>
    <w:rsid w:val="00B354CD"/>
    <w:rsid w:val="00B378DA"/>
    <w:rsid w:val="00B40244"/>
    <w:rsid w:val="00B40F13"/>
    <w:rsid w:val="00B42FBA"/>
    <w:rsid w:val="00B42FD1"/>
    <w:rsid w:val="00B45904"/>
    <w:rsid w:val="00B5133B"/>
    <w:rsid w:val="00B513BC"/>
    <w:rsid w:val="00B52196"/>
    <w:rsid w:val="00B55200"/>
    <w:rsid w:val="00B56FC3"/>
    <w:rsid w:val="00B570EF"/>
    <w:rsid w:val="00B625C3"/>
    <w:rsid w:val="00B6345B"/>
    <w:rsid w:val="00B643F8"/>
    <w:rsid w:val="00B647EA"/>
    <w:rsid w:val="00B6548E"/>
    <w:rsid w:val="00B67A88"/>
    <w:rsid w:val="00B70110"/>
    <w:rsid w:val="00B70BDC"/>
    <w:rsid w:val="00B71E87"/>
    <w:rsid w:val="00B743BC"/>
    <w:rsid w:val="00B76274"/>
    <w:rsid w:val="00B762B8"/>
    <w:rsid w:val="00B8104D"/>
    <w:rsid w:val="00B82170"/>
    <w:rsid w:val="00B8251C"/>
    <w:rsid w:val="00B82617"/>
    <w:rsid w:val="00B82AC4"/>
    <w:rsid w:val="00B83020"/>
    <w:rsid w:val="00B835B3"/>
    <w:rsid w:val="00B90B46"/>
    <w:rsid w:val="00B94BC9"/>
    <w:rsid w:val="00B96E37"/>
    <w:rsid w:val="00B9752D"/>
    <w:rsid w:val="00B976EF"/>
    <w:rsid w:val="00B9777A"/>
    <w:rsid w:val="00BA0A95"/>
    <w:rsid w:val="00BA1AB0"/>
    <w:rsid w:val="00BA2714"/>
    <w:rsid w:val="00BA2EBF"/>
    <w:rsid w:val="00BA51B6"/>
    <w:rsid w:val="00BA53B1"/>
    <w:rsid w:val="00BA5F4C"/>
    <w:rsid w:val="00BA68F6"/>
    <w:rsid w:val="00BA70B2"/>
    <w:rsid w:val="00BB170C"/>
    <w:rsid w:val="00BB17AC"/>
    <w:rsid w:val="00BB1814"/>
    <w:rsid w:val="00BB1E8E"/>
    <w:rsid w:val="00BB2528"/>
    <w:rsid w:val="00BB7A9A"/>
    <w:rsid w:val="00BC18B7"/>
    <w:rsid w:val="00BC2D70"/>
    <w:rsid w:val="00BC2EC2"/>
    <w:rsid w:val="00BC2F13"/>
    <w:rsid w:val="00BC4A94"/>
    <w:rsid w:val="00BD0240"/>
    <w:rsid w:val="00BD0288"/>
    <w:rsid w:val="00BD353D"/>
    <w:rsid w:val="00BD3E2F"/>
    <w:rsid w:val="00BD5AC2"/>
    <w:rsid w:val="00BD5B6D"/>
    <w:rsid w:val="00BE0CFD"/>
    <w:rsid w:val="00BE1253"/>
    <w:rsid w:val="00BE1C2E"/>
    <w:rsid w:val="00BE1E0E"/>
    <w:rsid w:val="00BE2725"/>
    <w:rsid w:val="00BE2ADD"/>
    <w:rsid w:val="00BE394C"/>
    <w:rsid w:val="00BE7826"/>
    <w:rsid w:val="00BE7A63"/>
    <w:rsid w:val="00BF0308"/>
    <w:rsid w:val="00BF06A5"/>
    <w:rsid w:val="00BF0B79"/>
    <w:rsid w:val="00C028F6"/>
    <w:rsid w:val="00C04796"/>
    <w:rsid w:val="00C050B6"/>
    <w:rsid w:val="00C072B9"/>
    <w:rsid w:val="00C11829"/>
    <w:rsid w:val="00C118CC"/>
    <w:rsid w:val="00C13288"/>
    <w:rsid w:val="00C13B9B"/>
    <w:rsid w:val="00C1472D"/>
    <w:rsid w:val="00C15E3A"/>
    <w:rsid w:val="00C17A5E"/>
    <w:rsid w:val="00C17E61"/>
    <w:rsid w:val="00C208A8"/>
    <w:rsid w:val="00C215C2"/>
    <w:rsid w:val="00C238E5"/>
    <w:rsid w:val="00C24D04"/>
    <w:rsid w:val="00C257BD"/>
    <w:rsid w:val="00C26289"/>
    <w:rsid w:val="00C267E2"/>
    <w:rsid w:val="00C26A10"/>
    <w:rsid w:val="00C26B91"/>
    <w:rsid w:val="00C27E7B"/>
    <w:rsid w:val="00C30B11"/>
    <w:rsid w:val="00C30F92"/>
    <w:rsid w:val="00C313DC"/>
    <w:rsid w:val="00C32F33"/>
    <w:rsid w:val="00C36157"/>
    <w:rsid w:val="00C37269"/>
    <w:rsid w:val="00C41B08"/>
    <w:rsid w:val="00C41E37"/>
    <w:rsid w:val="00C42BD6"/>
    <w:rsid w:val="00C44F65"/>
    <w:rsid w:val="00C45569"/>
    <w:rsid w:val="00C45E06"/>
    <w:rsid w:val="00C460B9"/>
    <w:rsid w:val="00C4742F"/>
    <w:rsid w:val="00C508C1"/>
    <w:rsid w:val="00C50BAC"/>
    <w:rsid w:val="00C521DF"/>
    <w:rsid w:val="00C56621"/>
    <w:rsid w:val="00C61125"/>
    <w:rsid w:val="00C628E8"/>
    <w:rsid w:val="00C6371C"/>
    <w:rsid w:val="00C638EC"/>
    <w:rsid w:val="00C63A47"/>
    <w:rsid w:val="00C649F0"/>
    <w:rsid w:val="00C65B87"/>
    <w:rsid w:val="00C65E60"/>
    <w:rsid w:val="00C675E4"/>
    <w:rsid w:val="00C76AAF"/>
    <w:rsid w:val="00C865E8"/>
    <w:rsid w:val="00C866B3"/>
    <w:rsid w:val="00C87101"/>
    <w:rsid w:val="00C90F7E"/>
    <w:rsid w:val="00C917FB"/>
    <w:rsid w:val="00C91D6C"/>
    <w:rsid w:val="00C9369D"/>
    <w:rsid w:val="00C93DC3"/>
    <w:rsid w:val="00C94A14"/>
    <w:rsid w:val="00C94A86"/>
    <w:rsid w:val="00C9528A"/>
    <w:rsid w:val="00C97223"/>
    <w:rsid w:val="00C9768F"/>
    <w:rsid w:val="00CA10FE"/>
    <w:rsid w:val="00CA1BA1"/>
    <w:rsid w:val="00CA1DA0"/>
    <w:rsid w:val="00CA58FF"/>
    <w:rsid w:val="00CA61CB"/>
    <w:rsid w:val="00CB096E"/>
    <w:rsid w:val="00CB1FA3"/>
    <w:rsid w:val="00CB2D4A"/>
    <w:rsid w:val="00CB313B"/>
    <w:rsid w:val="00CB5DAE"/>
    <w:rsid w:val="00CB6811"/>
    <w:rsid w:val="00CC0617"/>
    <w:rsid w:val="00CC316C"/>
    <w:rsid w:val="00CC3F95"/>
    <w:rsid w:val="00CC4C19"/>
    <w:rsid w:val="00CC5B67"/>
    <w:rsid w:val="00CC6425"/>
    <w:rsid w:val="00CC669C"/>
    <w:rsid w:val="00CC6EB5"/>
    <w:rsid w:val="00CD2F69"/>
    <w:rsid w:val="00CD34ED"/>
    <w:rsid w:val="00CD5554"/>
    <w:rsid w:val="00CD658F"/>
    <w:rsid w:val="00CD6E7F"/>
    <w:rsid w:val="00CE0D70"/>
    <w:rsid w:val="00CE3BA2"/>
    <w:rsid w:val="00CE3E32"/>
    <w:rsid w:val="00CE6CED"/>
    <w:rsid w:val="00CE7A53"/>
    <w:rsid w:val="00CF0CC2"/>
    <w:rsid w:val="00CF3E6D"/>
    <w:rsid w:val="00CF6091"/>
    <w:rsid w:val="00CF6108"/>
    <w:rsid w:val="00CF65C9"/>
    <w:rsid w:val="00D00697"/>
    <w:rsid w:val="00D019C9"/>
    <w:rsid w:val="00D02194"/>
    <w:rsid w:val="00D02672"/>
    <w:rsid w:val="00D04133"/>
    <w:rsid w:val="00D061AE"/>
    <w:rsid w:val="00D0642D"/>
    <w:rsid w:val="00D1014E"/>
    <w:rsid w:val="00D11211"/>
    <w:rsid w:val="00D178F6"/>
    <w:rsid w:val="00D21529"/>
    <w:rsid w:val="00D2272A"/>
    <w:rsid w:val="00D249DF"/>
    <w:rsid w:val="00D2671D"/>
    <w:rsid w:val="00D27F29"/>
    <w:rsid w:val="00D31DD0"/>
    <w:rsid w:val="00D32B41"/>
    <w:rsid w:val="00D33521"/>
    <w:rsid w:val="00D35849"/>
    <w:rsid w:val="00D35B6D"/>
    <w:rsid w:val="00D3646D"/>
    <w:rsid w:val="00D366E0"/>
    <w:rsid w:val="00D36E7F"/>
    <w:rsid w:val="00D37E04"/>
    <w:rsid w:val="00D42714"/>
    <w:rsid w:val="00D448E1"/>
    <w:rsid w:val="00D47CCA"/>
    <w:rsid w:val="00D5409C"/>
    <w:rsid w:val="00D54EBC"/>
    <w:rsid w:val="00D54F96"/>
    <w:rsid w:val="00D56712"/>
    <w:rsid w:val="00D61A10"/>
    <w:rsid w:val="00D6380D"/>
    <w:rsid w:val="00D66291"/>
    <w:rsid w:val="00D666FD"/>
    <w:rsid w:val="00D70E00"/>
    <w:rsid w:val="00D71955"/>
    <w:rsid w:val="00D71CFD"/>
    <w:rsid w:val="00D72AD3"/>
    <w:rsid w:val="00D754E7"/>
    <w:rsid w:val="00D759D3"/>
    <w:rsid w:val="00D75C08"/>
    <w:rsid w:val="00D80332"/>
    <w:rsid w:val="00D803F9"/>
    <w:rsid w:val="00D81693"/>
    <w:rsid w:val="00D8384B"/>
    <w:rsid w:val="00D854FF"/>
    <w:rsid w:val="00D858D5"/>
    <w:rsid w:val="00D911F5"/>
    <w:rsid w:val="00D918AA"/>
    <w:rsid w:val="00D92E27"/>
    <w:rsid w:val="00D938D0"/>
    <w:rsid w:val="00D94F02"/>
    <w:rsid w:val="00DA0093"/>
    <w:rsid w:val="00DA0C97"/>
    <w:rsid w:val="00DA227D"/>
    <w:rsid w:val="00DA2AAE"/>
    <w:rsid w:val="00DA3AE5"/>
    <w:rsid w:val="00DA3FCA"/>
    <w:rsid w:val="00DA4AD3"/>
    <w:rsid w:val="00DA4CA3"/>
    <w:rsid w:val="00DA5B16"/>
    <w:rsid w:val="00DA5BDC"/>
    <w:rsid w:val="00DA67CA"/>
    <w:rsid w:val="00DB16A6"/>
    <w:rsid w:val="00DB16E5"/>
    <w:rsid w:val="00DB233D"/>
    <w:rsid w:val="00DB5140"/>
    <w:rsid w:val="00DC1ACD"/>
    <w:rsid w:val="00DC2420"/>
    <w:rsid w:val="00DC2C98"/>
    <w:rsid w:val="00DC412F"/>
    <w:rsid w:val="00DC494A"/>
    <w:rsid w:val="00DC5274"/>
    <w:rsid w:val="00DC5C26"/>
    <w:rsid w:val="00DC6AD4"/>
    <w:rsid w:val="00DC7253"/>
    <w:rsid w:val="00DD3B64"/>
    <w:rsid w:val="00DD4799"/>
    <w:rsid w:val="00DD5AF7"/>
    <w:rsid w:val="00DD5C57"/>
    <w:rsid w:val="00DD608A"/>
    <w:rsid w:val="00DD643E"/>
    <w:rsid w:val="00DD684F"/>
    <w:rsid w:val="00DD7312"/>
    <w:rsid w:val="00DE1041"/>
    <w:rsid w:val="00DE1BAF"/>
    <w:rsid w:val="00DE5C95"/>
    <w:rsid w:val="00DE5F61"/>
    <w:rsid w:val="00DE7CE2"/>
    <w:rsid w:val="00DF035E"/>
    <w:rsid w:val="00DF1DDA"/>
    <w:rsid w:val="00DF39E7"/>
    <w:rsid w:val="00DF3B1D"/>
    <w:rsid w:val="00DF49C0"/>
    <w:rsid w:val="00DF4AFD"/>
    <w:rsid w:val="00E0213F"/>
    <w:rsid w:val="00E02430"/>
    <w:rsid w:val="00E0442B"/>
    <w:rsid w:val="00E063AB"/>
    <w:rsid w:val="00E06CC6"/>
    <w:rsid w:val="00E13388"/>
    <w:rsid w:val="00E133B6"/>
    <w:rsid w:val="00E13902"/>
    <w:rsid w:val="00E13AFC"/>
    <w:rsid w:val="00E15770"/>
    <w:rsid w:val="00E1645D"/>
    <w:rsid w:val="00E178DB"/>
    <w:rsid w:val="00E20253"/>
    <w:rsid w:val="00E20EFB"/>
    <w:rsid w:val="00E2313E"/>
    <w:rsid w:val="00E24332"/>
    <w:rsid w:val="00E24F78"/>
    <w:rsid w:val="00E262E8"/>
    <w:rsid w:val="00E27E3B"/>
    <w:rsid w:val="00E30BED"/>
    <w:rsid w:val="00E323A7"/>
    <w:rsid w:val="00E3340A"/>
    <w:rsid w:val="00E33D0F"/>
    <w:rsid w:val="00E341A8"/>
    <w:rsid w:val="00E37403"/>
    <w:rsid w:val="00E37CC0"/>
    <w:rsid w:val="00E447C0"/>
    <w:rsid w:val="00E4575B"/>
    <w:rsid w:val="00E45F23"/>
    <w:rsid w:val="00E47380"/>
    <w:rsid w:val="00E475EE"/>
    <w:rsid w:val="00E529CB"/>
    <w:rsid w:val="00E54BC8"/>
    <w:rsid w:val="00E54FEF"/>
    <w:rsid w:val="00E556B4"/>
    <w:rsid w:val="00E55E99"/>
    <w:rsid w:val="00E5775F"/>
    <w:rsid w:val="00E578F2"/>
    <w:rsid w:val="00E6433D"/>
    <w:rsid w:val="00E650B0"/>
    <w:rsid w:val="00E656EF"/>
    <w:rsid w:val="00E67B2D"/>
    <w:rsid w:val="00E7175A"/>
    <w:rsid w:val="00E74BA8"/>
    <w:rsid w:val="00E75498"/>
    <w:rsid w:val="00E77BF3"/>
    <w:rsid w:val="00E80A18"/>
    <w:rsid w:val="00E81083"/>
    <w:rsid w:val="00E826FC"/>
    <w:rsid w:val="00E83BC4"/>
    <w:rsid w:val="00E8411E"/>
    <w:rsid w:val="00E85411"/>
    <w:rsid w:val="00E867E9"/>
    <w:rsid w:val="00E913BD"/>
    <w:rsid w:val="00E92F87"/>
    <w:rsid w:val="00E94BF6"/>
    <w:rsid w:val="00E94E78"/>
    <w:rsid w:val="00E96A2B"/>
    <w:rsid w:val="00EA026F"/>
    <w:rsid w:val="00EA1294"/>
    <w:rsid w:val="00EA1C1F"/>
    <w:rsid w:val="00EA2472"/>
    <w:rsid w:val="00EA5862"/>
    <w:rsid w:val="00EA6423"/>
    <w:rsid w:val="00EB051C"/>
    <w:rsid w:val="00EB2EBB"/>
    <w:rsid w:val="00EB607A"/>
    <w:rsid w:val="00EB6962"/>
    <w:rsid w:val="00EB700F"/>
    <w:rsid w:val="00EC2CE6"/>
    <w:rsid w:val="00EC3ED6"/>
    <w:rsid w:val="00EC4873"/>
    <w:rsid w:val="00EC4C74"/>
    <w:rsid w:val="00EC54D7"/>
    <w:rsid w:val="00EC7AF1"/>
    <w:rsid w:val="00EC7F95"/>
    <w:rsid w:val="00ED18B9"/>
    <w:rsid w:val="00ED1D59"/>
    <w:rsid w:val="00ED653A"/>
    <w:rsid w:val="00ED69B2"/>
    <w:rsid w:val="00ED7135"/>
    <w:rsid w:val="00ED7EAD"/>
    <w:rsid w:val="00EE04AC"/>
    <w:rsid w:val="00EE2FD3"/>
    <w:rsid w:val="00EE620B"/>
    <w:rsid w:val="00EE6E1F"/>
    <w:rsid w:val="00EE6EBD"/>
    <w:rsid w:val="00EF0832"/>
    <w:rsid w:val="00EF1637"/>
    <w:rsid w:val="00EF203F"/>
    <w:rsid w:val="00EF2941"/>
    <w:rsid w:val="00EF3AD9"/>
    <w:rsid w:val="00EF4221"/>
    <w:rsid w:val="00EF4AD2"/>
    <w:rsid w:val="00EF5714"/>
    <w:rsid w:val="00EF6682"/>
    <w:rsid w:val="00EF7B7A"/>
    <w:rsid w:val="00EF7C08"/>
    <w:rsid w:val="00F01707"/>
    <w:rsid w:val="00F02142"/>
    <w:rsid w:val="00F033D1"/>
    <w:rsid w:val="00F0344E"/>
    <w:rsid w:val="00F03F24"/>
    <w:rsid w:val="00F0494C"/>
    <w:rsid w:val="00F0506D"/>
    <w:rsid w:val="00F05FCB"/>
    <w:rsid w:val="00F10552"/>
    <w:rsid w:val="00F11F32"/>
    <w:rsid w:val="00F136A9"/>
    <w:rsid w:val="00F142A3"/>
    <w:rsid w:val="00F15CAA"/>
    <w:rsid w:val="00F21829"/>
    <w:rsid w:val="00F2360F"/>
    <w:rsid w:val="00F239E3"/>
    <w:rsid w:val="00F31C51"/>
    <w:rsid w:val="00F33326"/>
    <w:rsid w:val="00F34C8E"/>
    <w:rsid w:val="00F35773"/>
    <w:rsid w:val="00F36F0E"/>
    <w:rsid w:val="00F37079"/>
    <w:rsid w:val="00F435D8"/>
    <w:rsid w:val="00F44996"/>
    <w:rsid w:val="00F45140"/>
    <w:rsid w:val="00F45A90"/>
    <w:rsid w:val="00F46274"/>
    <w:rsid w:val="00F53B8D"/>
    <w:rsid w:val="00F542C3"/>
    <w:rsid w:val="00F54B14"/>
    <w:rsid w:val="00F60D8A"/>
    <w:rsid w:val="00F621F9"/>
    <w:rsid w:val="00F63542"/>
    <w:rsid w:val="00F63FF3"/>
    <w:rsid w:val="00F648AA"/>
    <w:rsid w:val="00F65EBC"/>
    <w:rsid w:val="00F666E5"/>
    <w:rsid w:val="00F714A5"/>
    <w:rsid w:val="00F72829"/>
    <w:rsid w:val="00F73B68"/>
    <w:rsid w:val="00F73FF2"/>
    <w:rsid w:val="00F74110"/>
    <w:rsid w:val="00F757BD"/>
    <w:rsid w:val="00F758FD"/>
    <w:rsid w:val="00F76B2C"/>
    <w:rsid w:val="00F81B05"/>
    <w:rsid w:val="00F82237"/>
    <w:rsid w:val="00F84457"/>
    <w:rsid w:val="00F85E6C"/>
    <w:rsid w:val="00F90796"/>
    <w:rsid w:val="00F956D7"/>
    <w:rsid w:val="00FA0E45"/>
    <w:rsid w:val="00FA25CD"/>
    <w:rsid w:val="00FA2DF0"/>
    <w:rsid w:val="00FA3A36"/>
    <w:rsid w:val="00FA4BD5"/>
    <w:rsid w:val="00FB01A0"/>
    <w:rsid w:val="00FB3520"/>
    <w:rsid w:val="00FB5C14"/>
    <w:rsid w:val="00FB5EC3"/>
    <w:rsid w:val="00FB6559"/>
    <w:rsid w:val="00FB6BA6"/>
    <w:rsid w:val="00FC31C3"/>
    <w:rsid w:val="00FC7DB9"/>
    <w:rsid w:val="00FD425C"/>
    <w:rsid w:val="00FD528E"/>
    <w:rsid w:val="00FD5B96"/>
    <w:rsid w:val="00FE2417"/>
    <w:rsid w:val="00FE2AA0"/>
    <w:rsid w:val="00FE3261"/>
    <w:rsid w:val="00FE4554"/>
    <w:rsid w:val="00FE49AA"/>
    <w:rsid w:val="00FE5C6F"/>
    <w:rsid w:val="00FE5E8D"/>
    <w:rsid w:val="00FE799E"/>
    <w:rsid w:val="00FE7E74"/>
    <w:rsid w:val="00FF0EF1"/>
    <w:rsid w:val="00FF0F34"/>
    <w:rsid w:val="00FF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99"/>
  </w:style>
  <w:style w:type="paragraph" w:styleId="Heading4">
    <w:name w:val="heading 4"/>
    <w:basedOn w:val="Normal"/>
    <w:next w:val="Normal"/>
    <w:link w:val="Heading4Char"/>
    <w:uiPriority w:val="9"/>
    <w:semiHidden/>
    <w:unhideWhenUsed/>
    <w:qFormat/>
    <w:rsid w:val="00EB69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99"/>
  </w:style>
  <w:style w:type="paragraph" w:styleId="Footer">
    <w:name w:val="footer"/>
    <w:basedOn w:val="Normal"/>
    <w:link w:val="FooterChar"/>
    <w:uiPriority w:val="99"/>
    <w:unhideWhenUsed/>
    <w:rsid w:val="00A64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99"/>
  </w:style>
  <w:style w:type="character" w:styleId="Hyperlink">
    <w:name w:val="Hyperlink"/>
    <w:basedOn w:val="DefaultParagraphFont"/>
    <w:uiPriority w:val="99"/>
    <w:unhideWhenUsed/>
    <w:rsid w:val="00A64F99"/>
    <w:rPr>
      <w:color w:val="0563C1" w:themeColor="hyperlink"/>
      <w:u w:val="single"/>
    </w:rPr>
  </w:style>
  <w:style w:type="paragraph" w:styleId="BalloonText">
    <w:name w:val="Balloon Text"/>
    <w:basedOn w:val="Normal"/>
    <w:link w:val="BalloonTextChar"/>
    <w:uiPriority w:val="99"/>
    <w:semiHidden/>
    <w:unhideWhenUsed/>
    <w:rsid w:val="0006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A6"/>
    <w:rPr>
      <w:rFonts w:ascii="Segoe UI" w:hAnsi="Segoe UI" w:cs="Segoe UI"/>
      <w:sz w:val="18"/>
      <w:szCs w:val="18"/>
    </w:rPr>
  </w:style>
  <w:style w:type="character" w:customStyle="1" w:styleId="UnresolvedMention">
    <w:name w:val="Unresolved Mention"/>
    <w:basedOn w:val="DefaultParagraphFont"/>
    <w:uiPriority w:val="99"/>
    <w:semiHidden/>
    <w:unhideWhenUsed/>
    <w:rsid w:val="00D918AA"/>
    <w:rPr>
      <w:color w:val="808080"/>
      <w:shd w:val="clear" w:color="auto" w:fill="E6E6E6"/>
    </w:rPr>
  </w:style>
  <w:style w:type="paragraph" w:styleId="NormalWeb">
    <w:name w:val="Normal (Web)"/>
    <w:basedOn w:val="Normal"/>
    <w:uiPriority w:val="99"/>
    <w:rsid w:val="003B7F3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customStyle="1" w:styleId="gmail-m4685023224449382gmail-m-6946762219656242756gmail-m-5058677940738933781p1">
    <w:name w:val="gmail-m4685023224449382gmail-m-6946762219656242756gmail-m-5058677940738933781p1"/>
    <w:basedOn w:val="Normal"/>
    <w:rsid w:val="007C5502"/>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D29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29C0"/>
    <w:rPr>
      <w:rFonts w:ascii="Calibri" w:hAnsi="Calibri"/>
      <w:szCs w:val="21"/>
    </w:rPr>
  </w:style>
  <w:style w:type="paragraph" w:customStyle="1" w:styleId="m7624109191996233655gmail-m4685023224449382gmail-m-6946762219656242756gmail-m-5058677940738933781p1">
    <w:name w:val="m_7624109191996233655gmail-m4685023224449382gmail-m-6946762219656242756gmail-m-5058677940738933781p1"/>
    <w:basedOn w:val="Normal"/>
    <w:rsid w:val="00935DA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7624109191996233655gmail-m4685023224449382gmail-m-6946762219656242756gmail-m-5058677940738933781s3">
    <w:name w:val="m_7624109191996233655gmail-m4685023224449382gmail-m-6946762219656242756gmail-m-5058677940738933781s3"/>
    <w:basedOn w:val="DefaultParagraphFont"/>
    <w:rsid w:val="00935DAF"/>
  </w:style>
  <w:style w:type="character" w:styleId="Strong">
    <w:name w:val="Strong"/>
    <w:basedOn w:val="DefaultParagraphFont"/>
    <w:uiPriority w:val="22"/>
    <w:qFormat/>
    <w:rsid w:val="00B82AC4"/>
    <w:rPr>
      <w:b/>
      <w:bCs/>
    </w:rPr>
  </w:style>
  <w:style w:type="paragraph" w:styleId="NoSpacing">
    <w:name w:val="No Spacing"/>
    <w:basedOn w:val="Normal"/>
    <w:uiPriority w:val="1"/>
    <w:qFormat/>
    <w:rsid w:val="00634E38"/>
    <w:pPr>
      <w:spacing w:after="0" w:line="240" w:lineRule="auto"/>
    </w:pPr>
    <w:rPr>
      <w:rFonts w:ascii="Calibri" w:hAnsi="Calibri" w:cs="Calibri"/>
    </w:rPr>
  </w:style>
  <w:style w:type="character" w:customStyle="1" w:styleId="gmail-m4685023224449382gmail-m-6946762219656242756gmail-m-5058677940738933781s1">
    <w:name w:val="gmail-m4685023224449382gmail-m-6946762219656242756gmail-m-5058677940738933781s1"/>
    <w:basedOn w:val="DefaultParagraphFont"/>
    <w:rsid w:val="00634E38"/>
  </w:style>
  <w:style w:type="character" w:customStyle="1" w:styleId="gmail-m4685023224449382gmail-m-6946762219656242756gmail-m-5058677940738933781s3">
    <w:name w:val="gmail-m4685023224449382gmail-m-6946762219656242756gmail-m-5058677940738933781s3"/>
    <w:basedOn w:val="DefaultParagraphFont"/>
    <w:rsid w:val="00634E38"/>
  </w:style>
  <w:style w:type="paragraph" w:customStyle="1" w:styleId="s3">
    <w:name w:val="s3"/>
    <w:basedOn w:val="Normal"/>
    <w:uiPriority w:val="99"/>
    <w:rsid w:val="008F1D6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8F1D63"/>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FE24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basedOn w:val="DefaultParagraphFont"/>
    <w:rsid w:val="00FE2417"/>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basedOn w:val="DefaultParagraphFont"/>
    <w:rsid w:val="00FE2417"/>
  </w:style>
  <w:style w:type="character" w:styleId="FollowedHyperlink">
    <w:name w:val="FollowedHyperlink"/>
    <w:basedOn w:val="DefaultParagraphFont"/>
    <w:uiPriority w:val="99"/>
    <w:semiHidden/>
    <w:unhideWhenUsed/>
    <w:rsid w:val="005A456E"/>
    <w:rPr>
      <w:color w:val="954F72" w:themeColor="followedHyperlink"/>
      <w:u w:val="single"/>
    </w:rPr>
  </w:style>
  <w:style w:type="character" w:styleId="Emphasis">
    <w:name w:val="Emphasis"/>
    <w:basedOn w:val="DefaultParagraphFont"/>
    <w:uiPriority w:val="20"/>
    <w:qFormat/>
    <w:rsid w:val="000E3039"/>
    <w:rPr>
      <w:i/>
      <w:iCs/>
    </w:rPr>
  </w:style>
  <w:style w:type="paragraph" w:customStyle="1" w:styleId="gmail-m5572196789905983888gmail-m-1191436262043880697gmail-m5380173131360995359gmail-m4685023224449382gmail-m-6946762219656242756gmail-m-5058677940738933781p1">
    <w:name w:val="gmail-m_5572196789905983888gmail-m_-1191436262043880697gmail-m_5380173131360995359gmail-m4685023224449382gmail-m-6946762219656242756gmail-m-5058677940738933781p1"/>
    <w:basedOn w:val="Normal"/>
    <w:rsid w:val="00B51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m5572196789905983888gmail-m-1191436262043880697gmail-m5380173131360995359gmail-m4685023224449382gmail-m-6946762219656242756gmail-m-5058677940738933781s1">
    <w:name w:val="gmail-m_5572196789905983888gmail-m_-1191436262043880697gmail-m_5380173131360995359gmail-m4685023224449382gmail-m-6946762219656242756gmail-m-5058677940738933781s1"/>
    <w:basedOn w:val="DefaultParagraphFont"/>
    <w:rsid w:val="00B5133B"/>
  </w:style>
  <w:style w:type="character" w:customStyle="1" w:styleId="gmail-m5572196789905983888gmail-m-1191436262043880697gmail-m5380173131360995359gmail-m4685023224449382gmail-m-6946762219656242756gmail-m-5058677940738933781s3">
    <w:name w:val="gmail-m_5572196789905983888gmail-m_-1191436262043880697gmail-m_5380173131360995359gmail-m4685023224449382gmail-m-6946762219656242756gmail-m-5058677940738933781s3"/>
    <w:basedOn w:val="DefaultParagraphFont"/>
    <w:rsid w:val="00B5133B"/>
  </w:style>
  <w:style w:type="paragraph" w:customStyle="1" w:styleId="font8">
    <w:name w:val="font_8"/>
    <w:basedOn w:val="Normal"/>
    <w:rsid w:val="00EC7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C7AF1"/>
  </w:style>
  <w:style w:type="character" w:customStyle="1" w:styleId="Heading4Char">
    <w:name w:val="Heading 4 Char"/>
    <w:basedOn w:val="DefaultParagraphFont"/>
    <w:link w:val="Heading4"/>
    <w:uiPriority w:val="9"/>
    <w:semiHidden/>
    <w:rsid w:val="00EB6962"/>
    <w:rPr>
      <w:rFonts w:asciiTheme="majorHAnsi" w:eastAsiaTheme="majorEastAsia" w:hAnsiTheme="majorHAnsi" w:cstheme="majorBidi"/>
      <w:i/>
      <w:iCs/>
      <w:color w:val="2F5496" w:themeColor="accent1" w:themeShade="BF"/>
    </w:rPr>
  </w:style>
  <w:style w:type="character" w:customStyle="1" w:styleId="body-text-6-c">
    <w:name w:val="body-text-_6_-c"/>
    <w:basedOn w:val="DefaultParagraphFont"/>
    <w:rsid w:val="004D5F65"/>
  </w:style>
  <w:style w:type="character" w:customStyle="1" w:styleId="body-text-6-c-c0">
    <w:name w:val="body-text-_6_-c-c0"/>
    <w:basedOn w:val="DefaultParagraphFont"/>
    <w:rsid w:val="004D5F65"/>
  </w:style>
  <w:style w:type="character" w:customStyle="1" w:styleId="body-text-6-c-c1">
    <w:name w:val="body-text-_6_-c-c1"/>
    <w:basedOn w:val="DefaultParagraphFont"/>
    <w:rsid w:val="004D5F65"/>
  </w:style>
  <w:style w:type="character" w:customStyle="1" w:styleId="body-text-2--bold-c">
    <w:name w:val="body-text-_2_-_-bold-c"/>
    <w:basedOn w:val="DefaultParagraphFont"/>
    <w:rsid w:val="004D5F65"/>
  </w:style>
  <w:style w:type="character" w:customStyle="1" w:styleId="body-text-2--bold-c-c0">
    <w:name w:val="body-text-_2_-_-bold-c-c0"/>
    <w:basedOn w:val="DefaultParagraphFont"/>
    <w:rsid w:val="004D5F65"/>
  </w:style>
  <w:style w:type="character" w:customStyle="1" w:styleId="body-text-2-c">
    <w:name w:val="body-text-_2_-c"/>
    <w:basedOn w:val="DefaultParagraphFont"/>
    <w:rsid w:val="004D5F65"/>
  </w:style>
  <w:style w:type="character" w:customStyle="1" w:styleId="body-text-2-c-c0">
    <w:name w:val="body-text-_2_-c-c0"/>
    <w:basedOn w:val="DefaultParagraphFont"/>
    <w:rsid w:val="004D5F65"/>
  </w:style>
  <w:style w:type="character" w:customStyle="1" w:styleId="yshortcuts">
    <w:name w:val="yshortcuts"/>
    <w:basedOn w:val="DefaultParagraphFont"/>
    <w:rsid w:val="00902C04"/>
  </w:style>
  <w:style w:type="paragraph" w:styleId="ListParagraph">
    <w:name w:val="List Paragraph"/>
    <w:basedOn w:val="Normal"/>
    <w:uiPriority w:val="34"/>
    <w:qFormat/>
    <w:rsid w:val="00494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99"/>
  </w:style>
  <w:style w:type="paragraph" w:styleId="Heading4">
    <w:name w:val="heading 4"/>
    <w:basedOn w:val="Normal"/>
    <w:next w:val="Normal"/>
    <w:link w:val="Heading4Char"/>
    <w:uiPriority w:val="9"/>
    <w:semiHidden/>
    <w:unhideWhenUsed/>
    <w:qFormat/>
    <w:rsid w:val="00EB69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99"/>
  </w:style>
  <w:style w:type="paragraph" w:styleId="Footer">
    <w:name w:val="footer"/>
    <w:basedOn w:val="Normal"/>
    <w:link w:val="FooterChar"/>
    <w:uiPriority w:val="99"/>
    <w:unhideWhenUsed/>
    <w:rsid w:val="00A64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99"/>
  </w:style>
  <w:style w:type="character" w:styleId="Hyperlink">
    <w:name w:val="Hyperlink"/>
    <w:basedOn w:val="DefaultParagraphFont"/>
    <w:uiPriority w:val="99"/>
    <w:unhideWhenUsed/>
    <w:rsid w:val="00A64F99"/>
    <w:rPr>
      <w:color w:val="0563C1" w:themeColor="hyperlink"/>
      <w:u w:val="single"/>
    </w:rPr>
  </w:style>
  <w:style w:type="paragraph" w:styleId="BalloonText">
    <w:name w:val="Balloon Text"/>
    <w:basedOn w:val="Normal"/>
    <w:link w:val="BalloonTextChar"/>
    <w:uiPriority w:val="99"/>
    <w:semiHidden/>
    <w:unhideWhenUsed/>
    <w:rsid w:val="0006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A6"/>
    <w:rPr>
      <w:rFonts w:ascii="Segoe UI" w:hAnsi="Segoe UI" w:cs="Segoe UI"/>
      <w:sz w:val="18"/>
      <w:szCs w:val="18"/>
    </w:rPr>
  </w:style>
  <w:style w:type="character" w:customStyle="1" w:styleId="UnresolvedMention">
    <w:name w:val="Unresolved Mention"/>
    <w:basedOn w:val="DefaultParagraphFont"/>
    <w:uiPriority w:val="99"/>
    <w:semiHidden/>
    <w:unhideWhenUsed/>
    <w:rsid w:val="00D918AA"/>
    <w:rPr>
      <w:color w:val="808080"/>
      <w:shd w:val="clear" w:color="auto" w:fill="E6E6E6"/>
    </w:rPr>
  </w:style>
  <w:style w:type="paragraph" w:styleId="NormalWeb">
    <w:name w:val="Normal (Web)"/>
    <w:basedOn w:val="Normal"/>
    <w:uiPriority w:val="99"/>
    <w:rsid w:val="003B7F3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customStyle="1" w:styleId="gmail-m4685023224449382gmail-m-6946762219656242756gmail-m-5058677940738933781p1">
    <w:name w:val="gmail-m4685023224449382gmail-m-6946762219656242756gmail-m-5058677940738933781p1"/>
    <w:basedOn w:val="Normal"/>
    <w:rsid w:val="007C5502"/>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D29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29C0"/>
    <w:rPr>
      <w:rFonts w:ascii="Calibri" w:hAnsi="Calibri"/>
      <w:szCs w:val="21"/>
    </w:rPr>
  </w:style>
  <w:style w:type="paragraph" w:customStyle="1" w:styleId="m7624109191996233655gmail-m4685023224449382gmail-m-6946762219656242756gmail-m-5058677940738933781p1">
    <w:name w:val="m_7624109191996233655gmail-m4685023224449382gmail-m-6946762219656242756gmail-m-5058677940738933781p1"/>
    <w:basedOn w:val="Normal"/>
    <w:rsid w:val="00935DA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7624109191996233655gmail-m4685023224449382gmail-m-6946762219656242756gmail-m-5058677940738933781s3">
    <w:name w:val="m_7624109191996233655gmail-m4685023224449382gmail-m-6946762219656242756gmail-m-5058677940738933781s3"/>
    <w:basedOn w:val="DefaultParagraphFont"/>
    <w:rsid w:val="00935DAF"/>
  </w:style>
  <w:style w:type="character" w:styleId="Strong">
    <w:name w:val="Strong"/>
    <w:basedOn w:val="DefaultParagraphFont"/>
    <w:uiPriority w:val="22"/>
    <w:qFormat/>
    <w:rsid w:val="00B82AC4"/>
    <w:rPr>
      <w:b/>
      <w:bCs/>
    </w:rPr>
  </w:style>
  <w:style w:type="paragraph" w:styleId="NoSpacing">
    <w:name w:val="No Spacing"/>
    <w:basedOn w:val="Normal"/>
    <w:uiPriority w:val="1"/>
    <w:qFormat/>
    <w:rsid w:val="00634E38"/>
    <w:pPr>
      <w:spacing w:after="0" w:line="240" w:lineRule="auto"/>
    </w:pPr>
    <w:rPr>
      <w:rFonts w:ascii="Calibri" w:hAnsi="Calibri" w:cs="Calibri"/>
    </w:rPr>
  </w:style>
  <w:style w:type="character" w:customStyle="1" w:styleId="gmail-m4685023224449382gmail-m-6946762219656242756gmail-m-5058677940738933781s1">
    <w:name w:val="gmail-m4685023224449382gmail-m-6946762219656242756gmail-m-5058677940738933781s1"/>
    <w:basedOn w:val="DefaultParagraphFont"/>
    <w:rsid w:val="00634E38"/>
  </w:style>
  <w:style w:type="character" w:customStyle="1" w:styleId="gmail-m4685023224449382gmail-m-6946762219656242756gmail-m-5058677940738933781s3">
    <w:name w:val="gmail-m4685023224449382gmail-m-6946762219656242756gmail-m-5058677940738933781s3"/>
    <w:basedOn w:val="DefaultParagraphFont"/>
    <w:rsid w:val="00634E38"/>
  </w:style>
  <w:style w:type="paragraph" w:customStyle="1" w:styleId="s3">
    <w:name w:val="s3"/>
    <w:basedOn w:val="Normal"/>
    <w:uiPriority w:val="99"/>
    <w:rsid w:val="008F1D6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8F1D63"/>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FE24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basedOn w:val="DefaultParagraphFont"/>
    <w:rsid w:val="00FE2417"/>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basedOn w:val="DefaultParagraphFont"/>
    <w:rsid w:val="00FE2417"/>
  </w:style>
  <w:style w:type="character" w:styleId="FollowedHyperlink">
    <w:name w:val="FollowedHyperlink"/>
    <w:basedOn w:val="DefaultParagraphFont"/>
    <w:uiPriority w:val="99"/>
    <w:semiHidden/>
    <w:unhideWhenUsed/>
    <w:rsid w:val="005A456E"/>
    <w:rPr>
      <w:color w:val="954F72" w:themeColor="followedHyperlink"/>
      <w:u w:val="single"/>
    </w:rPr>
  </w:style>
  <w:style w:type="character" w:styleId="Emphasis">
    <w:name w:val="Emphasis"/>
    <w:basedOn w:val="DefaultParagraphFont"/>
    <w:uiPriority w:val="20"/>
    <w:qFormat/>
    <w:rsid w:val="000E3039"/>
    <w:rPr>
      <w:i/>
      <w:iCs/>
    </w:rPr>
  </w:style>
  <w:style w:type="paragraph" w:customStyle="1" w:styleId="gmail-m5572196789905983888gmail-m-1191436262043880697gmail-m5380173131360995359gmail-m4685023224449382gmail-m-6946762219656242756gmail-m-5058677940738933781p1">
    <w:name w:val="gmail-m_5572196789905983888gmail-m_-1191436262043880697gmail-m_5380173131360995359gmail-m4685023224449382gmail-m-6946762219656242756gmail-m-5058677940738933781p1"/>
    <w:basedOn w:val="Normal"/>
    <w:rsid w:val="00B51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m5572196789905983888gmail-m-1191436262043880697gmail-m5380173131360995359gmail-m4685023224449382gmail-m-6946762219656242756gmail-m-5058677940738933781s1">
    <w:name w:val="gmail-m_5572196789905983888gmail-m_-1191436262043880697gmail-m_5380173131360995359gmail-m4685023224449382gmail-m-6946762219656242756gmail-m-5058677940738933781s1"/>
    <w:basedOn w:val="DefaultParagraphFont"/>
    <w:rsid w:val="00B5133B"/>
  </w:style>
  <w:style w:type="character" w:customStyle="1" w:styleId="gmail-m5572196789905983888gmail-m-1191436262043880697gmail-m5380173131360995359gmail-m4685023224449382gmail-m-6946762219656242756gmail-m-5058677940738933781s3">
    <w:name w:val="gmail-m_5572196789905983888gmail-m_-1191436262043880697gmail-m_5380173131360995359gmail-m4685023224449382gmail-m-6946762219656242756gmail-m-5058677940738933781s3"/>
    <w:basedOn w:val="DefaultParagraphFont"/>
    <w:rsid w:val="00B5133B"/>
  </w:style>
  <w:style w:type="paragraph" w:customStyle="1" w:styleId="font8">
    <w:name w:val="font_8"/>
    <w:basedOn w:val="Normal"/>
    <w:rsid w:val="00EC7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C7AF1"/>
  </w:style>
  <w:style w:type="character" w:customStyle="1" w:styleId="Heading4Char">
    <w:name w:val="Heading 4 Char"/>
    <w:basedOn w:val="DefaultParagraphFont"/>
    <w:link w:val="Heading4"/>
    <w:uiPriority w:val="9"/>
    <w:semiHidden/>
    <w:rsid w:val="00EB6962"/>
    <w:rPr>
      <w:rFonts w:asciiTheme="majorHAnsi" w:eastAsiaTheme="majorEastAsia" w:hAnsiTheme="majorHAnsi" w:cstheme="majorBidi"/>
      <w:i/>
      <w:iCs/>
      <w:color w:val="2F5496" w:themeColor="accent1" w:themeShade="BF"/>
    </w:rPr>
  </w:style>
  <w:style w:type="character" w:customStyle="1" w:styleId="body-text-6-c">
    <w:name w:val="body-text-_6_-c"/>
    <w:basedOn w:val="DefaultParagraphFont"/>
    <w:rsid w:val="004D5F65"/>
  </w:style>
  <w:style w:type="character" w:customStyle="1" w:styleId="body-text-6-c-c0">
    <w:name w:val="body-text-_6_-c-c0"/>
    <w:basedOn w:val="DefaultParagraphFont"/>
    <w:rsid w:val="004D5F65"/>
  </w:style>
  <w:style w:type="character" w:customStyle="1" w:styleId="body-text-6-c-c1">
    <w:name w:val="body-text-_6_-c-c1"/>
    <w:basedOn w:val="DefaultParagraphFont"/>
    <w:rsid w:val="004D5F65"/>
  </w:style>
  <w:style w:type="character" w:customStyle="1" w:styleId="body-text-2--bold-c">
    <w:name w:val="body-text-_2_-_-bold-c"/>
    <w:basedOn w:val="DefaultParagraphFont"/>
    <w:rsid w:val="004D5F65"/>
  </w:style>
  <w:style w:type="character" w:customStyle="1" w:styleId="body-text-2--bold-c-c0">
    <w:name w:val="body-text-_2_-_-bold-c-c0"/>
    <w:basedOn w:val="DefaultParagraphFont"/>
    <w:rsid w:val="004D5F65"/>
  </w:style>
  <w:style w:type="character" w:customStyle="1" w:styleId="body-text-2-c">
    <w:name w:val="body-text-_2_-c"/>
    <w:basedOn w:val="DefaultParagraphFont"/>
    <w:rsid w:val="004D5F65"/>
  </w:style>
  <w:style w:type="character" w:customStyle="1" w:styleId="body-text-2-c-c0">
    <w:name w:val="body-text-_2_-c-c0"/>
    <w:basedOn w:val="DefaultParagraphFont"/>
    <w:rsid w:val="004D5F65"/>
  </w:style>
  <w:style w:type="character" w:customStyle="1" w:styleId="yshortcuts">
    <w:name w:val="yshortcuts"/>
    <w:basedOn w:val="DefaultParagraphFont"/>
    <w:rsid w:val="00902C04"/>
  </w:style>
  <w:style w:type="paragraph" w:styleId="ListParagraph">
    <w:name w:val="List Paragraph"/>
    <w:basedOn w:val="Normal"/>
    <w:uiPriority w:val="34"/>
    <w:qFormat/>
    <w:rsid w:val="00494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95">
      <w:bodyDiv w:val="1"/>
      <w:marLeft w:val="0"/>
      <w:marRight w:val="0"/>
      <w:marTop w:val="0"/>
      <w:marBottom w:val="0"/>
      <w:divBdr>
        <w:top w:val="none" w:sz="0" w:space="0" w:color="auto"/>
        <w:left w:val="none" w:sz="0" w:space="0" w:color="auto"/>
        <w:bottom w:val="none" w:sz="0" w:space="0" w:color="auto"/>
        <w:right w:val="none" w:sz="0" w:space="0" w:color="auto"/>
      </w:divBdr>
    </w:div>
    <w:div w:id="18089378">
      <w:bodyDiv w:val="1"/>
      <w:marLeft w:val="0"/>
      <w:marRight w:val="0"/>
      <w:marTop w:val="0"/>
      <w:marBottom w:val="0"/>
      <w:divBdr>
        <w:top w:val="none" w:sz="0" w:space="0" w:color="auto"/>
        <w:left w:val="none" w:sz="0" w:space="0" w:color="auto"/>
        <w:bottom w:val="none" w:sz="0" w:space="0" w:color="auto"/>
        <w:right w:val="none" w:sz="0" w:space="0" w:color="auto"/>
      </w:divBdr>
    </w:div>
    <w:div w:id="24716251">
      <w:bodyDiv w:val="1"/>
      <w:marLeft w:val="0"/>
      <w:marRight w:val="0"/>
      <w:marTop w:val="0"/>
      <w:marBottom w:val="0"/>
      <w:divBdr>
        <w:top w:val="none" w:sz="0" w:space="0" w:color="auto"/>
        <w:left w:val="none" w:sz="0" w:space="0" w:color="auto"/>
        <w:bottom w:val="none" w:sz="0" w:space="0" w:color="auto"/>
        <w:right w:val="none" w:sz="0" w:space="0" w:color="auto"/>
      </w:divBdr>
    </w:div>
    <w:div w:id="27146275">
      <w:bodyDiv w:val="1"/>
      <w:marLeft w:val="0"/>
      <w:marRight w:val="0"/>
      <w:marTop w:val="0"/>
      <w:marBottom w:val="0"/>
      <w:divBdr>
        <w:top w:val="none" w:sz="0" w:space="0" w:color="auto"/>
        <w:left w:val="none" w:sz="0" w:space="0" w:color="auto"/>
        <w:bottom w:val="none" w:sz="0" w:space="0" w:color="auto"/>
        <w:right w:val="none" w:sz="0" w:space="0" w:color="auto"/>
      </w:divBdr>
    </w:div>
    <w:div w:id="34963233">
      <w:bodyDiv w:val="1"/>
      <w:marLeft w:val="0"/>
      <w:marRight w:val="0"/>
      <w:marTop w:val="0"/>
      <w:marBottom w:val="0"/>
      <w:divBdr>
        <w:top w:val="none" w:sz="0" w:space="0" w:color="auto"/>
        <w:left w:val="none" w:sz="0" w:space="0" w:color="auto"/>
        <w:bottom w:val="none" w:sz="0" w:space="0" w:color="auto"/>
        <w:right w:val="none" w:sz="0" w:space="0" w:color="auto"/>
      </w:divBdr>
    </w:div>
    <w:div w:id="47151768">
      <w:bodyDiv w:val="1"/>
      <w:marLeft w:val="0"/>
      <w:marRight w:val="0"/>
      <w:marTop w:val="0"/>
      <w:marBottom w:val="0"/>
      <w:divBdr>
        <w:top w:val="none" w:sz="0" w:space="0" w:color="auto"/>
        <w:left w:val="none" w:sz="0" w:space="0" w:color="auto"/>
        <w:bottom w:val="none" w:sz="0" w:space="0" w:color="auto"/>
        <w:right w:val="none" w:sz="0" w:space="0" w:color="auto"/>
      </w:divBdr>
    </w:div>
    <w:div w:id="48498901">
      <w:bodyDiv w:val="1"/>
      <w:marLeft w:val="0"/>
      <w:marRight w:val="0"/>
      <w:marTop w:val="0"/>
      <w:marBottom w:val="0"/>
      <w:divBdr>
        <w:top w:val="none" w:sz="0" w:space="0" w:color="auto"/>
        <w:left w:val="none" w:sz="0" w:space="0" w:color="auto"/>
        <w:bottom w:val="none" w:sz="0" w:space="0" w:color="auto"/>
        <w:right w:val="none" w:sz="0" w:space="0" w:color="auto"/>
      </w:divBdr>
    </w:div>
    <w:div w:id="63190857">
      <w:bodyDiv w:val="1"/>
      <w:marLeft w:val="0"/>
      <w:marRight w:val="0"/>
      <w:marTop w:val="0"/>
      <w:marBottom w:val="0"/>
      <w:divBdr>
        <w:top w:val="none" w:sz="0" w:space="0" w:color="auto"/>
        <w:left w:val="none" w:sz="0" w:space="0" w:color="auto"/>
        <w:bottom w:val="none" w:sz="0" w:space="0" w:color="auto"/>
        <w:right w:val="none" w:sz="0" w:space="0" w:color="auto"/>
      </w:divBdr>
    </w:div>
    <w:div w:id="77990013">
      <w:bodyDiv w:val="1"/>
      <w:marLeft w:val="0"/>
      <w:marRight w:val="0"/>
      <w:marTop w:val="0"/>
      <w:marBottom w:val="0"/>
      <w:divBdr>
        <w:top w:val="none" w:sz="0" w:space="0" w:color="auto"/>
        <w:left w:val="none" w:sz="0" w:space="0" w:color="auto"/>
        <w:bottom w:val="none" w:sz="0" w:space="0" w:color="auto"/>
        <w:right w:val="none" w:sz="0" w:space="0" w:color="auto"/>
      </w:divBdr>
    </w:div>
    <w:div w:id="97675357">
      <w:bodyDiv w:val="1"/>
      <w:marLeft w:val="0"/>
      <w:marRight w:val="0"/>
      <w:marTop w:val="0"/>
      <w:marBottom w:val="0"/>
      <w:divBdr>
        <w:top w:val="none" w:sz="0" w:space="0" w:color="auto"/>
        <w:left w:val="none" w:sz="0" w:space="0" w:color="auto"/>
        <w:bottom w:val="none" w:sz="0" w:space="0" w:color="auto"/>
        <w:right w:val="none" w:sz="0" w:space="0" w:color="auto"/>
      </w:divBdr>
    </w:div>
    <w:div w:id="110710260">
      <w:bodyDiv w:val="1"/>
      <w:marLeft w:val="0"/>
      <w:marRight w:val="0"/>
      <w:marTop w:val="0"/>
      <w:marBottom w:val="0"/>
      <w:divBdr>
        <w:top w:val="none" w:sz="0" w:space="0" w:color="auto"/>
        <w:left w:val="none" w:sz="0" w:space="0" w:color="auto"/>
        <w:bottom w:val="none" w:sz="0" w:space="0" w:color="auto"/>
        <w:right w:val="none" w:sz="0" w:space="0" w:color="auto"/>
      </w:divBdr>
    </w:div>
    <w:div w:id="134414452">
      <w:bodyDiv w:val="1"/>
      <w:marLeft w:val="0"/>
      <w:marRight w:val="0"/>
      <w:marTop w:val="0"/>
      <w:marBottom w:val="0"/>
      <w:divBdr>
        <w:top w:val="none" w:sz="0" w:space="0" w:color="auto"/>
        <w:left w:val="none" w:sz="0" w:space="0" w:color="auto"/>
        <w:bottom w:val="none" w:sz="0" w:space="0" w:color="auto"/>
        <w:right w:val="none" w:sz="0" w:space="0" w:color="auto"/>
      </w:divBdr>
    </w:div>
    <w:div w:id="137038175">
      <w:bodyDiv w:val="1"/>
      <w:marLeft w:val="0"/>
      <w:marRight w:val="0"/>
      <w:marTop w:val="0"/>
      <w:marBottom w:val="0"/>
      <w:divBdr>
        <w:top w:val="none" w:sz="0" w:space="0" w:color="auto"/>
        <w:left w:val="none" w:sz="0" w:space="0" w:color="auto"/>
        <w:bottom w:val="none" w:sz="0" w:space="0" w:color="auto"/>
        <w:right w:val="none" w:sz="0" w:space="0" w:color="auto"/>
      </w:divBdr>
    </w:div>
    <w:div w:id="138033639">
      <w:bodyDiv w:val="1"/>
      <w:marLeft w:val="0"/>
      <w:marRight w:val="0"/>
      <w:marTop w:val="0"/>
      <w:marBottom w:val="0"/>
      <w:divBdr>
        <w:top w:val="none" w:sz="0" w:space="0" w:color="auto"/>
        <w:left w:val="none" w:sz="0" w:space="0" w:color="auto"/>
        <w:bottom w:val="none" w:sz="0" w:space="0" w:color="auto"/>
        <w:right w:val="none" w:sz="0" w:space="0" w:color="auto"/>
      </w:divBdr>
    </w:div>
    <w:div w:id="140972366">
      <w:bodyDiv w:val="1"/>
      <w:marLeft w:val="0"/>
      <w:marRight w:val="0"/>
      <w:marTop w:val="0"/>
      <w:marBottom w:val="0"/>
      <w:divBdr>
        <w:top w:val="none" w:sz="0" w:space="0" w:color="auto"/>
        <w:left w:val="none" w:sz="0" w:space="0" w:color="auto"/>
        <w:bottom w:val="none" w:sz="0" w:space="0" w:color="auto"/>
        <w:right w:val="none" w:sz="0" w:space="0" w:color="auto"/>
      </w:divBdr>
    </w:div>
    <w:div w:id="170796836">
      <w:bodyDiv w:val="1"/>
      <w:marLeft w:val="0"/>
      <w:marRight w:val="0"/>
      <w:marTop w:val="0"/>
      <w:marBottom w:val="0"/>
      <w:divBdr>
        <w:top w:val="none" w:sz="0" w:space="0" w:color="auto"/>
        <w:left w:val="none" w:sz="0" w:space="0" w:color="auto"/>
        <w:bottom w:val="none" w:sz="0" w:space="0" w:color="auto"/>
        <w:right w:val="none" w:sz="0" w:space="0" w:color="auto"/>
      </w:divBdr>
    </w:div>
    <w:div w:id="171801913">
      <w:bodyDiv w:val="1"/>
      <w:marLeft w:val="0"/>
      <w:marRight w:val="0"/>
      <w:marTop w:val="0"/>
      <w:marBottom w:val="0"/>
      <w:divBdr>
        <w:top w:val="none" w:sz="0" w:space="0" w:color="auto"/>
        <w:left w:val="none" w:sz="0" w:space="0" w:color="auto"/>
        <w:bottom w:val="none" w:sz="0" w:space="0" w:color="auto"/>
        <w:right w:val="none" w:sz="0" w:space="0" w:color="auto"/>
      </w:divBdr>
    </w:div>
    <w:div w:id="173152794">
      <w:bodyDiv w:val="1"/>
      <w:marLeft w:val="0"/>
      <w:marRight w:val="0"/>
      <w:marTop w:val="0"/>
      <w:marBottom w:val="0"/>
      <w:divBdr>
        <w:top w:val="none" w:sz="0" w:space="0" w:color="auto"/>
        <w:left w:val="none" w:sz="0" w:space="0" w:color="auto"/>
        <w:bottom w:val="none" w:sz="0" w:space="0" w:color="auto"/>
        <w:right w:val="none" w:sz="0" w:space="0" w:color="auto"/>
      </w:divBdr>
    </w:div>
    <w:div w:id="179584104">
      <w:bodyDiv w:val="1"/>
      <w:marLeft w:val="0"/>
      <w:marRight w:val="0"/>
      <w:marTop w:val="0"/>
      <w:marBottom w:val="0"/>
      <w:divBdr>
        <w:top w:val="none" w:sz="0" w:space="0" w:color="auto"/>
        <w:left w:val="none" w:sz="0" w:space="0" w:color="auto"/>
        <w:bottom w:val="none" w:sz="0" w:space="0" w:color="auto"/>
        <w:right w:val="none" w:sz="0" w:space="0" w:color="auto"/>
      </w:divBdr>
    </w:div>
    <w:div w:id="220024479">
      <w:bodyDiv w:val="1"/>
      <w:marLeft w:val="0"/>
      <w:marRight w:val="0"/>
      <w:marTop w:val="0"/>
      <w:marBottom w:val="0"/>
      <w:divBdr>
        <w:top w:val="none" w:sz="0" w:space="0" w:color="auto"/>
        <w:left w:val="none" w:sz="0" w:space="0" w:color="auto"/>
        <w:bottom w:val="none" w:sz="0" w:space="0" w:color="auto"/>
        <w:right w:val="none" w:sz="0" w:space="0" w:color="auto"/>
      </w:divBdr>
    </w:div>
    <w:div w:id="223418187">
      <w:bodyDiv w:val="1"/>
      <w:marLeft w:val="0"/>
      <w:marRight w:val="0"/>
      <w:marTop w:val="0"/>
      <w:marBottom w:val="0"/>
      <w:divBdr>
        <w:top w:val="none" w:sz="0" w:space="0" w:color="auto"/>
        <w:left w:val="none" w:sz="0" w:space="0" w:color="auto"/>
        <w:bottom w:val="none" w:sz="0" w:space="0" w:color="auto"/>
        <w:right w:val="none" w:sz="0" w:space="0" w:color="auto"/>
      </w:divBdr>
    </w:div>
    <w:div w:id="224294585">
      <w:bodyDiv w:val="1"/>
      <w:marLeft w:val="0"/>
      <w:marRight w:val="0"/>
      <w:marTop w:val="0"/>
      <w:marBottom w:val="0"/>
      <w:divBdr>
        <w:top w:val="none" w:sz="0" w:space="0" w:color="auto"/>
        <w:left w:val="none" w:sz="0" w:space="0" w:color="auto"/>
        <w:bottom w:val="none" w:sz="0" w:space="0" w:color="auto"/>
        <w:right w:val="none" w:sz="0" w:space="0" w:color="auto"/>
      </w:divBdr>
    </w:div>
    <w:div w:id="225914685">
      <w:bodyDiv w:val="1"/>
      <w:marLeft w:val="0"/>
      <w:marRight w:val="0"/>
      <w:marTop w:val="0"/>
      <w:marBottom w:val="0"/>
      <w:divBdr>
        <w:top w:val="none" w:sz="0" w:space="0" w:color="auto"/>
        <w:left w:val="none" w:sz="0" w:space="0" w:color="auto"/>
        <w:bottom w:val="none" w:sz="0" w:space="0" w:color="auto"/>
        <w:right w:val="none" w:sz="0" w:space="0" w:color="auto"/>
      </w:divBdr>
    </w:div>
    <w:div w:id="226956968">
      <w:bodyDiv w:val="1"/>
      <w:marLeft w:val="0"/>
      <w:marRight w:val="0"/>
      <w:marTop w:val="0"/>
      <w:marBottom w:val="0"/>
      <w:divBdr>
        <w:top w:val="none" w:sz="0" w:space="0" w:color="auto"/>
        <w:left w:val="none" w:sz="0" w:space="0" w:color="auto"/>
        <w:bottom w:val="none" w:sz="0" w:space="0" w:color="auto"/>
        <w:right w:val="none" w:sz="0" w:space="0" w:color="auto"/>
      </w:divBdr>
    </w:div>
    <w:div w:id="254411599">
      <w:bodyDiv w:val="1"/>
      <w:marLeft w:val="0"/>
      <w:marRight w:val="0"/>
      <w:marTop w:val="0"/>
      <w:marBottom w:val="0"/>
      <w:divBdr>
        <w:top w:val="none" w:sz="0" w:space="0" w:color="auto"/>
        <w:left w:val="none" w:sz="0" w:space="0" w:color="auto"/>
        <w:bottom w:val="none" w:sz="0" w:space="0" w:color="auto"/>
        <w:right w:val="none" w:sz="0" w:space="0" w:color="auto"/>
      </w:divBdr>
    </w:div>
    <w:div w:id="272594428">
      <w:bodyDiv w:val="1"/>
      <w:marLeft w:val="0"/>
      <w:marRight w:val="0"/>
      <w:marTop w:val="0"/>
      <w:marBottom w:val="0"/>
      <w:divBdr>
        <w:top w:val="none" w:sz="0" w:space="0" w:color="auto"/>
        <w:left w:val="none" w:sz="0" w:space="0" w:color="auto"/>
        <w:bottom w:val="none" w:sz="0" w:space="0" w:color="auto"/>
        <w:right w:val="none" w:sz="0" w:space="0" w:color="auto"/>
      </w:divBdr>
    </w:div>
    <w:div w:id="273100635">
      <w:bodyDiv w:val="1"/>
      <w:marLeft w:val="0"/>
      <w:marRight w:val="0"/>
      <w:marTop w:val="0"/>
      <w:marBottom w:val="0"/>
      <w:divBdr>
        <w:top w:val="none" w:sz="0" w:space="0" w:color="auto"/>
        <w:left w:val="none" w:sz="0" w:space="0" w:color="auto"/>
        <w:bottom w:val="none" w:sz="0" w:space="0" w:color="auto"/>
        <w:right w:val="none" w:sz="0" w:space="0" w:color="auto"/>
      </w:divBdr>
    </w:div>
    <w:div w:id="286591865">
      <w:bodyDiv w:val="1"/>
      <w:marLeft w:val="0"/>
      <w:marRight w:val="0"/>
      <w:marTop w:val="0"/>
      <w:marBottom w:val="0"/>
      <w:divBdr>
        <w:top w:val="none" w:sz="0" w:space="0" w:color="auto"/>
        <w:left w:val="none" w:sz="0" w:space="0" w:color="auto"/>
        <w:bottom w:val="none" w:sz="0" w:space="0" w:color="auto"/>
        <w:right w:val="none" w:sz="0" w:space="0" w:color="auto"/>
      </w:divBdr>
    </w:div>
    <w:div w:id="294026610">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299843023">
      <w:bodyDiv w:val="1"/>
      <w:marLeft w:val="0"/>
      <w:marRight w:val="0"/>
      <w:marTop w:val="0"/>
      <w:marBottom w:val="0"/>
      <w:divBdr>
        <w:top w:val="none" w:sz="0" w:space="0" w:color="auto"/>
        <w:left w:val="none" w:sz="0" w:space="0" w:color="auto"/>
        <w:bottom w:val="none" w:sz="0" w:space="0" w:color="auto"/>
        <w:right w:val="none" w:sz="0" w:space="0" w:color="auto"/>
      </w:divBdr>
    </w:div>
    <w:div w:id="299919461">
      <w:bodyDiv w:val="1"/>
      <w:marLeft w:val="0"/>
      <w:marRight w:val="0"/>
      <w:marTop w:val="0"/>
      <w:marBottom w:val="0"/>
      <w:divBdr>
        <w:top w:val="none" w:sz="0" w:space="0" w:color="auto"/>
        <w:left w:val="none" w:sz="0" w:space="0" w:color="auto"/>
        <w:bottom w:val="none" w:sz="0" w:space="0" w:color="auto"/>
        <w:right w:val="none" w:sz="0" w:space="0" w:color="auto"/>
      </w:divBdr>
    </w:div>
    <w:div w:id="331951188">
      <w:bodyDiv w:val="1"/>
      <w:marLeft w:val="0"/>
      <w:marRight w:val="0"/>
      <w:marTop w:val="0"/>
      <w:marBottom w:val="0"/>
      <w:divBdr>
        <w:top w:val="none" w:sz="0" w:space="0" w:color="auto"/>
        <w:left w:val="none" w:sz="0" w:space="0" w:color="auto"/>
        <w:bottom w:val="none" w:sz="0" w:space="0" w:color="auto"/>
        <w:right w:val="none" w:sz="0" w:space="0" w:color="auto"/>
      </w:divBdr>
    </w:div>
    <w:div w:id="344089548">
      <w:bodyDiv w:val="1"/>
      <w:marLeft w:val="0"/>
      <w:marRight w:val="0"/>
      <w:marTop w:val="0"/>
      <w:marBottom w:val="0"/>
      <w:divBdr>
        <w:top w:val="none" w:sz="0" w:space="0" w:color="auto"/>
        <w:left w:val="none" w:sz="0" w:space="0" w:color="auto"/>
        <w:bottom w:val="none" w:sz="0" w:space="0" w:color="auto"/>
        <w:right w:val="none" w:sz="0" w:space="0" w:color="auto"/>
      </w:divBdr>
    </w:div>
    <w:div w:id="395053474">
      <w:bodyDiv w:val="1"/>
      <w:marLeft w:val="0"/>
      <w:marRight w:val="0"/>
      <w:marTop w:val="0"/>
      <w:marBottom w:val="0"/>
      <w:divBdr>
        <w:top w:val="none" w:sz="0" w:space="0" w:color="auto"/>
        <w:left w:val="none" w:sz="0" w:space="0" w:color="auto"/>
        <w:bottom w:val="none" w:sz="0" w:space="0" w:color="auto"/>
        <w:right w:val="none" w:sz="0" w:space="0" w:color="auto"/>
      </w:divBdr>
    </w:div>
    <w:div w:id="401567547">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20046">
      <w:bodyDiv w:val="1"/>
      <w:marLeft w:val="0"/>
      <w:marRight w:val="0"/>
      <w:marTop w:val="0"/>
      <w:marBottom w:val="0"/>
      <w:divBdr>
        <w:top w:val="none" w:sz="0" w:space="0" w:color="auto"/>
        <w:left w:val="none" w:sz="0" w:space="0" w:color="auto"/>
        <w:bottom w:val="none" w:sz="0" w:space="0" w:color="auto"/>
        <w:right w:val="none" w:sz="0" w:space="0" w:color="auto"/>
      </w:divBdr>
    </w:div>
    <w:div w:id="421297221">
      <w:bodyDiv w:val="1"/>
      <w:marLeft w:val="0"/>
      <w:marRight w:val="0"/>
      <w:marTop w:val="0"/>
      <w:marBottom w:val="0"/>
      <w:divBdr>
        <w:top w:val="none" w:sz="0" w:space="0" w:color="auto"/>
        <w:left w:val="none" w:sz="0" w:space="0" w:color="auto"/>
        <w:bottom w:val="none" w:sz="0" w:space="0" w:color="auto"/>
        <w:right w:val="none" w:sz="0" w:space="0" w:color="auto"/>
      </w:divBdr>
    </w:div>
    <w:div w:id="457143131">
      <w:bodyDiv w:val="1"/>
      <w:marLeft w:val="0"/>
      <w:marRight w:val="0"/>
      <w:marTop w:val="0"/>
      <w:marBottom w:val="0"/>
      <w:divBdr>
        <w:top w:val="none" w:sz="0" w:space="0" w:color="auto"/>
        <w:left w:val="none" w:sz="0" w:space="0" w:color="auto"/>
        <w:bottom w:val="none" w:sz="0" w:space="0" w:color="auto"/>
        <w:right w:val="none" w:sz="0" w:space="0" w:color="auto"/>
      </w:divBdr>
    </w:div>
    <w:div w:id="462583638">
      <w:bodyDiv w:val="1"/>
      <w:marLeft w:val="0"/>
      <w:marRight w:val="0"/>
      <w:marTop w:val="0"/>
      <w:marBottom w:val="0"/>
      <w:divBdr>
        <w:top w:val="none" w:sz="0" w:space="0" w:color="auto"/>
        <w:left w:val="none" w:sz="0" w:space="0" w:color="auto"/>
        <w:bottom w:val="none" w:sz="0" w:space="0" w:color="auto"/>
        <w:right w:val="none" w:sz="0" w:space="0" w:color="auto"/>
      </w:divBdr>
    </w:div>
    <w:div w:id="481192317">
      <w:bodyDiv w:val="1"/>
      <w:marLeft w:val="0"/>
      <w:marRight w:val="0"/>
      <w:marTop w:val="0"/>
      <w:marBottom w:val="0"/>
      <w:divBdr>
        <w:top w:val="none" w:sz="0" w:space="0" w:color="auto"/>
        <w:left w:val="none" w:sz="0" w:space="0" w:color="auto"/>
        <w:bottom w:val="none" w:sz="0" w:space="0" w:color="auto"/>
        <w:right w:val="none" w:sz="0" w:space="0" w:color="auto"/>
      </w:divBdr>
    </w:div>
    <w:div w:id="482427124">
      <w:bodyDiv w:val="1"/>
      <w:marLeft w:val="0"/>
      <w:marRight w:val="0"/>
      <w:marTop w:val="0"/>
      <w:marBottom w:val="0"/>
      <w:divBdr>
        <w:top w:val="none" w:sz="0" w:space="0" w:color="auto"/>
        <w:left w:val="none" w:sz="0" w:space="0" w:color="auto"/>
        <w:bottom w:val="none" w:sz="0" w:space="0" w:color="auto"/>
        <w:right w:val="none" w:sz="0" w:space="0" w:color="auto"/>
      </w:divBdr>
    </w:div>
    <w:div w:id="484123571">
      <w:bodyDiv w:val="1"/>
      <w:marLeft w:val="0"/>
      <w:marRight w:val="0"/>
      <w:marTop w:val="0"/>
      <w:marBottom w:val="0"/>
      <w:divBdr>
        <w:top w:val="none" w:sz="0" w:space="0" w:color="auto"/>
        <w:left w:val="none" w:sz="0" w:space="0" w:color="auto"/>
        <w:bottom w:val="none" w:sz="0" w:space="0" w:color="auto"/>
        <w:right w:val="none" w:sz="0" w:space="0" w:color="auto"/>
      </w:divBdr>
    </w:div>
    <w:div w:id="484980911">
      <w:bodyDiv w:val="1"/>
      <w:marLeft w:val="0"/>
      <w:marRight w:val="0"/>
      <w:marTop w:val="0"/>
      <w:marBottom w:val="0"/>
      <w:divBdr>
        <w:top w:val="none" w:sz="0" w:space="0" w:color="auto"/>
        <w:left w:val="none" w:sz="0" w:space="0" w:color="auto"/>
        <w:bottom w:val="none" w:sz="0" w:space="0" w:color="auto"/>
        <w:right w:val="none" w:sz="0" w:space="0" w:color="auto"/>
      </w:divBdr>
    </w:div>
    <w:div w:id="517159851">
      <w:bodyDiv w:val="1"/>
      <w:marLeft w:val="0"/>
      <w:marRight w:val="0"/>
      <w:marTop w:val="0"/>
      <w:marBottom w:val="0"/>
      <w:divBdr>
        <w:top w:val="none" w:sz="0" w:space="0" w:color="auto"/>
        <w:left w:val="none" w:sz="0" w:space="0" w:color="auto"/>
        <w:bottom w:val="none" w:sz="0" w:space="0" w:color="auto"/>
        <w:right w:val="none" w:sz="0" w:space="0" w:color="auto"/>
      </w:divBdr>
    </w:div>
    <w:div w:id="524713811">
      <w:bodyDiv w:val="1"/>
      <w:marLeft w:val="0"/>
      <w:marRight w:val="0"/>
      <w:marTop w:val="0"/>
      <w:marBottom w:val="0"/>
      <w:divBdr>
        <w:top w:val="none" w:sz="0" w:space="0" w:color="auto"/>
        <w:left w:val="none" w:sz="0" w:space="0" w:color="auto"/>
        <w:bottom w:val="none" w:sz="0" w:space="0" w:color="auto"/>
        <w:right w:val="none" w:sz="0" w:space="0" w:color="auto"/>
      </w:divBdr>
    </w:div>
    <w:div w:id="525215876">
      <w:bodyDiv w:val="1"/>
      <w:marLeft w:val="0"/>
      <w:marRight w:val="0"/>
      <w:marTop w:val="0"/>
      <w:marBottom w:val="0"/>
      <w:divBdr>
        <w:top w:val="none" w:sz="0" w:space="0" w:color="auto"/>
        <w:left w:val="none" w:sz="0" w:space="0" w:color="auto"/>
        <w:bottom w:val="none" w:sz="0" w:space="0" w:color="auto"/>
        <w:right w:val="none" w:sz="0" w:space="0" w:color="auto"/>
      </w:divBdr>
    </w:div>
    <w:div w:id="540822791">
      <w:bodyDiv w:val="1"/>
      <w:marLeft w:val="0"/>
      <w:marRight w:val="0"/>
      <w:marTop w:val="0"/>
      <w:marBottom w:val="0"/>
      <w:divBdr>
        <w:top w:val="none" w:sz="0" w:space="0" w:color="auto"/>
        <w:left w:val="none" w:sz="0" w:space="0" w:color="auto"/>
        <w:bottom w:val="none" w:sz="0" w:space="0" w:color="auto"/>
        <w:right w:val="none" w:sz="0" w:space="0" w:color="auto"/>
      </w:divBdr>
    </w:div>
    <w:div w:id="549418940">
      <w:bodyDiv w:val="1"/>
      <w:marLeft w:val="0"/>
      <w:marRight w:val="0"/>
      <w:marTop w:val="0"/>
      <w:marBottom w:val="0"/>
      <w:divBdr>
        <w:top w:val="none" w:sz="0" w:space="0" w:color="auto"/>
        <w:left w:val="none" w:sz="0" w:space="0" w:color="auto"/>
        <w:bottom w:val="none" w:sz="0" w:space="0" w:color="auto"/>
        <w:right w:val="none" w:sz="0" w:space="0" w:color="auto"/>
      </w:divBdr>
    </w:div>
    <w:div w:id="549539282">
      <w:bodyDiv w:val="1"/>
      <w:marLeft w:val="0"/>
      <w:marRight w:val="0"/>
      <w:marTop w:val="0"/>
      <w:marBottom w:val="0"/>
      <w:divBdr>
        <w:top w:val="none" w:sz="0" w:space="0" w:color="auto"/>
        <w:left w:val="none" w:sz="0" w:space="0" w:color="auto"/>
        <w:bottom w:val="none" w:sz="0" w:space="0" w:color="auto"/>
        <w:right w:val="none" w:sz="0" w:space="0" w:color="auto"/>
      </w:divBdr>
    </w:div>
    <w:div w:id="567153391">
      <w:bodyDiv w:val="1"/>
      <w:marLeft w:val="0"/>
      <w:marRight w:val="0"/>
      <w:marTop w:val="0"/>
      <w:marBottom w:val="0"/>
      <w:divBdr>
        <w:top w:val="none" w:sz="0" w:space="0" w:color="auto"/>
        <w:left w:val="none" w:sz="0" w:space="0" w:color="auto"/>
        <w:bottom w:val="none" w:sz="0" w:space="0" w:color="auto"/>
        <w:right w:val="none" w:sz="0" w:space="0" w:color="auto"/>
      </w:divBdr>
    </w:div>
    <w:div w:id="578296393">
      <w:bodyDiv w:val="1"/>
      <w:marLeft w:val="0"/>
      <w:marRight w:val="0"/>
      <w:marTop w:val="0"/>
      <w:marBottom w:val="0"/>
      <w:divBdr>
        <w:top w:val="none" w:sz="0" w:space="0" w:color="auto"/>
        <w:left w:val="none" w:sz="0" w:space="0" w:color="auto"/>
        <w:bottom w:val="none" w:sz="0" w:space="0" w:color="auto"/>
        <w:right w:val="none" w:sz="0" w:space="0" w:color="auto"/>
      </w:divBdr>
    </w:div>
    <w:div w:id="594242667">
      <w:bodyDiv w:val="1"/>
      <w:marLeft w:val="0"/>
      <w:marRight w:val="0"/>
      <w:marTop w:val="0"/>
      <w:marBottom w:val="0"/>
      <w:divBdr>
        <w:top w:val="none" w:sz="0" w:space="0" w:color="auto"/>
        <w:left w:val="none" w:sz="0" w:space="0" w:color="auto"/>
        <w:bottom w:val="none" w:sz="0" w:space="0" w:color="auto"/>
        <w:right w:val="none" w:sz="0" w:space="0" w:color="auto"/>
      </w:divBdr>
    </w:div>
    <w:div w:id="619726348">
      <w:bodyDiv w:val="1"/>
      <w:marLeft w:val="0"/>
      <w:marRight w:val="0"/>
      <w:marTop w:val="0"/>
      <w:marBottom w:val="0"/>
      <w:divBdr>
        <w:top w:val="none" w:sz="0" w:space="0" w:color="auto"/>
        <w:left w:val="none" w:sz="0" w:space="0" w:color="auto"/>
        <w:bottom w:val="none" w:sz="0" w:space="0" w:color="auto"/>
        <w:right w:val="none" w:sz="0" w:space="0" w:color="auto"/>
      </w:divBdr>
    </w:div>
    <w:div w:id="622736490">
      <w:bodyDiv w:val="1"/>
      <w:marLeft w:val="0"/>
      <w:marRight w:val="0"/>
      <w:marTop w:val="0"/>
      <w:marBottom w:val="0"/>
      <w:divBdr>
        <w:top w:val="none" w:sz="0" w:space="0" w:color="auto"/>
        <w:left w:val="none" w:sz="0" w:space="0" w:color="auto"/>
        <w:bottom w:val="none" w:sz="0" w:space="0" w:color="auto"/>
        <w:right w:val="none" w:sz="0" w:space="0" w:color="auto"/>
      </w:divBdr>
    </w:div>
    <w:div w:id="647712861">
      <w:bodyDiv w:val="1"/>
      <w:marLeft w:val="0"/>
      <w:marRight w:val="0"/>
      <w:marTop w:val="0"/>
      <w:marBottom w:val="0"/>
      <w:divBdr>
        <w:top w:val="none" w:sz="0" w:space="0" w:color="auto"/>
        <w:left w:val="none" w:sz="0" w:space="0" w:color="auto"/>
        <w:bottom w:val="none" w:sz="0" w:space="0" w:color="auto"/>
        <w:right w:val="none" w:sz="0" w:space="0" w:color="auto"/>
      </w:divBdr>
    </w:div>
    <w:div w:id="662701225">
      <w:bodyDiv w:val="1"/>
      <w:marLeft w:val="0"/>
      <w:marRight w:val="0"/>
      <w:marTop w:val="0"/>
      <w:marBottom w:val="0"/>
      <w:divBdr>
        <w:top w:val="none" w:sz="0" w:space="0" w:color="auto"/>
        <w:left w:val="none" w:sz="0" w:space="0" w:color="auto"/>
        <w:bottom w:val="none" w:sz="0" w:space="0" w:color="auto"/>
        <w:right w:val="none" w:sz="0" w:space="0" w:color="auto"/>
      </w:divBdr>
    </w:div>
    <w:div w:id="669211943">
      <w:bodyDiv w:val="1"/>
      <w:marLeft w:val="0"/>
      <w:marRight w:val="0"/>
      <w:marTop w:val="0"/>
      <w:marBottom w:val="0"/>
      <w:divBdr>
        <w:top w:val="none" w:sz="0" w:space="0" w:color="auto"/>
        <w:left w:val="none" w:sz="0" w:space="0" w:color="auto"/>
        <w:bottom w:val="none" w:sz="0" w:space="0" w:color="auto"/>
        <w:right w:val="none" w:sz="0" w:space="0" w:color="auto"/>
      </w:divBdr>
    </w:div>
    <w:div w:id="670454360">
      <w:bodyDiv w:val="1"/>
      <w:marLeft w:val="0"/>
      <w:marRight w:val="0"/>
      <w:marTop w:val="0"/>
      <w:marBottom w:val="0"/>
      <w:divBdr>
        <w:top w:val="none" w:sz="0" w:space="0" w:color="auto"/>
        <w:left w:val="none" w:sz="0" w:space="0" w:color="auto"/>
        <w:bottom w:val="none" w:sz="0" w:space="0" w:color="auto"/>
        <w:right w:val="none" w:sz="0" w:space="0" w:color="auto"/>
      </w:divBdr>
    </w:div>
    <w:div w:id="671833754">
      <w:bodyDiv w:val="1"/>
      <w:marLeft w:val="0"/>
      <w:marRight w:val="0"/>
      <w:marTop w:val="0"/>
      <w:marBottom w:val="0"/>
      <w:divBdr>
        <w:top w:val="none" w:sz="0" w:space="0" w:color="auto"/>
        <w:left w:val="none" w:sz="0" w:space="0" w:color="auto"/>
        <w:bottom w:val="none" w:sz="0" w:space="0" w:color="auto"/>
        <w:right w:val="none" w:sz="0" w:space="0" w:color="auto"/>
      </w:divBdr>
    </w:div>
    <w:div w:id="692925825">
      <w:bodyDiv w:val="1"/>
      <w:marLeft w:val="0"/>
      <w:marRight w:val="0"/>
      <w:marTop w:val="0"/>
      <w:marBottom w:val="0"/>
      <w:divBdr>
        <w:top w:val="none" w:sz="0" w:space="0" w:color="auto"/>
        <w:left w:val="none" w:sz="0" w:space="0" w:color="auto"/>
        <w:bottom w:val="none" w:sz="0" w:space="0" w:color="auto"/>
        <w:right w:val="none" w:sz="0" w:space="0" w:color="auto"/>
      </w:divBdr>
    </w:div>
    <w:div w:id="698237616">
      <w:bodyDiv w:val="1"/>
      <w:marLeft w:val="0"/>
      <w:marRight w:val="0"/>
      <w:marTop w:val="0"/>
      <w:marBottom w:val="0"/>
      <w:divBdr>
        <w:top w:val="none" w:sz="0" w:space="0" w:color="auto"/>
        <w:left w:val="none" w:sz="0" w:space="0" w:color="auto"/>
        <w:bottom w:val="none" w:sz="0" w:space="0" w:color="auto"/>
        <w:right w:val="none" w:sz="0" w:space="0" w:color="auto"/>
      </w:divBdr>
    </w:div>
    <w:div w:id="717901213">
      <w:bodyDiv w:val="1"/>
      <w:marLeft w:val="0"/>
      <w:marRight w:val="0"/>
      <w:marTop w:val="0"/>
      <w:marBottom w:val="0"/>
      <w:divBdr>
        <w:top w:val="none" w:sz="0" w:space="0" w:color="auto"/>
        <w:left w:val="none" w:sz="0" w:space="0" w:color="auto"/>
        <w:bottom w:val="none" w:sz="0" w:space="0" w:color="auto"/>
        <w:right w:val="none" w:sz="0" w:space="0" w:color="auto"/>
      </w:divBdr>
    </w:div>
    <w:div w:id="722557690">
      <w:bodyDiv w:val="1"/>
      <w:marLeft w:val="0"/>
      <w:marRight w:val="0"/>
      <w:marTop w:val="0"/>
      <w:marBottom w:val="0"/>
      <w:divBdr>
        <w:top w:val="none" w:sz="0" w:space="0" w:color="auto"/>
        <w:left w:val="none" w:sz="0" w:space="0" w:color="auto"/>
        <w:bottom w:val="none" w:sz="0" w:space="0" w:color="auto"/>
        <w:right w:val="none" w:sz="0" w:space="0" w:color="auto"/>
      </w:divBdr>
    </w:div>
    <w:div w:id="733938356">
      <w:bodyDiv w:val="1"/>
      <w:marLeft w:val="0"/>
      <w:marRight w:val="0"/>
      <w:marTop w:val="0"/>
      <w:marBottom w:val="0"/>
      <w:divBdr>
        <w:top w:val="none" w:sz="0" w:space="0" w:color="auto"/>
        <w:left w:val="none" w:sz="0" w:space="0" w:color="auto"/>
        <w:bottom w:val="none" w:sz="0" w:space="0" w:color="auto"/>
        <w:right w:val="none" w:sz="0" w:space="0" w:color="auto"/>
      </w:divBdr>
    </w:div>
    <w:div w:id="742222963">
      <w:bodyDiv w:val="1"/>
      <w:marLeft w:val="0"/>
      <w:marRight w:val="0"/>
      <w:marTop w:val="0"/>
      <w:marBottom w:val="0"/>
      <w:divBdr>
        <w:top w:val="none" w:sz="0" w:space="0" w:color="auto"/>
        <w:left w:val="none" w:sz="0" w:space="0" w:color="auto"/>
        <w:bottom w:val="none" w:sz="0" w:space="0" w:color="auto"/>
        <w:right w:val="none" w:sz="0" w:space="0" w:color="auto"/>
      </w:divBdr>
    </w:div>
    <w:div w:id="751044455">
      <w:bodyDiv w:val="1"/>
      <w:marLeft w:val="0"/>
      <w:marRight w:val="0"/>
      <w:marTop w:val="0"/>
      <w:marBottom w:val="0"/>
      <w:divBdr>
        <w:top w:val="none" w:sz="0" w:space="0" w:color="auto"/>
        <w:left w:val="none" w:sz="0" w:space="0" w:color="auto"/>
        <w:bottom w:val="none" w:sz="0" w:space="0" w:color="auto"/>
        <w:right w:val="none" w:sz="0" w:space="0" w:color="auto"/>
      </w:divBdr>
    </w:div>
    <w:div w:id="753432656">
      <w:bodyDiv w:val="1"/>
      <w:marLeft w:val="0"/>
      <w:marRight w:val="0"/>
      <w:marTop w:val="0"/>
      <w:marBottom w:val="0"/>
      <w:divBdr>
        <w:top w:val="none" w:sz="0" w:space="0" w:color="auto"/>
        <w:left w:val="none" w:sz="0" w:space="0" w:color="auto"/>
        <w:bottom w:val="none" w:sz="0" w:space="0" w:color="auto"/>
        <w:right w:val="none" w:sz="0" w:space="0" w:color="auto"/>
      </w:divBdr>
    </w:div>
    <w:div w:id="774524210">
      <w:bodyDiv w:val="1"/>
      <w:marLeft w:val="0"/>
      <w:marRight w:val="0"/>
      <w:marTop w:val="0"/>
      <w:marBottom w:val="0"/>
      <w:divBdr>
        <w:top w:val="none" w:sz="0" w:space="0" w:color="auto"/>
        <w:left w:val="none" w:sz="0" w:space="0" w:color="auto"/>
        <w:bottom w:val="none" w:sz="0" w:space="0" w:color="auto"/>
        <w:right w:val="none" w:sz="0" w:space="0" w:color="auto"/>
      </w:divBdr>
    </w:div>
    <w:div w:id="782041483">
      <w:bodyDiv w:val="1"/>
      <w:marLeft w:val="0"/>
      <w:marRight w:val="0"/>
      <w:marTop w:val="0"/>
      <w:marBottom w:val="0"/>
      <w:divBdr>
        <w:top w:val="none" w:sz="0" w:space="0" w:color="auto"/>
        <w:left w:val="none" w:sz="0" w:space="0" w:color="auto"/>
        <w:bottom w:val="none" w:sz="0" w:space="0" w:color="auto"/>
        <w:right w:val="none" w:sz="0" w:space="0" w:color="auto"/>
      </w:divBdr>
    </w:div>
    <w:div w:id="787312037">
      <w:bodyDiv w:val="1"/>
      <w:marLeft w:val="0"/>
      <w:marRight w:val="0"/>
      <w:marTop w:val="0"/>
      <w:marBottom w:val="0"/>
      <w:divBdr>
        <w:top w:val="none" w:sz="0" w:space="0" w:color="auto"/>
        <w:left w:val="none" w:sz="0" w:space="0" w:color="auto"/>
        <w:bottom w:val="none" w:sz="0" w:space="0" w:color="auto"/>
        <w:right w:val="none" w:sz="0" w:space="0" w:color="auto"/>
      </w:divBdr>
    </w:div>
    <w:div w:id="791903640">
      <w:bodyDiv w:val="1"/>
      <w:marLeft w:val="0"/>
      <w:marRight w:val="0"/>
      <w:marTop w:val="0"/>
      <w:marBottom w:val="0"/>
      <w:divBdr>
        <w:top w:val="none" w:sz="0" w:space="0" w:color="auto"/>
        <w:left w:val="none" w:sz="0" w:space="0" w:color="auto"/>
        <w:bottom w:val="none" w:sz="0" w:space="0" w:color="auto"/>
        <w:right w:val="none" w:sz="0" w:space="0" w:color="auto"/>
      </w:divBdr>
    </w:div>
    <w:div w:id="795760395">
      <w:bodyDiv w:val="1"/>
      <w:marLeft w:val="0"/>
      <w:marRight w:val="0"/>
      <w:marTop w:val="0"/>
      <w:marBottom w:val="0"/>
      <w:divBdr>
        <w:top w:val="none" w:sz="0" w:space="0" w:color="auto"/>
        <w:left w:val="none" w:sz="0" w:space="0" w:color="auto"/>
        <w:bottom w:val="none" w:sz="0" w:space="0" w:color="auto"/>
        <w:right w:val="none" w:sz="0" w:space="0" w:color="auto"/>
      </w:divBdr>
      <w:divsChild>
        <w:div w:id="12550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297298">
      <w:bodyDiv w:val="1"/>
      <w:marLeft w:val="0"/>
      <w:marRight w:val="0"/>
      <w:marTop w:val="0"/>
      <w:marBottom w:val="0"/>
      <w:divBdr>
        <w:top w:val="none" w:sz="0" w:space="0" w:color="auto"/>
        <w:left w:val="none" w:sz="0" w:space="0" w:color="auto"/>
        <w:bottom w:val="none" w:sz="0" w:space="0" w:color="auto"/>
        <w:right w:val="none" w:sz="0" w:space="0" w:color="auto"/>
      </w:divBdr>
    </w:div>
    <w:div w:id="827329882">
      <w:bodyDiv w:val="1"/>
      <w:marLeft w:val="0"/>
      <w:marRight w:val="0"/>
      <w:marTop w:val="0"/>
      <w:marBottom w:val="0"/>
      <w:divBdr>
        <w:top w:val="none" w:sz="0" w:space="0" w:color="auto"/>
        <w:left w:val="none" w:sz="0" w:space="0" w:color="auto"/>
        <w:bottom w:val="none" w:sz="0" w:space="0" w:color="auto"/>
        <w:right w:val="none" w:sz="0" w:space="0" w:color="auto"/>
      </w:divBdr>
    </w:div>
    <w:div w:id="857355295">
      <w:bodyDiv w:val="1"/>
      <w:marLeft w:val="0"/>
      <w:marRight w:val="0"/>
      <w:marTop w:val="0"/>
      <w:marBottom w:val="0"/>
      <w:divBdr>
        <w:top w:val="none" w:sz="0" w:space="0" w:color="auto"/>
        <w:left w:val="none" w:sz="0" w:space="0" w:color="auto"/>
        <w:bottom w:val="none" w:sz="0" w:space="0" w:color="auto"/>
        <w:right w:val="none" w:sz="0" w:space="0" w:color="auto"/>
      </w:divBdr>
    </w:div>
    <w:div w:id="861282963">
      <w:bodyDiv w:val="1"/>
      <w:marLeft w:val="0"/>
      <w:marRight w:val="0"/>
      <w:marTop w:val="0"/>
      <w:marBottom w:val="0"/>
      <w:divBdr>
        <w:top w:val="none" w:sz="0" w:space="0" w:color="auto"/>
        <w:left w:val="none" w:sz="0" w:space="0" w:color="auto"/>
        <w:bottom w:val="none" w:sz="0" w:space="0" w:color="auto"/>
        <w:right w:val="none" w:sz="0" w:space="0" w:color="auto"/>
      </w:divBdr>
    </w:div>
    <w:div w:id="872423754">
      <w:bodyDiv w:val="1"/>
      <w:marLeft w:val="0"/>
      <w:marRight w:val="0"/>
      <w:marTop w:val="0"/>
      <w:marBottom w:val="0"/>
      <w:divBdr>
        <w:top w:val="none" w:sz="0" w:space="0" w:color="auto"/>
        <w:left w:val="none" w:sz="0" w:space="0" w:color="auto"/>
        <w:bottom w:val="none" w:sz="0" w:space="0" w:color="auto"/>
        <w:right w:val="none" w:sz="0" w:space="0" w:color="auto"/>
      </w:divBdr>
    </w:div>
    <w:div w:id="910232225">
      <w:bodyDiv w:val="1"/>
      <w:marLeft w:val="0"/>
      <w:marRight w:val="0"/>
      <w:marTop w:val="0"/>
      <w:marBottom w:val="0"/>
      <w:divBdr>
        <w:top w:val="none" w:sz="0" w:space="0" w:color="auto"/>
        <w:left w:val="none" w:sz="0" w:space="0" w:color="auto"/>
        <w:bottom w:val="none" w:sz="0" w:space="0" w:color="auto"/>
        <w:right w:val="none" w:sz="0" w:space="0" w:color="auto"/>
      </w:divBdr>
    </w:div>
    <w:div w:id="938873717">
      <w:bodyDiv w:val="1"/>
      <w:marLeft w:val="0"/>
      <w:marRight w:val="0"/>
      <w:marTop w:val="0"/>
      <w:marBottom w:val="0"/>
      <w:divBdr>
        <w:top w:val="none" w:sz="0" w:space="0" w:color="auto"/>
        <w:left w:val="none" w:sz="0" w:space="0" w:color="auto"/>
        <w:bottom w:val="none" w:sz="0" w:space="0" w:color="auto"/>
        <w:right w:val="none" w:sz="0" w:space="0" w:color="auto"/>
      </w:divBdr>
    </w:div>
    <w:div w:id="941499276">
      <w:bodyDiv w:val="1"/>
      <w:marLeft w:val="0"/>
      <w:marRight w:val="0"/>
      <w:marTop w:val="0"/>
      <w:marBottom w:val="0"/>
      <w:divBdr>
        <w:top w:val="none" w:sz="0" w:space="0" w:color="auto"/>
        <w:left w:val="none" w:sz="0" w:space="0" w:color="auto"/>
        <w:bottom w:val="none" w:sz="0" w:space="0" w:color="auto"/>
        <w:right w:val="none" w:sz="0" w:space="0" w:color="auto"/>
      </w:divBdr>
    </w:div>
    <w:div w:id="942810671">
      <w:bodyDiv w:val="1"/>
      <w:marLeft w:val="0"/>
      <w:marRight w:val="0"/>
      <w:marTop w:val="0"/>
      <w:marBottom w:val="0"/>
      <w:divBdr>
        <w:top w:val="none" w:sz="0" w:space="0" w:color="auto"/>
        <w:left w:val="none" w:sz="0" w:space="0" w:color="auto"/>
        <w:bottom w:val="none" w:sz="0" w:space="0" w:color="auto"/>
        <w:right w:val="none" w:sz="0" w:space="0" w:color="auto"/>
      </w:divBdr>
    </w:div>
    <w:div w:id="945698714">
      <w:bodyDiv w:val="1"/>
      <w:marLeft w:val="0"/>
      <w:marRight w:val="0"/>
      <w:marTop w:val="0"/>
      <w:marBottom w:val="0"/>
      <w:divBdr>
        <w:top w:val="none" w:sz="0" w:space="0" w:color="auto"/>
        <w:left w:val="none" w:sz="0" w:space="0" w:color="auto"/>
        <w:bottom w:val="none" w:sz="0" w:space="0" w:color="auto"/>
        <w:right w:val="none" w:sz="0" w:space="0" w:color="auto"/>
      </w:divBdr>
    </w:div>
    <w:div w:id="954143569">
      <w:bodyDiv w:val="1"/>
      <w:marLeft w:val="0"/>
      <w:marRight w:val="0"/>
      <w:marTop w:val="0"/>
      <w:marBottom w:val="0"/>
      <w:divBdr>
        <w:top w:val="none" w:sz="0" w:space="0" w:color="auto"/>
        <w:left w:val="none" w:sz="0" w:space="0" w:color="auto"/>
        <w:bottom w:val="none" w:sz="0" w:space="0" w:color="auto"/>
        <w:right w:val="none" w:sz="0" w:space="0" w:color="auto"/>
      </w:divBdr>
    </w:div>
    <w:div w:id="954672531">
      <w:bodyDiv w:val="1"/>
      <w:marLeft w:val="0"/>
      <w:marRight w:val="0"/>
      <w:marTop w:val="0"/>
      <w:marBottom w:val="0"/>
      <w:divBdr>
        <w:top w:val="none" w:sz="0" w:space="0" w:color="auto"/>
        <w:left w:val="none" w:sz="0" w:space="0" w:color="auto"/>
        <w:bottom w:val="none" w:sz="0" w:space="0" w:color="auto"/>
        <w:right w:val="none" w:sz="0" w:space="0" w:color="auto"/>
      </w:divBdr>
    </w:div>
    <w:div w:id="966155317">
      <w:bodyDiv w:val="1"/>
      <w:marLeft w:val="0"/>
      <w:marRight w:val="0"/>
      <w:marTop w:val="0"/>
      <w:marBottom w:val="0"/>
      <w:divBdr>
        <w:top w:val="none" w:sz="0" w:space="0" w:color="auto"/>
        <w:left w:val="none" w:sz="0" w:space="0" w:color="auto"/>
        <w:bottom w:val="none" w:sz="0" w:space="0" w:color="auto"/>
        <w:right w:val="none" w:sz="0" w:space="0" w:color="auto"/>
      </w:divBdr>
    </w:div>
    <w:div w:id="967975328">
      <w:bodyDiv w:val="1"/>
      <w:marLeft w:val="0"/>
      <w:marRight w:val="0"/>
      <w:marTop w:val="0"/>
      <w:marBottom w:val="0"/>
      <w:divBdr>
        <w:top w:val="none" w:sz="0" w:space="0" w:color="auto"/>
        <w:left w:val="none" w:sz="0" w:space="0" w:color="auto"/>
        <w:bottom w:val="none" w:sz="0" w:space="0" w:color="auto"/>
        <w:right w:val="none" w:sz="0" w:space="0" w:color="auto"/>
      </w:divBdr>
    </w:div>
    <w:div w:id="968970661">
      <w:bodyDiv w:val="1"/>
      <w:marLeft w:val="0"/>
      <w:marRight w:val="0"/>
      <w:marTop w:val="0"/>
      <w:marBottom w:val="0"/>
      <w:divBdr>
        <w:top w:val="none" w:sz="0" w:space="0" w:color="auto"/>
        <w:left w:val="none" w:sz="0" w:space="0" w:color="auto"/>
        <w:bottom w:val="none" w:sz="0" w:space="0" w:color="auto"/>
        <w:right w:val="none" w:sz="0" w:space="0" w:color="auto"/>
      </w:divBdr>
    </w:div>
    <w:div w:id="978267202">
      <w:bodyDiv w:val="1"/>
      <w:marLeft w:val="0"/>
      <w:marRight w:val="0"/>
      <w:marTop w:val="0"/>
      <w:marBottom w:val="0"/>
      <w:divBdr>
        <w:top w:val="none" w:sz="0" w:space="0" w:color="auto"/>
        <w:left w:val="none" w:sz="0" w:space="0" w:color="auto"/>
        <w:bottom w:val="none" w:sz="0" w:space="0" w:color="auto"/>
        <w:right w:val="none" w:sz="0" w:space="0" w:color="auto"/>
      </w:divBdr>
    </w:div>
    <w:div w:id="978877671">
      <w:bodyDiv w:val="1"/>
      <w:marLeft w:val="0"/>
      <w:marRight w:val="0"/>
      <w:marTop w:val="0"/>
      <w:marBottom w:val="0"/>
      <w:divBdr>
        <w:top w:val="none" w:sz="0" w:space="0" w:color="auto"/>
        <w:left w:val="none" w:sz="0" w:space="0" w:color="auto"/>
        <w:bottom w:val="none" w:sz="0" w:space="0" w:color="auto"/>
        <w:right w:val="none" w:sz="0" w:space="0" w:color="auto"/>
      </w:divBdr>
    </w:div>
    <w:div w:id="979381151">
      <w:bodyDiv w:val="1"/>
      <w:marLeft w:val="0"/>
      <w:marRight w:val="0"/>
      <w:marTop w:val="0"/>
      <w:marBottom w:val="0"/>
      <w:divBdr>
        <w:top w:val="none" w:sz="0" w:space="0" w:color="auto"/>
        <w:left w:val="none" w:sz="0" w:space="0" w:color="auto"/>
        <w:bottom w:val="none" w:sz="0" w:space="0" w:color="auto"/>
        <w:right w:val="none" w:sz="0" w:space="0" w:color="auto"/>
      </w:divBdr>
    </w:div>
    <w:div w:id="987787246">
      <w:bodyDiv w:val="1"/>
      <w:marLeft w:val="0"/>
      <w:marRight w:val="0"/>
      <w:marTop w:val="0"/>
      <w:marBottom w:val="0"/>
      <w:divBdr>
        <w:top w:val="none" w:sz="0" w:space="0" w:color="auto"/>
        <w:left w:val="none" w:sz="0" w:space="0" w:color="auto"/>
        <w:bottom w:val="none" w:sz="0" w:space="0" w:color="auto"/>
        <w:right w:val="none" w:sz="0" w:space="0" w:color="auto"/>
      </w:divBdr>
    </w:div>
    <w:div w:id="996106532">
      <w:bodyDiv w:val="1"/>
      <w:marLeft w:val="0"/>
      <w:marRight w:val="0"/>
      <w:marTop w:val="0"/>
      <w:marBottom w:val="0"/>
      <w:divBdr>
        <w:top w:val="none" w:sz="0" w:space="0" w:color="auto"/>
        <w:left w:val="none" w:sz="0" w:space="0" w:color="auto"/>
        <w:bottom w:val="none" w:sz="0" w:space="0" w:color="auto"/>
        <w:right w:val="none" w:sz="0" w:space="0" w:color="auto"/>
      </w:divBdr>
    </w:div>
    <w:div w:id="1013413064">
      <w:bodyDiv w:val="1"/>
      <w:marLeft w:val="0"/>
      <w:marRight w:val="0"/>
      <w:marTop w:val="0"/>
      <w:marBottom w:val="0"/>
      <w:divBdr>
        <w:top w:val="none" w:sz="0" w:space="0" w:color="auto"/>
        <w:left w:val="none" w:sz="0" w:space="0" w:color="auto"/>
        <w:bottom w:val="none" w:sz="0" w:space="0" w:color="auto"/>
        <w:right w:val="none" w:sz="0" w:space="0" w:color="auto"/>
      </w:divBdr>
    </w:div>
    <w:div w:id="1030759251">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
    <w:div w:id="1053771266">
      <w:bodyDiv w:val="1"/>
      <w:marLeft w:val="0"/>
      <w:marRight w:val="0"/>
      <w:marTop w:val="0"/>
      <w:marBottom w:val="0"/>
      <w:divBdr>
        <w:top w:val="none" w:sz="0" w:space="0" w:color="auto"/>
        <w:left w:val="none" w:sz="0" w:space="0" w:color="auto"/>
        <w:bottom w:val="none" w:sz="0" w:space="0" w:color="auto"/>
        <w:right w:val="none" w:sz="0" w:space="0" w:color="auto"/>
      </w:divBdr>
    </w:div>
    <w:div w:id="1063455617">
      <w:bodyDiv w:val="1"/>
      <w:marLeft w:val="0"/>
      <w:marRight w:val="0"/>
      <w:marTop w:val="0"/>
      <w:marBottom w:val="0"/>
      <w:divBdr>
        <w:top w:val="none" w:sz="0" w:space="0" w:color="auto"/>
        <w:left w:val="none" w:sz="0" w:space="0" w:color="auto"/>
        <w:bottom w:val="none" w:sz="0" w:space="0" w:color="auto"/>
        <w:right w:val="none" w:sz="0" w:space="0" w:color="auto"/>
      </w:divBdr>
    </w:div>
    <w:div w:id="1070423533">
      <w:bodyDiv w:val="1"/>
      <w:marLeft w:val="0"/>
      <w:marRight w:val="0"/>
      <w:marTop w:val="0"/>
      <w:marBottom w:val="0"/>
      <w:divBdr>
        <w:top w:val="none" w:sz="0" w:space="0" w:color="auto"/>
        <w:left w:val="none" w:sz="0" w:space="0" w:color="auto"/>
        <w:bottom w:val="none" w:sz="0" w:space="0" w:color="auto"/>
        <w:right w:val="none" w:sz="0" w:space="0" w:color="auto"/>
      </w:divBdr>
    </w:div>
    <w:div w:id="1074201173">
      <w:bodyDiv w:val="1"/>
      <w:marLeft w:val="0"/>
      <w:marRight w:val="0"/>
      <w:marTop w:val="0"/>
      <w:marBottom w:val="0"/>
      <w:divBdr>
        <w:top w:val="none" w:sz="0" w:space="0" w:color="auto"/>
        <w:left w:val="none" w:sz="0" w:space="0" w:color="auto"/>
        <w:bottom w:val="none" w:sz="0" w:space="0" w:color="auto"/>
        <w:right w:val="none" w:sz="0" w:space="0" w:color="auto"/>
      </w:divBdr>
    </w:div>
    <w:div w:id="1095632774">
      <w:bodyDiv w:val="1"/>
      <w:marLeft w:val="0"/>
      <w:marRight w:val="0"/>
      <w:marTop w:val="0"/>
      <w:marBottom w:val="0"/>
      <w:divBdr>
        <w:top w:val="none" w:sz="0" w:space="0" w:color="auto"/>
        <w:left w:val="none" w:sz="0" w:space="0" w:color="auto"/>
        <w:bottom w:val="none" w:sz="0" w:space="0" w:color="auto"/>
        <w:right w:val="none" w:sz="0" w:space="0" w:color="auto"/>
      </w:divBdr>
    </w:div>
    <w:div w:id="1115947983">
      <w:bodyDiv w:val="1"/>
      <w:marLeft w:val="0"/>
      <w:marRight w:val="0"/>
      <w:marTop w:val="0"/>
      <w:marBottom w:val="0"/>
      <w:divBdr>
        <w:top w:val="none" w:sz="0" w:space="0" w:color="auto"/>
        <w:left w:val="none" w:sz="0" w:space="0" w:color="auto"/>
        <w:bottom w:val="none" w:sz="0" w:space="0" w:color="auto"/>
        <w:right w:val="none" w:sz="0" w:space="0" w:color="auto"/>
      </w:divBdr>
    </w:div>
    <w:div w:id="1121846094">
      <w:bodyDiv w:val="1"/>
      <w:marLeft w:val="0"/>
      <w:marRight w:val="0"/>
      <w:marTop w:val="0"/>
      <w:marBottom w:val="0"/>
      <w:divBdr>
        <w:top w:val="none" w:sz="0" w:space="0" w:color="auto"/>
        <w:left w:val="none" w:sz="0" w:space="0" w:color="auto"/>
        <w:bottom w:val="none" w:sz="0" w:space="0" w:color="auto"/>
        <w:right w:val="none" w:sz="0" w:space="0" w:color="auto"/>
      </w:divBdr>
    </w:div>
    <w:div w:id="1126850566">
      <w:bodyDiv w:val="1"/>
      <w:marLeft w:val="0"/>
      <w:marRight w:val="0"/>
      <w:marTop w:val="0"/>
      <w:marBottom w:val="0"/>
      <w:divBdr>
        <w:top w:val="none" w:sz="0" w:space="0" w:color="auto"/>
        <w:left w:val="none" w:sz="0" w:space="0" w:color="auto"/>
        <w:bottom w:val="none" w:sz="0" w:space="0" w:color="auto"/>
        <w:right w:val="none" w:sz="0" w:space="0" w:color="auto"/>
      </w:divBdr>
    </w:div>
    <w:div w:id="1157113876">
      <w:bodyDiv w:val="1"/>
      <w:marLeft w:val="0"/>
      <w:marRight w:val="0"/>
      <w:marTop w:val="0"/>
      <w:marBottom w:val="0"/>
      <w:divBdr>
        <w:top w:val="none" w:sz="0" w:space="0" w:color="auto"/>
        <w:left w:val="none" w:sz="0" w:space="0" w:color="auto"/>
        <w:bottom w:val="none" w:sz="0" w:space="0" w:color="auto"/>
        <w:right w:val="none" w:sz="0" w:space="0" w:color="auto"/>
      </w:divBdr>
    </w:div>
    <w:div w:id="1163744012">
      <w:bodyDiv w:val="1"/>
      <w:marLeft w:val="0"/>
      <w:marRight w:val="0"/>
      <w:marTop w:val="0"/>
      <w:marBottom w:val="0"/>
      <w:divBdr>
        <w:top w:val="none" w:sz="0" w:space="0" w:color="auto"/>
        <w:left w:val="none" w:sz="0" w:space="0" w:color="auto"/>
        <w:bottom w:val="none" w:sz="0" w:space="0" w:color="auto"/>
        <w:right w:val="none" w:sz="0" w:space="0" w:color="auto"/>
      </w:divBdr>
    </w:div>
    <w:div w:id="1192770045">
      <w:bodyDiv w:val="1"/>
      <w:marLeft w:val="0"/>
      <w:marRight w:val="0"/>
      <w:marTop w:val="0"/>
      <w:marBottom w:val="0"/>
      <w:divBdr>
        <w:top w:val="none" w:sz="0" w:space="0" w:color="auto"/>
        <w:left w:val="none" w:sz="0" w:space="0" w:color="auto"/>
        <w:bottom w:val="none" w:sz="0" w:space="0" w:color="auto"/>
        <w:right w:val="none" w:sz="0" w:space="0" w:color="auto"/>
      </w:divBdr>
    </w:div>
    <w:div w:id="1203403835">
      <w:bodyDiv w:val="1"/>
      <w:marLeft w:val="0"/>
      <w:marRight w:val="0"/>
      <w:marTop w:val="0"/>
      <w:marBottom w:val="0"/>
      <w:divBdr>
        <w:top w:val="none" w:sz="0" w:space="0" w:color="auto"/>
        <w:left w:val="none" w:sz="0" w:space="0" w:color="auto"/>
        <w:bottom w:val="none" w:sz="0" w:space="0" w:color="auto"/>
        <w:right w:val="none" w:sz="0" w:space="0" w:color="auto"/>
      </w:divBdr>
    </w:div>
    <w:div w:id="1206484729">
      <w:bodyDiv w:val="1"/>
      <w:marLeft w:val="0"/>
      <w:marRight w:val="0"/>
      <w:marTop w:val="0"/>
      <w:marBottom w:val="0"/>
      <w:divBdr>
        <w:top w:val="none" w:sz="0" w:space="0" w:color="auto"/>
        <w:left w:val="none" w:sz="0" w:space="0" w:color="auto"/>
        <w:bottom w:val="none" w:sz="0" w:space="0" w:color="auto"/>
        <w:right w:val="none" w:sz="0" w:space="0" w:color="auto"/>
      </w:divBdr>
    </w:div>
    <w:div w:id="1209026223">
      <w:bodyDiv w:val="1"/>
      <w:marLeft w:val="0"/>
      <w:marRight w:val="0"/>
      <w:marTop w:val="0"/>
      <w:marBottom w:val="0"/>
      <w:divBdr>
        <w:top w:val="none" w:sz="0" w:space="0" w:color="auto"/>
        <w:left w:val="none" w:sz="0" w:space="0" w:color="auto"/>
        <w:bottom w:val="none" w:sz="0" w:space="0" w:color="auto"/>
        <w:right w:val="none" w:sz="0" w:space="0" w:color="auto"/>
      </w:divBdr>
    </w:div>
    <w:div w:id="1211767480">
      <w:bodyDiv w:val="1"/>
      <w:marLeft w:val="0"/>
      <w:marRight w:val="0"/>
      <w:marTop w:val="0"/>
      <w:marBottom w:val="0"/>
      <w:divBdr>
        <w:top w:val="none" w:sz="0" w:space="0" w:color="auto"/>
        <w:left w:val="none" w:sz="0" w:space="0" w:color="auto"/>
        <w:bottom w:val="none" w:sz="0" w:space="0" w:color="auto"/>
        <w:right w:val="none" w:sz="0" w:space="0" w:color="auto"/>
      </w:divBdr>
    </w:div>
    <w:div w:id="1222517406">
      <w:bodyDiv w:val="1"/>
      <w:marLeft w:val="0"/>
      <w:marRight w:val="0"/>
      <w:marTop w:val="0"/>
      <w:marBottom w:val="0"/>
      <w:divBdr>
        <w:top w:val="none" w:sz="0" w:space="0" w:color="auto"/>
        <w:left w:val="none" w:sz="0" w:space="0" w:color="auto"/>
        <w:bottom w:val="none" w:sz="0" w:space="0" w:color="auto"/>
        <w:right w:val="none" w:sz="0" w:space="0" w:color="auto"/>
      </w:divBdr>
    </w:div>
    <w:div w:id="1229148727">
      <w:bodyDiv w:val="1"/>
      <w:marLeft w:val="0"/>
      <w:marRight w:val="0"/>
      <w:marTop w:val="0"/>
      <w:marBottom w:val="0"/>
      <w:divBdr>
        <w:top w:val="none" w:sz="0" w:space="0" w:color="auto"/>
        <w:left w:val="none" w:sz="0" w:space="0" w:color="auto"/>
        <w:bottom w:val="none" w:sz="0" w:space="0" w:color="auto"/>
        <w:right w:val="none" w:sz="0" w:space="0" w:color="auto"/>
      </w:divBdr>
    </w:div>
    <w:div w:id="1229726310">
      <w:bodyDiv w:val="1"/>
      <w:marLeft w:val="0"/>
      <w:marRight w:val="0"/>
      <w:marTop w:val="0"/>
      <w:marBottom w:val="0"/>
      <w:divBdr>
        <w:top w:val="none" w:sz="0" w:space="0" w:color="auto"/>
        <w:left w:val="none" w:sz="0" w:space="0" w:color="auto"/>
        <w:bottom w:val="none" w:sz="0" w:space="0" w:color="auto"/>
        <w:right w:val="none" w:sz="0" w:space="0" w:color="auto"/>
      </w:divBdr>
    </w:div>
    <w:div w:id="1231697717">
      <w:bodyDiv w:val="1"/>
      <w:marLeft w:val="0"/>
      <w:marRight w:val="0"/>
      <w:marTop w:val="0"/>
      <w:marBottom w:val="0"/>
      <w:divBdr>
        <w:top w:val="none" w:sz="0" w:space="0" w:color="auto"/>
        <w:left w:val="none" w:sz="0" w:space="0" w:color="auto"/>
        <w:bottom w:val="none" w:sz="0" w:space="0" w:color="auto"/>
        <w:right w:val="none" w:sz="0" w:space="0" w:color="auto"/>
      </w:divBdr>
    </w:div>
    <w:div w:id="1262450664">
      <w:bodyDiv w:val="1"/>
      <w:marLeft w:val="0"/>
      <w:marRight w:val="0"/>
      <w:marTop w:val="0"/>
      <w:marBottom w:val="0"/>
      <w:divBdr>
        <w:top w:val="none" w:sz="0" w:space="0" w:color="auto"/>
        <w:left w:val="none" w:sz="0" w:space="0" w:color="auto"/>
        <w:bottom w:val="none" w:sz="0" w:space="0" w:color="auto"/>
        <w:right w:val="none" w:sz="0" w:space="0" w:color="auto"/>
      </w:divBdr>
    </w:div>
    <w:div w:id="1263104225">
      <w:bodyDiv w:val="1"/>
      <w:marLeft w:val="0"/>
      <w:marRight w:val="0"/>
      <w:marTop w:val="0"/>
      <w:marBottom w:val="0"/>
      <w:divBdr>
        <w:top w:val="none" w:sz="0" w:space="0" w:color="auto"/>
        <w:left w:val="none" w:sz="0" w:space="0" w:color="auto"/>
        <w:bottom w:val="none" w:sz="0" w:space="0" w:color="auto"/>
        <w:right w:val="none" w:sz="0" w:space="0" w:color="auto"/>
      </w:divBdr>
    </w:div>
    <w:div w:id="1264651201">
      <w:bodyDiv w:val="1"/>
      <w:marLeft w:val="0"/>
      <w:marRight w:val="0"/>
      <w:marTop w:val="0"/>
      <w:marBottom w:val="0"/>
      <w:divBdr>
        <w:top w:val="none" w:sz="0" w:space="0" w:color="auto"/>
        <w:left w:val="none" w:sz="0" w:space="0" w:color="auto"/>
        <w:bottom w:val="none" w:sz="0" w:space="0" w:color="auto"/>
        <w:right w:val="none" w:sz="0" w:space="0" w:color="auto"/>
      </w:divBdr>
    </w:div>
    <w:div w:id="1275749357">
      <w:bodyDiv w:val="1"/>
      <w:marLeft w:val="0"/>
      <w:marRight w:val="0"/>
      <w:marTop w:val="0"/>
      <w:marBottom w:val="0"/>
      <w:divBdr>
        <w:top w:val="none" w:sz="0" w:space="0" w:color="auto"/>
        <w:left w:val="none" w:sz="0" w:space="0" w:color="auto"/>
        <w:bottom w:val="none" w:sz="0" w:space="0" w:color="auto"/>
        <w:right w:val="none" w:sz="0" w:space="0" w:color="auto"/>
      </w:divBdr>
    </w:div>
    <w:div w:id="1308169506">
      <w:bodyDiv w:val="1"/>
      <w:marLeft w:val="0"/>
      <w:marRight w:val="0"/>
      <w:marTop w:val="0"/>
      <w:marBottom w:val="0"/>
      <w:divBdr>
        <w:top w:val="none" w:sz="0" w:space="0" w:color="auto"/>
        <w:left w:val="none" w:sz="0" w:space="0" w:color="auto"/>
        <w:bottom w:val="none" w:sz="0" w:space="0" w:color="auto"/>
        <w:right w:val="none" w:sz="0" w:space="0" w:color="auto"/>
      </w:divBdr>
    </w:div>
    <w:div w:id="1317144624">
      <w:bodyDiv w:val="1"/>
      <w:marLeft w:val="0"/>
      <w:marRight w:val="0"/>
      <w:marTop w:val="0"/>
      <w:marBottom w:val="0"/>
      <w:divBdr>
        <w:top w:val="none" w:sz="0" w:space="0" w:color="auto"/>
        <w:left w:val="none" w:sz="0" w:space="0" w:color="auto"/>
        <w:bottom w:val="none" w:sz="0" w:space="0" w:color="auto"/>
        <w:right w:val="none" w:sz="0" w:space="0" w:color="auto"/>
      </w:divBdr>
    </w:div>
    <w:div w:id="1317879530">
      <w:bodyDiv w:val="1"/>
      <w:marLeft w:val="0"/>
      <w:marRight w:val="0"/>
      <w:marTop w:val="0"/>
      <w:marBottom w:val="0"/>
      <w:divBdr>
        <w:top w:val="none" w:sz="0" w:space="0" w:color="auto"/>
        <w:left w:val="none" w:sz="0" w:space="0" w:color="auto"/>
        <w:bottom w:val="none" w:sz="0" w:space="0" w:color="auto"/>
        <w:right w:val="none" w:sz="0" w:space="0" w:color="auto"/>
      </w:divBdr>
    </w:div>
    <w:div w:id="1323237776">
      <w:bodyDiv w:val="1"/>
      <w:marLeft w:val="0"/>
      <w:marRight w:val="0"/>
      <w:marTop w:val="0"/>
      <w:marBottom w:val="0"/>
      <w:divBdr>
        <w:top w:val="none" w:sz="0" w:space="0" w:color="auto"/>
        <w:left w:val="none" w:sz="0" w:space="0" w:color="auto"/>
        <w:bottom w:val="none" w:sz="0" w:space="0" w:color="auto"/>
        <w:right w:val="none" w:sz="0" w:space="0" w:color="auto"/>
      </w:divBdr>
    </w:div>
    <w:div w:id="1338533930">
      <w:bodyDiv w:val="1"/>
      <w:marLeft w:val="0"/>
      <w:marRight w:val="0"/>
      <w:marTop w:val="0"/>
      <w:marBottom w:val="0"/>
      <w:divBdr>
        <w:top w:val="none" w:sz="0" w:space="0" w:color="auto"/>
        <w:left w:val="none" w:sz="0" w:space="0" w:color="auto"/>
        <w:bottom w:val="none" w:sz="0" w:space="0" w:color="auto"/>
        <w:right w:val="none" w:sz="0" w:space="0" w:color="auto"/>
      </w:divBdr>
    </w:div>
    <w:div w:id="1350330268">
      <w:bodyDiv w:val="1"/>
      <w:marLeft w:val="0"/>
      <w:marRight w:val="0"/>
      <w:marTop w:val="0"/>
      <w:marBottom w:val="0"/>
      <w:divBdr>
        <w:top w:val="none" w:sz="0" w:space="0" w:color="auto"/>
        <w:left w:val="none" w:sz="0" w:space="0" w:color="auto"/>
        <w:bottom w:val="none" w:sz="0" w:space="0" w:color="auto"/>
        <w:right w:val="none" w:sz="0" w:space="0" w:color="auto"/>
      </w:divBdr>
    </w:div>
    <w:div w:id="1357926208">
      <w:bodyDiv w:val="1"/>
      <w:marLeft w:val="0"/>
      <w:marRight w:val="0"/>
      <w:marTop w:val="0"/>
      <w:marBottom w:val="0"/>
      <w:divBdr>
        <w:top w:val="none" w:sz="0" w:space="0" w:color="auto"/>
        <w:left w:val="none" w:sz="0" w:space="0" w:color="auto"/>
        <w:bottom w:val="none" w:sz="0" w:space="0" w:color="auto"/>
        <w:right w:val="none" w:sz="0" w:space="0" w:color="auto"/>
      </w:divBdr>
    </w:div>
    <w:div w:id="1370105558">
      <w:bodyDiv w:val="1"/>
      <w:marLeft w:val="0"/>
      <w:marRight w:val="0"/>
      <w:marTop w:val="0"/>
      <w:marBottom w:val="0"/>
      <w:divBdr>
        <w:top w:val="none" w:sz="0" w:space="0" w:color="auto"/>
        <w:left w:val="none" w:sz="0" w:space="0" w:color="auto"/>
        <w:bottom w:val="none" w:sz="0" w:space="0" w:color="auto"/>
        <w:right w:val="none" w:sz="0" w:space="0" w:color="auto"/>
      </w:divBdr>
    </w:div>
    <w:div w:id="1384937779">
      <w:bodyDiv w:val="1"/>
      <w:marLeft w:val="0"/>
      <w:marRight w:val="0"/>
      <w:marTop w:val="0"/>
      <w:marBottom w:val="0"/>
      <w:divBdr>
        <w:top w:val="none" w:sz="0" w:space="0" w:color="auto"/>
        <w:left w:val="none" w:sz="0" w:space="0" w:color="auto"/>
        <w:bottom w:val="none" w:sz="0" w:space="0" w:color="auto"/>
        <w:right w:val="none" w:sz="0" w:space="0" w:color="auto"/>
      </w:divBdr>
    </w:div>
    <w:div w:id="1386442650">
      <w:bodyDiv w:val="1"/>
      <w:marLeft w:val="0"/>
      <w:marRight w:val="0"/>
      <w:marTop w:val="0"/>
      <w:marBottom w:val="0"/>
      <w:divBdr>
        <w:top w:val="none" w:sz="0" w:space="0" w:color="auto"/>
        <w:left w:val="none" w:sz="0" w:space="0" w:color="auto"/>
        <w:bottom w:val="none" w:sz="0" w:space="0" w:color="auto"/>
        <w:right w:val="none" w:sz="0" w:space="0" w:color="auto"/>
      </w:divBdr>
    </w:div>
    <w:div w:id="1394348113">
      <w:bodyDiv w:val="1"/>
      <w:marLeft w:val="0"/>
      <w:marRight w:val="0"/>
      <w:marTop w:val="0"/>
      <w:marBottom w:val="0"/>
      <w:divBdr>
        <w:top w:val="none" w:sz="0" w:space="0" w:color="auto"/>
        <w:left w:val="none" w:sz="0" w:space="0" w:color="auto"/>
        <w:bottom w:val="none" w:sz="0" w:space="0" w:color="auto"/>
        <w:right w:val="none" w:sz="0" w:space="0" w:color="auto"/>
      </w:divBdr>
    </w:div>
    <w:div w:id="1446608284">
      <w:bodyDiv w:val="1"/>
      <w:marLeft w:val="0"/>
      <w:marRight w:val="0"/>
      <w:marTop w:val="0"/>
      <w:marBottom w:val="0"/>
      <w:divBdr>
        <w:top w:val="none" w:sz="0" w:space="0" w:color="auto"/>
        <w:left w:val="none" w:sz="0" w:space="0" w:color="auto"/>
        <w:bottom w:val="none" w:sz="0" w:space="0" w:color="auto"/>
        <w:right w:val="none" w:sz="0" w:space="0" w:color="auto"/>
      </w:divBdr>
    </w:div>
    <w:div w:id="1446731696">
      <w:bodyDiv w:val="1"/>
      <w:marLeft w:val="0"/>
      <w:marRight w:val="0"/>
      <w:marTop w:val="0"/>
      <w:marBottom w:val="0"/>
      <w:divBdr>
        <w:top w:val="none" w:sz="0" w:space="0" w:color="auto"/>
        <w:left w:val="none" w:sz="0" w:space="0" w:color="auto"/>
        <w:bottom w:val="none" w:sz="0" w:space="0" w:color="auto"/>
        <w:right w:val="none" w:sz="0" w:space="0" w:color="auto"/>
      </w:divBdr>
    </w:div>
    <w:div w:id="1449815354">
      <w:bodyDiv w:val="1"/>
      <w:marLeft w:val="0"/>
      <w:marRight w:val="0"/>
      <w:marTop w:val="0"/>
      <w:marBottom w:val="0"/>
      <w:divBdr>
        <w:top w:val="none" w:sz="0" w:space="0" w:color="auto"/>
        <w:left w:val="none" w:sz="0" w:space="0" w:color="auto"/>
        <w:bottom w:val="none" w:sz="0" w:space="0" w:color="auto"/>
        <w:right w:val="none" w:sz="0" w:space="0" w:color="auto"/>
      </w:divBdr>
    </w:div>
    <w:div w:id="1449935596">
      <w:bodyDiv w:val="1"/>
      <w:marLeft w:val="0"/>
      <w:marRight w:val="0"/>
      <w:marTop w:val="0"/>
      <w:marBottom w:val="0"/>
      <w:divBdr>
        <w:top w:val="none" w:sz="0" w:space="0" w:color="auto"/>
        <w:left w:val="none" w:sz="0" w:space="0" w:color="auto"/>
        <w:bottom w:val="none" w:sz="0" w:space="0" w:color="auto"/>
        <w:right w:val="none" w:sz="0" w:space="0" w:color="auto"/>
      </w:divBdr>
    </w:div>
    <w:div w:id="1501307331">
      <w:bodyDiv w:val="1"/>
      <w:marLeft w:val="0"/>
      <w:marRight w:val="0"/>
      <w:marTop w:val="0"/>
      <w:marBottom w:val="0"/>
      <w:divBdr>
        <w:top w:val="none" w:sz="0" w:space="0" w:color="auto"/>
        <w:left w:val="none" w:sz="0" w:space="0" w:color="auto"/>
        <w:bottom w:val="none" w:sz="0" w:space="0" w:color="auto"/>
        <w:right w:val="none" w:sz="0" w:space="0" w:color="auto"/>
      </w:divBdr>
    </w:div>
    <w:div w:id="1535577205">
      <w:bodyDiv w:val="1"/>
      <w:marLeft w:val="0"/>
      <w:marRight w:val="0"/>
      <w:marTop w:val="0"/>
      <w:marBottom w:val="0"/>
      <w:divBdr>
        <w:top w:val="none" w:sz="0" w:space="0" w:color="auto"/>
        <w:left w:val="none" w:sz="0" w:space="0" w:color="auto"/>
        <w:bottom w:val="none" w:sz="0" w:space="0" w:color="auto"/>
        <w:right w:val="none" w:sz="0" w:space="0" w:color="auto"/>
      </w:divBdr>
    </w:div>
    <w:div w:id="1537736854">
      <w:bodyDiv w:val="1"/>
      <w:marLeft w:val="0"/>
      <w:marRight w:val="0"/>
      <w:marTop w:val="0"/>
      <w:marBottom w:val="0"/>
      <w:divBdr>
        <w:top w:val="none" w:sz="0" w:space="0" w:color="auto"/>
        <w:left w:val="none" w:sz="0" w:space="0" w:color="auto"/>
        <w:bottom w:val="none" w:sz="0" w:space="0" w:color="auto"/>
        <w:right w:val="none" w:sz="0" w:space="0" w:color="auto"/>
      </w:divBdr>
    </w:div>
    <w:div w:id="1568951029">
      <w:bodyDiv w:val="1"/>
      <w:marLeft w:val="0"/>
      <w:marRight w:val="0"/>
      <w:marTop w:val="0"/>
      <w:marBottom w:val="0"/>
      <w:divBdr>
        <w:top w:val="none" w:sz="0" w:space="0" w:color="auto"/>
        <w:left w:val="none" w:sz="0" w:space="0" w:color="auto"/>
        <w:bottom w:val="none" w:sz="0" w:space="0" w:color="auto"/>
        <w:right w:val="none" w:sz="0" w:space="0" w:color="auto"/>
      </w:divBdr>
    </w:div>
    <w:div w:id="1573850435">
      <w:bodyDiv w:val="1"/>
      <w:marLeft w:val="0"/>
      <w:marRight w:val="0"/>
      <w:marTop w:val="0"/>
      <w:marBottom w:val="0"/>
      <w:divBdr>
        <w:top w:val="none" w:sz="0" w:space="0" w:color="auto"/>
        <w:left w:val="none" w:sz="0" w:space="0" w:color="auto"/>
        <w:bottom w:val="none" w:sz="0" w:space="0" w:color="auto"/>
        <w:right w:val="none" w:sz="0" w:space="0" w:color="auto"/>
      </w:divBdr>
    </w:div>
    <w:div w:id="1608464278">
      <w:bodyDiv w:val="1"/>
      <w:marLeft w:val="0"/>
      <w:marRight w:val="0"/>
      <w:marTop w:val="0"/>
      <w:marBottom w:val="0"/>
      <w:divBdr>
        <w:top w:val="none" w:sz="0" w:space="0" w:color="auto"/>
        <w:left w:val="none" w:sz="0" w:space="0" w:color="auto"/>
        <w:bottom w:val="none" w:sz="0" w:space="0" w:color="auto"/>
        <w:right w:val="none" w:sz="0" w:space="0" w:color="auto"/>
      </w:divBdr>
    </w:div>
    <w:div w:id="1621377117">
      <w:bodyDiv w:val="1"/>
      <w:marLeft w:val="0"/>
      <w:marRight w:val="0"/>
      <w:marTop w:val="0"/>
      <w:marBottom w:val="0"/>
      <w:divBdr>
        <w:top w:val="none" w:sz="0" w:space="0" w:color="auto"/>
        <w:left w:val="none" w:sz="0" w:space="0" w:color="auto"/>
        <w:bottom w:val="none" w:sz="0" w:space="0" w:color="auto"/>
        <w:right w:val="none" w:sz="0" w:space="0" w:color="auto"/>
      </w:divBdr>
    </w:div>
    <w:div w:id="1627613769">
      <w:bodyDiv w:val="1"/>
      <w:marLeft w:val="0"/>
      <w:marRight w:val="0"/>
      <w:marTop w:val="0"/>
      <w:marBottom w:val="0"/>
      <w:divBdr>
        <w:top w:val="none" w:sz="0" w:space="0" w:color="auto"/>
        <w:left w:val="none" w:sz="0" w:space="0" w:color="auto"/>
        <w:bottom w:val="none" w:sz="0" w:space="0" w:color="auto"/>
        <w:right w:val="none" w:sz="0" w:space="0" w:color="auto"/>
      </w:divBdr>
    </w:div>
    <w:div w:id="1656255952">
      <w:bodyDiv w:val="1"/>
      <w:marLeft w:val="0"/>
      <w:marRight w:val="0"/>
      <w:marTop w:val="0"/>
      <w:marBottom w:val="0"/>
      <w:divBdr>
        <w:top w:val="none" w:sz="0" w:space="0" w:color="auto"/>
        <w:left w:val="none" w:sz="0" w:space="0" w:color="auto"/>
        <w:bottom w:val="none" w:sz="0" w:space="0" w:color="auto"/>
        <w:right w:val="none" w:sz="0" w:space="0" w:color="auto"/>
      </w:divBdr>
    </w:div>
    <w:div w:id="1664817915">
      <w:bodyDiv w:val="1"/>
      <w:marLeft w:val="0"/>
      <w:marRight w:val="0"/>
      <w:marTop w:val="0"/>
      <w:marBottom w:val="0"/>
      <w:divBdr>
        <w:top w:val="none" w:sz="0" w:space="0" w:color="auto"/>
        <w:left w:val="none" w:sz="0" w:space="0" w:color="auto"/>
        <w:bottom w:val="none" w:sz="0" w:space="0" w:color="auto"/>
        <w:right w:val="none" w:sz="0" w:space="0" w:color="auto"/>
      </w:divBdr>
    </w:div>
    <w:div w:id="1670450560">
      <w:bodyDiv w:val="1"/>
      <w:marLeft w:val="0"/>
      <w:marRight w:val="0"/>
      <w:marTop w:val="0"/>
      <w:marBottom w:val="0"/>
      <w:divBdr>
        <w:top w:val="none" w:sz="0" w:space="0" w:color="auto"/>
        <w:left w:val="none" w:sz="0" w:space="0" w:color="auto"/>
        <w:bottom w:val="none" w:sz="0" w:space="0" w:color="auto"/>
        <w:right w:val="none" w:sz="0" w:space="0" w:color="auto"/>
      </w:divBdr>
    </w:div>
    <w:div w:id="1674143861">
      <w:bodyDiv w:val="1"/>
      <w:marLeft w:val="0"/>
      <w:marRight w:val="0"/>
      <w:marTop w:val="0"/>
      <w:marBottom w:val="0"/>
      <w:divBdr>
        <w:top w:val="none" w:sz="0" w:space="0" w:color="auto"/>
        <w:left w:val="none" w:sz="0" w:space="0" w:color="auto"/>
        <w:bottom w:val="none" w:sz="0" w:space="0" w:color="auto"/>
        <w:right w:val="none" w:sz="0" w:space="0" w:color="auto"/>
      </w:divBdr>
    </w:div>
    <w:div w:id="1680156585">
      <w:bodyDiv w:val="1"/>
      <w:marLeft w:val="0"/>
      <w:marRight w:val="0"/>
      <w:marTop w:val="0"/>
      <w:marBottom w:val="0"/>
      <w:divBdr>
        <w:top w:val="none" w:sz="0" w:space="0" w:color="auto"/>
        <w:left w:val="none" w:sz="0" w:space="0" w:color="auto"/>
        <w:bottom w:val="none" w:sz="0" w:space="0" w:color="auto"/>
        <w:right w:val="none" w:sz="0" w:space="0" w:color="auto"/>
      </w:divBdr>
    </w:div>
    <w:div w:id="1688091820">
      <w:bodyDiv w:val="1"/>
      <w:marLeft w:val="0"/>
      <w:marRight w:val="0"/>
      <w:marTop w:val="0"/>
      <w:marBottom w:val="0"/>
      <w:divBdr>
        <w:top w:val="none" w:sz="0" w:space="0" w:color="auto"/>
        <w:left w:val="none" w:sz="0" w:space="0" w:color="auto"/>
        <w:bottom w:val="none" w:sz="0" w:space="0" w:color="auto"/>
        <w:right w:val="none" w:sz="0" w:space="0" w:color="auto"/>
      </w:divBdr>
    </w:div>
    <w:div w:id="1690326439">
      <w:bodyDiv w:val="1"/>
      <w:marLeft w:val="0"/>
      <w:marRight w:val="0"/>
      <w:marTop w:val="0"/>
      <w:marBottom w:val="0"/>
      <w:divBdr>
        <w:top w:val="none" w:sz="0" w:space="0" w:color="auto"/>
        <w:left w:val="none" w:sz="0" w:space="0" w:color="auto"/>
        <w:bottom w:val="none" w:sz="0" w:space="0" w:color="auto"/>
        <w:right w:val="none" w:sz="0" w:space="0" w:color="auto"/>
      </w:divBdr>
    </w:div>
    <w:div w:id="1694066314">
      <w:bodyDiv w:val="1"/>
      <w:marLeft w:val="0"/>
      <w:marRight w:val="0"/>
      <w:marTop w:val="0"/>
      <w:marBottom w:val="0"/>
      <w:divBdr>
        <w:top w:val="none" w:sz="0" w:space="0" w:color="auto"/>
        <w:left w:val="none" w:sz="0" w:space="0" w:color="auto"/>
        <w:bottom w:val="none" w:sz="0" w:space="0" w:color="auto"/>
        <w:right w:val="none" w:sz="0" w:space="0" w:color="auto"/>
      </w:divBdr>
    </w:div>
    <w:div w:id="1721007705">
      <w:bodyDiv w:val="1"/>
      <w:marLeft w:val="0"/>
      <w:marRight w:val="0"/>
      <w:marTop w:val="0"/>
      <w:marBottom w:val="0"/>
      <w:divBdr>
        <w:top w:val="none" w:sz="0" w:space="0" w:color="auto"/>
        <w:left w:val="none" w:sz="0" w:space="0" w:color="auto"/>
        <w:bottom w:val="none" w:sz="0" w:space="0" w:color="auto"/>
        <w:right w:val="none" w:sz="0" w:space="0" w:color="auto"/>
      </w:divBdr>
    </w:div>
    <w:div w:id="1739664466">
      <w:bodyDiv w:val="1"/>
      <w:marLeft w:val="0"/>
      <w:marRight w:val="0"/>
      <w:marTop w:val="0"/>
      <w:marBottom w:val="0"/>
      <w:divBdr>
        <w:top w:val="none" w:sz="0" w:space="0" w:color="auto"/>
        <w:left w:val="none" w:sz="0" w:space="0" w:color="auto"/>
        <w:bottom w:val="none" w:sz="0" w:space="0" w:color="auto"/>
        <w:right w:val="none" w:sz="0" w:space="0" w:color="auto"/>
      </w:divBdr>
    </w:div>
    <w:div w:id="1752121255">
      <w:bodyDiv w:val="1"/>
      <w:marLeft w:val="0"/>
      <w:marRight w:val="0"/>
      <w:marTop w:val="0"/>
      <w:marBottom w:val="0"/>
      <w:divBdr>
        <w:top w:val="none" w:sz="0" w:space="0" w:color="auto"/>
        <w:left w:val="none" w:sz="0" w:space="0" w:color="auto"/>
        <w:bottom w:val="none" w:sz="0" w:space="0" w:color="auto"/>
        <w:right w:val="none" w:sz="0" w:space="0" w:color="auto"/>
      </w:divBdr>
    </w:div>
    <w:div w:id="1763914468">
      <w:bodyDiv w:val="1"/>
      <w:marLeft w:val="0"/>
      <w:marRight w:val="0"/>
      <w:marTop w:val="0"/>
      <w:marBottom w:val="0"/>
      <w:divBdr>
        <w:top w:val="none" w:sz="0" w:space="0" w:color="auto"/>
        <w:left w:val="none" w:sz="0" w:space="0" w:color="auto"/>
        <w:bottom w:val="none" w:sz="0" w:space="0" w:color="auto"/>
        <w:right w:val="none" w:sz="0" w:space="0" w:color="auto"/>
      </w:divBdr>
    </w:div>
    <w:div w:id="1771465227">
      <w:bodyDiv w:val="1"/>
      <w:marLeft w:val="0"/>
      <w:marRight w:val="0"/>
      <w:marTop w:val="0"/>
      <w:marBottom w:val="0"/>
      <w:divBdr>
        <w:top w:val="none" w:sz="0" w:space="0" w:color="auto"/>
        <w:left w:val="none" w:sz="0" w:space="0" w:color="auto"/>
        <w:bottom w:val="none" w:sz="0" w:space="0" w:color="auto"/>
        <w:right w:val="none" w:sz="0" w:space="0" w:color="auto"/>
      </w:divBdr>
    </w:div>
    <w:div w:id="1774352801">
      <w:bodyDiv w:val="1"/>
      <w:marLeft w:val="0"/>
      <w:marRight w:val="0"/>
      <w:marTop w:val="0"/>
      <w:marBottom w:val="0"/>
      <w:divBdr>
        <w:top w:val="none" w:sz="0" w:space="0" w:color="auto"/>
        <w:left w:val="none" w:sz="0" w:space="0" w:color="auto"/>
        <w:bottom w:val="none" w:sz="0" w:space="0" w:color="auto"/>
        <w:right w:val="none" w:sz="0" w:space="0" w:color="auto"/>
      </w:divBdr>
    </w:div>
    <w:div w:id="1774393938">
      <w:bodyDiv w:val="1"/>
      <w:marLeft w:val="0"/>
      <w:marRight w:val="0"/>
      <w:marTop w:val="0"/>
      <w:marBottom w:val="0"/>
      <w:divBdr>
        <w:top w:val="none" w:sz="0" w:space="0" w:color="auto"/>
        <w:left w:val="none" w:sz="0" w:space="0" w:color="auto"/>
        <w:bottom w:val="none" w:sz="0" w:space="0" w:color="auto"/>
        <w:right w:val="none" w:sz="0" w:space="0" w:color="auto"/>
      </w:divBdr>
    </w:div>
    <w:div w:id="1774400679">
      <w:bodyDiv w:val="1"/>
      <w:marLeft w:val="0"/>
      <w:marRight w:val="0"/>
      <w:marTop w:val="0"/>
      <w:marBottom w:val="0"/>
      <w:divBdr>
        <w:top w:val="none" w:sz="0" w:space="0" w:color="auto"/>
        <w:left w:val="none" w:sz="0" w:space="0" w:color="auto"/>
        <w:bottom w:val="none" w:sz="0" w:space="0" w:color="auto"/>
        <w:right w:val="none" w:sz="0" w:space="0" w:color="auto"/>
      </w:divBdr>
    </w:div>
    <w:div w:id="1800876529">
      <w:bodyDiv w:val="1"/>
      <w:marLeft w:val="0"/>
      <w:marRight w:val="0"/>
      <w:marTop w:val="0"/>
      <w:marBottom w:val="0"/>
      <w:divBdr>
        <w:top w:val="none" w:sz="0" w:space="0" w:color="auto"/>
        <w:left w:val="none" w:sz="0" w:space="0" w:color="auto"/>
        <w:bottom w:val="none" w:sz="0" w:space="0" w:color="auto"/>
        <w:right w:val="none" w:sz="0" w:space="0" w:color="auto"/>
      </w:divBdr>
    </w:div>
    <w:div w:id="1801342929">
      <w:bodyDiv w:val="1"/>
      <w:marLeft w:val="0"/>
      <w:marRight w:val="0"/>
      <w:marTop w:val="0"/>
      <w:marBottom w:val="0"/>
      <w:divBdr>
        <w:top w:val="none" w:sz="0" w:space="0" w:color="auto"/>
        <w:left w:val="none" w:sz="0" w:space="0" w:color="auto"/>
        <w:bottom w:val="none" w:sz="0" w:space="0" w:color="auto"/>
        <w:right w:val="none" w:sz="0" w:space="0" w:color="auto"/>
      </w:divBdr>
    </w:div>
    <w:div w:id="1805274389">
      <w:bodyDiv w:val="1"/>
      <w:marLeft w:val="0"/>
      <w:marRight w:val="0"/>
      <w:marTop w:val="0"/>
      <w:marBottom w:val="0"/>
      <w:divBdr>
        <w:top w:val="none" w:sz="0" w:space="0" w:color="auto"/>
        <w:left w:val="none" w:sz="0" w:space="0" w:color="auto"/>
        <w:bottom w:val="none" w:sz="0" w:space="0" w:color="auto"/>
        <w:right w:val="none" w:sz="0" w:space="0" w:color="auto"/>
      </w:divBdr>
    </w:div>
    <w:div w:id="1811945691">
      <w:bodyDiv w:val="1"/>
      <w:marLeft w:val="0"/>
      <w:marRight w:val="0"/>
      <w:marTop w:val="0"/>
      <w:marBottom w:val="0"/>
      <w:divBdr>
        <w:top w:val="none" w:sz="0" w:space="0" w:color="auto"/>
        <w:left w:val="none" w:sz="0" w:space="0" w:color="auto"/>
        <w:bottom w:val="none" w:sz="0" w:space="0" w:color="auto"/>
        <w:right w:val="none" w:sz="0" w:space="0" w:color="auto"/>
      </w:divBdr>
    </w:div>
    <w:div w:id="1816217720">
      <w:bodyDiv w:val="1"/>
      <w:marLeft w:val="0"/>
      <w:marRight w:val="0"/>
      <w:marTop w:val="0"/>
      <w:marBottom w:val="0"/>
      <w:divBdr>
        <w:top w:val="none" w:sz="0" w:space="0" w:color="auto"/>
        <w:left w:val="none" w:sz="0" w:space="0" w:color="auto"/>
        <w:bottom w:val="none" w:sz="0" w:space="0" w:color="auto"/>
        <w:right w:val="none" w:sz="0" w:space="0" w:color="auto"/>
      </w:divBdr>
    </w:div>
    <w:div w:id="1824811736">
      <w:bodyDiv w:val="1"/>
      <w:marLeft w:val="0"/>
      <w:marRight w:val="0"/>
      <w:marTop w:val="0"/>
      <w:marBottom w:val="0"/>
      <w:divBdr>
        <w:top w:val="none" w:sz="0" w:space="0" w:color="auto"/>
        <w:left w:val="none" w:sz="0" w:space="0" w:color="auto"/>
        <w:bottom w:val="none" w:sz="0" w:space="0" w:color="auto"/>
        <w:right w:val="none" w:sz="0" w:space="0" w:color="auto"/>
      </w:divBdr>
    </w:div>
    <w:div w:id="1827672957">
      <w:bodyDiv w:val="1"/>
      <w:marLeft w:val="0"/>
      <w:marRight w:val="0"/>
      <w:marTop w:val="0"/>
      <w:marBottom w:val="0"/>
      <w:divBdr>
        <w:top w:val="none" w:sz="0" w:space="0" w:color="auto"/>
        <w:left w:val="none" w:sz="0" w:space="0" w:color="auto"/>
        <w:bottom w:val="none" w:sz="0" w:space="0" w:color="auto"/>
        <w:right w:val="none" w:sz="0" w:space="0" w:color="auto"/>
      </w:divBdr>
    </w:div>
    <w:div w:id="1828472273">
      <w:bodyDiv w:val="1"/>
      <w:marLeft w:val="0"/>
      <w:marRight w:val="0"/>
      <w:marTop w:val="0"/>
      <w:marBottom w:val="0"/>
      <w:divBdr>
        <w:top w:val="none" w:sz="0" w:space="0" w:color="auto"/>
        <w:left w:val="none" w:sz="0" w:space="0" w:color="auto"/>
        <w:bottom w:val="none" w:sz="0" w:space="0" w:color="auto"/>
        <w:right w:val="none" w:sz="0" w:space="0" w:color="auto"/>
      </w:divBdr>
    </w:div>
    <w:div w:id="1833444527">
      <w:bodyDiv w:val="1"/>
      <w:marLeft w:val="0"/>
      <w:marRight w:val="0"/>
      <w:marTop w:val="0"/>
      <w:marBottom w:val="0"/>
      <w:divBdr>
        <w:top w:val="none" w:sz="0" w:space="0" w:color="auto"/>
        <w:left w:val="none" w:sz="0" w:space="0" w:color="auto"/>
        <w:bottom w:val="none" w:sz="0" w:space="0" w:color="auto"/>
        <w:right w:val="none" w:sz="0" w:space="0" w:color="auto"/>
      </w:divBdr>
    </w:div>
    <w:div w:id="1836410138">
      <w:bodyDiv w:val="1"/>
      <w:marLeft w:val="0"/>
      <w:marRight w:val="0"/>
      <w:marTop w:val="0"/>
      <w:marBottom w:val="0"/>
      <w:divBdr>
        <w:top w:val="none" w:sz="0" w:space="0" w:color="auto"/>
        <w:left w:val="none" w:sz="0" w:space="0" w:color="auto"/>
        <w:bottom w:val="none" w:sz="0" w:space="0" w:color="auto"/>
        <w:right w:val="none" w:sz="0" w:space="0" w:color="auto"/>
      </w:divBdr>
    </w:div>
    <w:div w:id="1849446816">
      <w:bodyDiv w:val="1"/>
      <w:marLeft w:val="0"/>
      <w:marRight w:val="0"/>
      <w:marTop w:val="0"/>
      <w:marBottom w:val="0"/>
      <w:divBdr>
        <w:top w:val="none" w:sz="0" w:space="0" w:color="auto"/>
        <w:left w:val="none" w:sz="0" w:space="0" w:color="auto"/>
        <w:bottom w:val="none" w:sz="0" w:space="0" w:color="auto"/>
        <w:right w:val="none" w:sz="0" w:space="0" w:color="auto"/>
      </w:divBdr>
    </w:div>
    <w:div w:id="1856650965">
      <w:bodyDiv w:val="1"/>
      <w:marLeft w:val="0"/>
      <w:marRight w:val="0"/>
      <w:marTop w:val="0"/>
      <w:marBottom w:val="0"/>
      <w:divBdr>
        <w:top w:val="none" w:sz="0" w:space="0" w:color="auto"/>
        <w:left w:val="none" w:sz="0" w:space="0" w:color="auto"/>
        <w:bottom w:val="none" w:sz="0" w:space="0" w:color="auto"/>
        <w:right w:val="none" w:sz="0" w:space="0" w:color="auto"/>
      </w:divBdr>
    </w:div>
    <w:div w:id="1866484517">
      <w:bodyDiv w:val="1"/>
      <w:marLeft w:val="0"/>
      <w:marRight w:val="0"/>
      <w:marTop w:val="0"/>
      <w:marBottom w:val="0"/>
      <w:divBdr>
        <w:top w:val="none" w:sz="0" w:space="0" w:color="auto"/>
        <w:left w:val="none" w:sz="0" w:space="0" w:color="auto"/>
        <w:bottom w:val="none" w:sz="0" w:space="0" w:color="auto"/>
        <w:right w:val="none" w:sz="0" w:space="0" w:color="auto"/>
      </w:divBdr>
    </w:div>
    <w:div w:id="1875457872">
      <w:bodyDiv w:val="1"/>
      <w:marLeft w:val="0"/>
      <w:marRight w:val="0"/>
      <w:marTop w:val="0"/>
      <w:marBottom w:val="0"/>
      <w:divBdr>
        <w:top w:val="none" w:sz="0" w:space="0" w:color="auto"/>
        <w:left w:val="none" w:sz="0" w:space="0" w:color="auto"/>
        <w:bottom w:val="none" w:sz="0" w:space="0" w:color="auto"/>
        <w:right w:val="none" w:sz="0" w:space="0" w:color="auto"/>
      </w:divBdr>
    </w:div>
    <w:div w:id="1888180682">
      <w:bodyDiv w:val="1"/>
      <w:marLeft w:val="0"/>
      <w:marRight w:val="0"/>
      <w:marTop w:val="0"/>
      <w:marBottom w:val="0"/>
      <w:divBdr>
        <w:top w:val="none" w:sz="0" w:space="0" w:color="auto"/>
        <w:left w:val="none" w:sz="0" w:space="0" w:color="auto"/>
        <w:bottom w:val="none" w:sz="0" w:space="0" w:color="auto"/>
        <w:right w:val="none" w:sz="0" w:space="0" w:color="auto"/>
      </w:divBdr>
    </w:div>
    <w:div w:id="1892109052">
      <w:bodyDiv w:val="1"/>
      <w:marLeft w:val="0"/>
      <w:marRight w:val="0"/>
      <w:marTop w:val="0"/>
      <w:marBottom w:val="0"/>
      <w:divBdr>
        <w:top w:val="none" w:sz="0" w:space="0" w:color="auto"/>
        <w:left w:val="none" w:sz="0" w:space="0" w:color="auto"/>
        <w:bottom w:val="none" w:sz="0" w:space="0" w:color="auto"/>
        <w:right w:val="none" w:sz="0" w:space="0" w:color="auto"/>
      </w:divBdr>
    </w:div>
    <w:div w:id="1922566963">
      <w:bodyDiv w:val="1"/>
      <w:marLeft w:val="0"/>
      <w:marRight w:val="0"/>
      <w:marTop w:val="0"/>
      <w:marBottom w:val="0"/>
      <w:divBdr>
        <w:top w:val="none" w:sz="0" w:space="0" w:color="auto"/>
        <w:left w:val="none" w:sz="0" w:space="0" w:color="auto"/>
        <w:bottom w:val="none" w:sz="0" w:space="0" w:color="auto"/>
        <w:right w:val="none" w:sz="0" w:space="0" w:color="auto"/>
      </w:divBdr>
    </w:div>
    <w:div w:id="1930657381">
      <w:bodyDiv w:val="1"/>
      <w:marLeft w:val="0"/>
      <w:marRight w:val="0"/>
      <w:marTop w:val="0"/>
      <w:marBottom w:val="0"/>
      <w:divBdr>
        <w:top w:val="none" w:sz="0" w:space="0" w:color="auto"/>
        <w:left w:val="none" w:sz="0" w:space="0" w:color="auto"/>
        <w:bottom w:val="none" w:sz="0" w:space="0" w:color="auto"/>
        <w:right w:val="none" w:sz="0" w:space="0" w:color="auto"/>
      </w:divBdr>
    </w:div>
    <w:div w:id="1932273013">
      <w:bodyDiv w:val="1"/>
      <w:marLeft w:val="0"/>
      <w:marRight w:val="0"/>
      <w:marTop w:val="0"/>
      <w:marBottom w:val="0"/>
      <w:divBdr>
        <w:top w:val="none" w:sz="0" w:space="0" w:color="auto"/>
        <w:left w:val="none" w:sz="0" w:space="0" w:color="auto"/>
        <w:bottom w:val="none" w:sz="0" w:space="0" w:color="auto"/>
        <w:right w:val="none" w:sz="0" w:space="0" w:color="auto"/>
      </w:divBdr>
    </w:div>
    <w:div w:id="1953124041">
      <w:bodyDiv w:val="1"/>
      <w:marLeft w:val="0"/>
      <w:marRight w:val="0"/>
      <w:marTop w:val="0"/>
      <w:marBottom w:val="0"/>
      <w:divBdr>
        <w:top w:val="none" w:sz="0" w:space="0" w:color="auto"/>
        <w:left w:val="none" w:sz="0" w:space="0" w:color="auto"/>
        <w:bottom w:val="none" w:sz="0" w:space="0" w:color="auto"/>
        <w:right w:val="none" w:sz="0" w:space="0" w:color="auto"/>
      </w:divBdr>
    </w:div>
    <w:div w:id="1965424987">
      <w:bodyDiv w:val="1"/>
      <w:marLeft w:val="0"/>
      <w:marRight w:val="0"/>
      <w:marTop w:val="0"/>
      <w:marBottom w:val="0"/>
      <w:divBdr>
        <w:top w:val="none" w:sz="0" w:space="0" w:color="auto"/>
        <w:left w:val="none" w:sz="0" w:space="0" w:color="auto"/>
        <w:bottom w:val="none" w:sz="0" w:space="0" w:color="auto"/>
        <w:right w:val="none" w:sz="0" w:space="0" w:color="auto"/>
      </w:divBdr>
    </w:div>
    <w:div w:id="1986544498">
      <w:bodyDiv w:val="1"/>
      <w:marLeft w:val="0"/>
      <w:marRight w:val="0"/>
      <w:marTop w:val="0"/>
      <w:marBottom w:val="0"/>
      <w:divBdr>
        <w:top w:val="none" w:sz="0" w:space="0" w:color="auto"/>
        <w:left w:val="none" w:sz="0" w:space="0" w:color="auto"/>
        <w:bottom w:val="none" w:sz="0" w:space="0" w:color="auto"/>
        <w:right w:val="none" w:sz="0" w:space="0" w:color="auto"/>
      </w:divBdr>
    </w:div>
    <w:div w:id="1991790425">
      <w:bodyDiv w:val="1"/>
      <w:marLeft w:val="0"/>
      <w:marRight w:val="0"/>
      <w:marTop w:val="0"/>
      <w:marBottom w:val="0"/>
      <w:divBdr>
        <w:top w:val="none" w:sz="0" w:space="0" w:color="auto"/>
        <w:left w:val="none" w:sz="0" w:space="0" w:color="auto"/>
        <w:bottom w:val="none" w:sz="0" w:space="0" w:color="auto"/>
        <w:right w:val="none" w:sz="0" w:space="0" w:color="auto"/>
      </w:divBdr>
    </w:div>
    <w:div w:id="2004891708">
      <w:bodyDiv w:val="1"/>
      <w:marLeft w:val="0"/>
      <w:marRight w:val="0"/>
      <w:marTop w:val="0"/>
      <w:marBottom w:val="0"/>
      <w:divBdr>
        <w:top w:val="none" w:sz="0" w:space="0" w:color="auto"/>
        <w:left w:val="none" w:sz="0" w:space="0" w:color="auto"/>
        <w:bottom w:val="none" w:sz="0" w:space="0" w:color="auto"/>
        <w:right w:val="none" w:sz="0" w:space="0" w:color="auto"/>
      </w:divBdr>
    </w:div>
    <w:div w:id="2045640935">
      <w:bodyDiv w:val="1"/>
      <w:marLeft w:val="0"/>
      <w:marRight w:val="0"/>
      <w:marTop w:val="0"/>
      <w:marBottom w:val="0"/>
      <w:divBdr>
        <w:top w:val="none" w:sz="0" w:space="0" w:color="auto"/>
        <w:left w:val="none" w:sz="0" w:space="0" w:color="auto"/>
        <w:bottom w:val="none" w:sz="0" w:space="0" w:color="auto"/>
        <w:right w:val="none" w:sz="0" w:space="0" w:color="auto"/>
      </w:divBdr>
    </w:div>
    <w:div w:id="2059619186">
      <w:bodyDiv w:val="1"/>
      <w:marLeft w:val="0"/>
      <w:marRight w:val="0"/>
      <w:marTop w:val="0"/>
      <w:marBottom w:val="0"/>
      <w:divBdr>
        <w:top w:val="none" w:sz="0" w:space="0" w:color="auto"/>
        <w:left w:val="none" w:sz="0" w:space="0" w:color="auto"/>
        <w:bottom w:val="none" w:sz="0" w:space="0" w:color="auto"/>
        <w:right w:val="none" w:sz="0" w:space="0" w:color="auto"/>
      </w:divBdr>
    </w:div>
    <w:div w:id="2064524451">
      <w:bodyDiv w:val="1"/>
      <w:marLeft w:val="0"/>
      <w:marRight w:val="0"/>
      <w:marTop w:val="0"/>
      <w:marBottom w:val="0"/>
      <w:divBdr>
        <w:top w:val="none" w:sz="0" w:space="0" w:color="auto"/>
        <w:left w:val="none" w:sz="0" w:space="0" w:color="auto"/>
        <w:bottom w:val="none" w:sz="0" w:space="0" w:color="auto"/>
        <w:right w:val="none" w:sz="0" w:space="0" w:color="auto"/>
      </w:divBdr>
    </w:div>
    <w:div w:id="2081632815">
      <w:bodyDiv w:val="1"/>
      <w:marLeft w:val="0"/>
      <w:marRight w:val="0"/>
      <w:marTop w:val="0"/>
      <w:marBottom w:val="0"/>
      <w:divBdr>
        <w:top w:val="none" w:sz="0" w:space="0" w:color="auto"/>
        <w:left w:val="none" w:sz="0" w:space="0" w:color="auto"/>
        <w:bottom w:val="none" w:sz="0" w:space="0" w:color="auto"/>
        <w:right w:val="none" w:sz="0" w:space="0" w:color="auto"/>
      </w:divBdr>
      <w:divsChild>
        <w:div w:id="292827560">
          <w:marLeft w:val="0"/>
          <w:marRight w:val="0"/>
          <w:marTop w:val="0"/>
          <w:marBottom w:val="0"/>
          <w:divBdr>
            <w:top w:val="none" w:sz="0" w:space="0" w:color="auto"/>
            <w:left w:val="none" w:sz="0" w:space="0" w:color="auto"/>
            <w:bottom w:val="none" w:sz="0" w:space="0" w:color="auto"/>
            <w:right w:val="none" w:sz="0" w:space="0" w:color="auto"/>
          </w:divBdr>
        </w:div>
        <w:div w:id="550772735">
          <w:marLeft w:val="0"/>
          <w:marRight w:val="0"/>
          <w:marTop w:val="0"/>
          <w:marBottom w:val="0"/>
          <w:divBdr>
            <w:top w:val="none" w:sz="0" w:space="0" w:color="auto"/>
            <w:left w:val="none" w:sz="0" w:space="0" w:color="auto"/>
            <w:bottom w:val="none" w:sz="0" w:space="0" w:color="auto"/>
            <w:right w:val="none" w:sz="0" w:space="0" w:color="auto"/>
          </w:divBdr>
        </w:div>
      </w:divsChild>
    </w:div>
    <w:div w:id="2096390507">
      <w:bodyDiv w:val="1"/>
      <w:marLeft w:val="0"/>
      <w:marRight w:val="0"/>
      <w:marTop w:val="0"/>
      <w:marBottom w:val="0"/>
      <w:divBdr>
        <w:top w:val="none" w:sz="0" w:space="0" w:color="auto"/>
        <w:left w:val="none" w:sz="0" w:space="0" w:color="auto"/>
        <w:bottom w:val="none" w:sz="0" w:space="0" w:color="auto"/>
        <w:right w:val="none" w:sz="0" w:space="0" w:color="auto"/>
      </w:divBdr>
    </w:div>
    <w:div w:id="2114937196">
      <w:bodyDiv w:val="1"/>
      <w:marLeft w:val="0"/>
      <w:marRight w:val="0"/>
      <w:marTop w:val="0"/>
      <w:marBottom w:val="0"/>
      <w:divBdr>
        <w:top w:val="none" w:sz="0" w:space="0" w:color="auto"/>
        <w:left w:val="none" w:sz="0" w:space="0" w:color="auto"/>
        <w:bottom w:val="none" w:sz="0" w:space="0" w:color="auto"/>
        <w:right w:val="none" w:sz="0" w:space="0" w:color="auto"/>
      </w:divBdr>
    </w:div>
    <w:div w:id="2121562526">
      <w:bodyDiv w:val="1"/>
      <w:marLeft w:val="0"/>
      <w:marRight w:val="0"/>
      <w:marTop w:val="0"/>
      <w:marBottom w:val="0"/>
      <w:divBdr>
        <w:top w:val="none" w:sz="0" w:space="0" w:color="auto"/>
        <w:left w:val="none" w:sz="0" w:space="0" w:color="auto"/>
        <w:bottom w:val="none" w:sz="0" w:space="0" w:color="auto"/>
        <w:right w:val="none" w:sz="0" w:space="0" w:color="auto"/>
      </w:divBdr>
    </w:div>
    <w:div w:id="21366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onersweek.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cations@rcdop.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margaretsadoption.org.uk" TargetMode="External"/><Relationship Id="rId5" Type="http://schemas.openxmlformats.org/officeDocument/2006/relationships/settings" Target="settings.xml"/><Relationship Id="rId15" Type="http://schemas.openxmlformats.org/officeDocument/2006/relationships/hyperlink" Target="mailto:tresanded1214@gmail.com" TargetMode="External"/><Relationship Id="rId10" Type="http://schemas.openxmlformats.org/officeDocument/2006/relationships/hyperlink" Target="mailto:stninian@rcdop.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shopjohn@rcdop.org.uk" TargetMode="External"/><Relationship Id="rId14" Type="http://schemas.openxmlformats.org/officeDocument/2006/relationships/hyperlink" Target="mailto:info@spucscotland.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it/url?sa=i&amp;rct=j&amp;q=&amp;esrc=s&amp;source=images&amp;cd=&amp;cad=rja&amp;uact=8&amp;ved=0ahUKEwjTlbie1anXAhXFAxoKHU7nDncQjRwIBw&amp;url=https://www.breezeworks.com/blog/a-website-is-the-best-way-to-find-new-customers/&amp;psig=AOvVaw3L5gN-PXUvGpLCOY6lS2fA&amp;ust=1510047974302461"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39FB-CFED-4CEF-B5EE-A3598FFF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lack</dc:creator>
  <cp:lastModifiedBy>Property2</cp:lastModifiedBy>
  <cp:revision>2</cp:revision>
  <cp:lastPrinted>2019-10-20T11:22:00Z</cp:lastPrinted>
  <dcterms:created xsi:type="dcterms:W3CDTF">2019-11-18T09:33:00Z</dcterms:created>
  <dcterms:modified xsi:type="dcterms:W3CDTF">2019-11-18T09:33:00Z</dcterms:modified>
</cp:coreProperties>
</file>